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E3" w:rsidRDefault="004154E3" w:rsidP="00A2705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.</w:t>
      </w:r>
    </w:p>
    <w:p w:rsidR="00894255" w:rsidRPr="00967B85" w:rsidRDefault="00894255" w:rsidP="00A2705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Социальная драма.</w:t>
      </w:r>
    </w:p>
    <w:p w:rsidR="004154E3" w:rsidRPr="00967B85" w:rsidRDefault="004154E3" w:rsidP="00A27058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A578F" w:rsidRPr="00967B85" w:rsidRDefault="004A578F" w:rsidP="00A27058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Действующие лица:</w:t>
      </w:r>
    </w:p>
    <w:p w:rsidR="004A578F" w:rsidRPr="00967B85" w:rsidRDefault="004A578F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Сергей – молодой парень, из местных</w:t>
      </w:r>
      <w:r w:rsidR="004F3A4E" w:rsidRPr="00967B85">
        <w:rPr>
          <w:rFonts w:ascii="PT Astra Serif" w:hAnsi="PT Astra Serif" w:cs="Times New Roman"/>
          <w:sz w:val="24"/>
          <w:szCs w:val="24"/>
        </w:rPr>
        <w:t>. Иногда проскакивает нецензурная связка слов.</w:t>
      </w:r>
    </w:p>
    <w:p w:rsidR="004A578F" w:rsidRPr="00967B85" w:rsidRDefault="004A578F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Павел – молодой парень, из приезжих</w:t>
      </w:r>
    </w:p>
    <w:p w:rsidR="004A578F" w:rsidRPr="00967B85" w:rsidRDefault="004A578F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 xml:space="preserve">Светланка – девушка на выданье, из </w:t>
      </w:r>
      <w:r w:rsidR="00710DB1" w:rsidRPr="00967B85">
        <w:rPr>
          <w:rFonts w:ascii="PT Astra Serif" w:hAnsi="PT Astra Serif" w:cs="Times New Roman"/>
          <w:sz w:val="24"/>
          <w:szCs w:val="24"/>
        </w:rPr>
        <w:t>местных</w:t>
      </w:r>
    </w:p>
    <w:p w:rsidR="00710DB1" w:rsidRPr="00967B85" w:rsidRDefault="00710DB1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Вика – девушка на выданье, из местных</w:t>
      </w:r>
    </w:p>
    <w:p w:rsidR="008319DD" w:rsidRPr="00967B85" w:rsidRDefault="008319DD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 xml:space="preserve">Постоянная компания парней – трое-четверо, </w:t>
      </w:r>
      <w:r w:rsidR="009436C9" w:rsidRPr="00967B85">
        <w:rPr>
          <w:rFonts w:ascii="PT Astra Serif" w:hAnsi="PT Astra Serif" w:cs="Times New Roman"/>
          <w:sz w:val="24"/>
          <w:szCs w:val="24"/>
        </w:rPr>
        <w:t xml:space="preserve">постоянно </w:t>
      </w:r>
      <w:r w:rsidRPr="00967B85">
        <w:rPr>
          <w:rFonts w:ascii="PT Astra Serif" w:hAnsi="PT Astra Serif" w:cs="Times New Roman"/>
          <w:sz w:val="24"/>
          <w:szCs w:val="24"/>
        </w:rPr>
        <w:t>одеты как будто только вышли из тайги.</w:t>
      </w:r>
      <w:r w:rsidR="004F3A4E" w:rsidRPr="00967B85">
        <w:rPr>
          <w:rFonts w:ascii="PT Astra Serif" w:hAnsi="PT Astra Serif" w:cs="Times New Roman"/>
          <w:sz w:val="24"/>
          <w:szCs w:val="24"/>
        </w:rPr>
        <w:t xml:space="preserve"> Разговаривают с нецензурной связкой слов.</w:t>
      </w:r>
    </w:p>
    <w:p w:rsidR="009436C9" w:rsidRPr="00967B85" w:rsidRDefault="009436C9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Молодые девушки – трое-четверо</w:t>
      </w:r>
    </w:p>
    <w:p w:rsidR="004A578F" w:rsidRPr="00967B85" w:rsidRDefault="00A42278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Репортёр</w:t>
      </w:r>
    </w:p>
    <w:p w:rsidR="00A42278" w:rsidRPr="00967B85" w:rsidRDefault="00A42278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Оператор</w:t>
      </w:r>
    </w:p>
    <w:p w:rsidR="00A42278" w:rsidRPr="00967B85" w:rsidRDefault="00A42278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2236E" w:rsidRPr="00967B85" w:rsidRDefault="0062236E" w:rsidP="00A2705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Действие первое.</w:t>
      </w:r>
    </w:p>
    <w:p w:rsidR="004F3A4E" w:rsidRPr="00967B85" w:rsidRDefault="004F3A4E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026FE" w:rsidRPr="00967B85" w:rsidRDefault="00E7259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Двери в сетевой продуктовый магазин. Слева урна почти пустая, вокруг урны набросан мусор. Справа скамейка, на которой сидит молодой парень,</w:t>
      </w:r>
      <w:r w:rsidR="001B2CB0" w:rsidRPr="00967B85">
        <w:rPr>
          <w:rFonts w:ascii="PT Astra Serif" w:hAnsi="PT Astra Serif" w:cs="Times New Roman"/>
          <w:sz w:val="24"/>
          <w:szCs w:val="24"/>
        </w:rPr>
        <w:t xml:space="preserve"> одетый как будто только вышел из тайги. </w:t>
      </w:r>
      <w:r w:rsidRPr="00967B85">
        <w:rPr>
          <w:rFonts w:ascii="PT Astra Serif" w:hAnsi="PT Astra Serif" w:cs="Times New Roman"/>
          <w:sz w:val="24"/>
          <w:szCs w:val="24"/>
        </w:rPr>
        <w:t xml:space="preserve"> </w:t>
      </w:r>
      <w:r w:rsidR="001B2CB0" w:rsidRPr="00967B85">
        <w:rPr>
          <w:rFonts w:ascii="PT Astra Serif" w:hAnsi="PT Astra Serif" w:cs="Times New Roman"/>
          <w:sz w:val="24"/>
          <w:szCs w:val="24"/>
        </w:rPr>
        <w:t>Н</w:t>
      </w:r>
      <w:r w:rsidRPr="00967B85">
        <w:rPr>
          <w:rFonts w:ascii="PT Astra Serif" w:hAnsi="PT Astra Serif" w:cs="Times New Roman"/>
          <w:sz w:val="24"/>
          <w:szCs w:val="24"/>
        </w:rPr>
        <w:t>аслаждается солнечным днём. К нем</w:t>
      </w:r>
      <w:r w:rsidR="00177D72" w:rsidRPr="00967B85">
        <w:rPr>
          <w:rFonts w:ascii="PT Astra Serif" w:hAnsi="PT Astra Serif" w:cs="Times New Roman"/>
          <w:sz w:val="24"/>
          <w:szCs w:val="24"/>
        </w:rPr>
        <w:t>у подходит девушка его возраста, в лёгком сарафане.</w:t>
      </w:r>
    </w:p>
    <w:p w:rsidR="00E7259A" w:rsidRPr="00967B85" w:rsidRDefault="00E7259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Привет, Серюня! Чем маешься?</w:t>
      </w:r>
    </w:p>
    <w:p w:rsidR="00E7259A" w:rsidRPr="00967B85" w:rsidRDefault="00E7259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(не отрываясь от своего занятия) Не Серюня, а Сергей. А маюсь Я… Чего хотела?</w:t>
      </w:r>
    </w:p>
    <w:p w:rsidR="00E7259A" w:rsidRPr="00967B85" w:rsidRDefault="00E7259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ветланка – </w:t>
      </w:r>
      <w:r w:rsidRPr="00967B85">
        <w:rPr>
          <w:rFonts w:ascii="PT Astra Serif" w:hAnsi="PT Astra Serif" w:cs="Times New Roman"/>
          <w:sz w:val="24"/>
          <w:szCs w:val="24"/>
        </w:rPr>
        <w:t>Да, папе помощь нужна на базе, он заплатит как сговоритесь.</w:t>
      </w:r>
    </w:p>
    <w:p w:rsidR="008974BD" w:rsidRPr="00967B85" w:rsidRDefault="00E7259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Посмотри на это небо</w:t>
      </w:r>
      <w:r w:rsidR="008974BD" w:rsidRPr="00967B85">
        <w:rPr>
          <w:rFonts w:ascii="PT Astra Serif" w:hAnsi="PT Astra Serif" w:cs="Times New Roman"/>
          <w:sz w:val="24"/>
          <w:szCs w:val="24"/>
        </w:rPr>
        <w:t>. Посмотри на эти звёзды, взглядом… День хороший, работать чего-то не хочется.</w:t>
      </w:r>
    </w:p>
    <w:p w:rsidR="008974BD" w:rsidRPr="00967B85" w:rsidRDefault="008974B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ветланка – </w:t>
      </w:r>
      <w:r w:rsidRPr="00967B85">
        <w:rPr>
          <w:rFonts w:ascii="PT Astra Serif" w:hAnsi="PT Astra Serif" w:cs="Times New Roman"/>
          <w:sz w:val="24"/>
          <w:szCs w:val="24"/>
        </w:rPr>
        <w:t>У нас летом каждый день такой, что ж теперь не работать?! А так разобраться, у нас только летом работа-то и есть.</w:t>
      </w:r>
    </w:p>
    <w:p w:rsidR="008974BD" w:rsidRPr="00967B85" w:rsidRDefault="008974B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</w:t>
      </w:r>
      <w:r w:rsidR="007F7689" w:rsidRPr="00967B85">
        <w:rPr>
          <w:rFonts w:ascii="PT Astra Serif" w:hAnsi="PT Astra Serif" w:cs="Times New Roman"/>
          <w:sz w:val="24"/>
          <w:szCs w:val="24"/>
        </w:rPr>
        <w:t>Есть работа, нет работы – можно просто не работать. Выход есть всегда такой, водки хряпнул и домой!</w:t>
      </w:r>
      <w:r w:rsidRPr="00967B85">
        <w:rPr>
          <w:rFonts w:ascii="PT Astra Serif" w:hAnsi="PT Astra Serif" w:cs="Times New Roman"/>
          <w:sz w:val="24"/>
          <w:szCs w:val="24"/>
        </w:rPr>
        <w:t xml:space="preserve"> Никуда она не денется работа твоя.</w:t>
      </w:r>
    </w:p>
    <w:p w:rsidR="007F7689" w:rsidRPr="00967B85" w:rsidRDefault="007F768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ветланка </w:t>
      </w:r>
      <w:r w:rsidRPr="00967B85">
        <w:rPr>
          <w:rFonts w:ascii="PT Astra Serif" w:hAnsi="PT Astra Serif" w:cs="Times New Roman"/>
          <w:sz w:val="24"/>
          <w:szCs w:val="24"/>
        </w:rPr>
        <w:t>– Ему лишь бы не работать! Даже стихами заговорил. Может</w:t>
      </w:r>
      <w:r w:rsidR="009436C9" w:rsidRPr="00967B85">
        <w:rPr>
          <w:rFonts w:ascii="PT Astra Serif" w:hAnsi="PT Astra Serif" w:cs="Times New Roman"/>
          <w:sz w:val="24"/>
          <w:szCs w:val="24"/>
        </w:rPr>
        <w:t>,</w:t>
      </w:r>
      <w:r w:rsidRPr="00967B85">
        <w:rPr>
          <w:rFonts w:ascii="PT Astra Serif" w:hAnsi="PT Astra Serif" w:cs="Times New Roman"/>
          <w:sz w:val="24"/>
          <w:szCs w:val="24"/>
        </w:rPr>
        <w:t xml:space="preserve"> и про меня что-нибудь сочинишь?</w:t>
      </w:r>
    </w:p>
    <w:p w:rsidR="007F7689" w:rsidRPr="00967B85" w:rsidRDefault="007F768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Могу и сочинить, чего ж не сочинить?! Ммм… У Светланки спозаранку суета и маята. Нет</w:t>
      </w:r>
      <w:r w:rsidR="00DF4F40" w:rsidRPr="00967B85">
        <w:rPr>
          <w:rFonts w:ascii="PT Astra Serif" w:hAnsi="PT Astra Serif" w:cs="Times New Roman"/>
          <w:sz w:val="24"/>
          <w:szCs w:val="24"/>
        </w:rPr>
        <w:t>,</w:t>
      </w:r>
      <w:r w:rsidRPr="00967B85">
        <w:rPr>
          <w:rFonts w:ascii="PT Astra Serif" w:hAnsi="PT Astra Serif" w:cs="Times New Roman"/>
          <w:sz w:val="24"/>
          <w:szCs w:val="24"/>
        </w:rPr>
        <w:t xml:space="preserve"> прилечь, поспать немного, а она – дела-дела!</w:t>
      </w:r>
    </w:p>
    <w:p w:rsidR="00D45A72" w:rsidRPr="00967B85" w:rsidRDefault="007F768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ветланка </w:t>
      </w:r>
      <w:r w:rsidRPr="00967B85">
        <w:rPr>
          <w:rFonts w:ascii="PT Astra Serif" w:hAnsi="PT Astra Serif" w:cs="Times New Roman"/>
          <w:sz w:val="24"/>
          <w:szCs w:val="24"/>
        </w:rPr>
        <w:t xml:space="preserve">– Конечно дела! Всегда </w:t>
      </w:r>
      <w:r w:rsidR="00D45A72" w:rsidRPr="00967B85">
        <w:rPr>
          <w:rFonts w:ascii="PT Astra Serif" w:hAnsi="PT Astra Serif" w:cs="Times New Roman"/>
          <w:sz w:val="24"/>
          <w:szCs w:val="24"/>
        </w:rPr>
        <w:t>есть чем заняться! Это вот ты бездельничаешь, а у меня всегда есть чем заняться!</w:t>
      </w:r>
    </w:p>
    <w:p w:rsidR="009436C9" w:rsidRPr="00967B85" w:rsidRDefault="00D45A72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Это Я-то бездельничаю, да у меня сейчас дело есть!</w:t>
      </w:r>
    </w:p>
    <w:p w:rsidR="00D45A72" w:rsidRPr="00967B85" w:rsidRDefault="00D45A72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ветланка </w:t>
      </w:r>
      <w:r w:rsidRPr="00967B85">
        <w:rPr>
          <w:rFonts w:ascii="PT Astra Serif" w:hAnsi="PT Astra Serif" w:cs="Times New Roman"/>
          <w:sz w:val="24"/>
          <w:szCs w:val="24"/>
        </w:rPr>
        <w:t>– Это же какое такое дело?!</w:t>
      </w:r>
    </w:p>
    <w:p w:rsidR="00D45A72" w:rsidRPr="00967B85" w:rsidRDefault="00D45A72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А такое вот дело! А вот, кстати, и оно!..</w:t>
      </w:r>
    </w:p>
    <w:p w:rsidR="008974BD" w:rsidRPr="00967B85" w:rsidRDefault="008974B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 xml:space="preserve">В этот момент из магазина выходит </w:t>
      </w:r>
      <w:r w:rsidR="001B2CB0" w:rsidRPr="00967B85">
        <w:rPr>
          <w:rFonts w:ascii="PT Astra Serif" w:hAnsi="PT Astra Serif" w:cs="Times New Roman"/>
          <w:sz w:val="24"/>
          <w:szCs w:val="24"/>
        </w:rPr>
        <w:t>выпивший</w:t>
      </w:r>
      <w:r w:rsidRPr="00967B85">
        <w:rPr>
          <w:rFonts w:ascii="PT Astra Serif" w:hAnsi="PT Astra Serif" w:cs="Times New Roman"/>
          <w:sz w:val="24"/>
          <w:szCs w:val="24"/>
        </w:rPr>
        <w:t xml:space="preserve"> пар</w:t>
      </w:r>
      <w:r w:rsidR="001B2CB0" w:rsidRPr="00967B85">
        <w:rPr>
          <w:rFonts w:ascii="PT Astra Serif" w:hAnsi="PT Astra Serif" w:cs="Times New Roman"/>
          <w:sz w:val="24"/>
          <w:szCs w:val="24"/>
        </w:rPr>
        <w:t>ень с шумным от бутылок пакетом, одетый в чистое по-простому.</w:t>
      </w:r>
    </w:p>
    <w:p w:rsidR="008974BD" w:rsidRPr="00967B85" w:rsidRDefault="008974B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Чего сидишь?! Не видишь, громыхаю уже?! Пошли, давай!</w:t>
      </w:r>
    </w:p>
    <w:p w:rsidR="008974BD" w:rsidRPr="00967B85" w:rsidRDefault="008974B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lastRenderedPageBreak/>
        <w:t>Сергей встаёт и идёт к товарищу.</w:t>
      </w:r>
    </w:p>
    <w:p w:rsidR="00D044C7" w:rsidRPr="00967B85" w:rsidRDefault="008974B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Чего взял? Показывай. </w:t>
      </w:r>
      <w:r w:rsidR="00E93C1E" w:rsidRPr="00967B85">
        <w:rPr>
          <w:rFonts w:ascii="PT Astra Serif" w:hAnsi="PT Astra Serif" w:cs="Times New Roman"/>
          <w:sz w:val="24"/>
          <w:szCs w:val="24"/>
        </w:rPr>
        <w:t xml:space="preserve">Уууу… Отлично! Вот это Я прихватизирую. (достаёт бутылку пива) </w:t>
      </w:r>
      <w:r w:rsidR="00D044C7" w:rsidRPr="00967B85">
        <w:rPr>
          <w:rFonts w:ascii="PT Astra Serif" w:hAnsi="PT Astra Serif" w:cs="Times New Roman"/>
          <w:sz w:val="24"/>
          <w:szCs w:val="24"/>
        </w:rPr>
        <w:t xml:space="preserve">Слабым нужно начинать, водкой будем продолжать. Ну, а если нам не хватит?!. </w:t>
      </w:r>
    </w:p>
    <w:p w:rsidR="00E93C1E" w:rsidRPr="00967B85" w:rsidRDefault="00E93C1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 -</w:t>
      </w:r>
      <w:r w:rsidRPr="00967B85">
        <w:rPr>
          <w:rFonts w:ascii="PT Astra Serif" w:hAnsi="PT Astra Serif" w:cs="Times New Roman"/>
          <w:sz w:val="24"/>
          <w:szCs w:val="24"/>
        </w:rPr>
        <w:t xml:space="preserve"> …</w:t>
      </w:r>
      <w:r w:rsidR="009436C9" w:rsidRPr="00967B85">
        <w:rPr>
          <w:rFonts w:ascii="PT Astra Serif" w:hAnsi="PT Astra Serif" w:cs="Times New Roman"/>
          <w:sz w:val="24"/>
          <w:szCs w:val="24"/>
        </w:rPr>
        <w:t xml:space="preserve">Будем мы… </w:t>
      </w:r>
      <w:r w:rsidR="00D044C7" w:rsidRPr="00967B85">
        <w:rPr>
          <w:rFonts w:ascii="PT Astra Serif" w:hAnsi="PT Astra Serif" w:cs="Times New Roman"/>
          <w:sz w:val="24"/>
          <w:szCs w:val="24"/>
        </w:rPr>
        <w:t>полировать</w:t>
      </w:r>
      <w:r w:rsidRPr="00967B85">
        <w:rPr>
          <w:rFonts w:ascii="PT Astra Serif" w:hAnsi="PT Astra Serif" w:cs="Times New Roman"/>
          <w:sz w:val="24"/>
          <w:szCs w:val="24"/>
        </w:rPr>
        <w:t>!</w:t>
      </w:r>
    </w:p>
    <w:p w:rsidR="00D044C7" w:rsidRPr="00967B85" w:rsidRDefault="00E93C1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 -</w:t>
      </w:r>
      <w:r w:rsidRPr="00967B85">
        <w:rPr>
          <w:rFonts w:ascii="PT Astra Serif" w:hAnsi="PT Astra Serif" w:cs="Times New Roman"/>
          <w:sz w:val="24"/>
          <w:szCs w:val="24"/>
        </w:rPr>
        <w:t xml:space="preserve">  Молодец, Павлентий! </w:t>
      </w:r>
    </w:p>
    <w:p w:rsidR="00D044C7" w:rsidRPr="00967B85" w:rsidRDefault="00D044C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ветланка </w:t>
      </w:r>
      <w:r w:rsidRPr="00967B85">
        <w:rPr>
          <w:rFonts w:ascii="PT Astra Serif" w:hAnsi="PT Astra Serif" w:cs="Times New Roman"/>
          <w:sz w:val="24"/>
          <w:szCs w:val="24"/>
        </w:rPr>
        <w:t>– Великое дело пить да гулять! Лучше бы реально чем-нибудь занялся, руки же золотые!</w:t>
      </w:r>
    </w:p>
    <w:p w:rsidR="00E93C1E" w:rsidRPr="00967B85" w:rsidRDefault="00D044C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 xml:space="preserve">– А давай с нами? (Светланка фыркнула в ответ. Павлу) </w:t>
      </w:r>
      <w:r w:rsidR="00E93C1E" w:rsidRPr="00967B85">
        <w:rPr>
          <w:rFonts w:ascii="PT Astra Serif" w:hAnsi="PT Astra Serif" w:cs="Times New Roman"/>
          <w:sz w:val="24"/>
          <w:szCs w:val="24"/>
        </w:rPr>
        <w:t>Слабого много взял?!</w:t>
      </w:r>
    </w:p>
    <w:p w:rsidR="00E93C1E" w:rsidRPr="00967B85" w:rsidRDefault="00E93C1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 -</w:t>
      </w:r>
      <w:r w:rsidRPr="00967B85">
        <w:rPr>
          <w:rFonts w:ascii="PT Astra Serif" w:hAnsi="PT Astra Serif" w:cs="Times New Roman"/>
          <w:sz w:val="24"/>
          <w:szCs w:val="24"/>
        </w:rPr>
        <w:t xml:space="preserve">  Нам хватит! (Указывая </w:t>
      </w:r>
      <w:r w:rsidR="00DF4F40" w:rsidRPr="00967B85">
        <w:rPr>
          <w:rFonts w:ascii="PT Astra Serif" w:hAnsi="PT Astra Serif" w:cs="Times New Roman"/>
          <w:sz w:val="24"/>
          <w:szCs w:val="24"/>
        </w:rPr>
        <w:t xml:space="preserve">на </w:t>
      </w:r>
      <w:r w:rsidRPr="00967B85">
        <w:rPr>
          <w:rFonts w:ascii="PT Astra Serif" w:hAnsi="PT Astra Serif" w:cs="Times New Roman"/>
          <w:sz w:val="24"/>
          <w:szCs w:val="24"/>
        </w:rPr>
        <w:t>Светланку) Цветика будем брать? Для компании…</w:t>
      </w:r>
    </w:p>
    <w:p w:rsidR="00B34176" w:rsidRPr="00967B85" w:rsidRDefault="00E93C1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Нет, она сегодня не в духе.</w:t>
      </w:r>
    </w:p>
    <w:p w:rsidR="00E93C1E" w:rsidRPr="00967B85" w:rsidRDefault="00E93C1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 xml:space="preserve">Светланка зашла в магазин. </w:t>
      </w:r>
    </w:p>
    <w:p w:rsidR="00E93C1E" w:rsidRPr="00967B85" w:rsidRDefault="00E93C1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 –</w:t>
      </w:r>
      <w:r w:rsidR="00D044C7" w:rsidRPr="00967B85">
        <w:rPr>
          <w:rFonts w:ascii="PT Astra Serif" w:hAnsi="PT Astra Serif" w:cs="Times New Roman"/>
          <w:sz w:val="24"/>
          <w:szCs w:val="24"/>
        </w:rPr>
        <w:t xml:space="preserve"> Хороша Светланка </w:t>
      </w:r>
      <w:r w:rsidRPr="00967B85">
        <w:rPr>
          <w:rFonts w:ascii="PT Astra Serif" w:hAnsi="PT Astra Serif" w:cs="Times New Roman"/>
          <w:sz w:val="24"/>
          <w:szCs w:val="24"/>
        </w:rPr>
        <w:t xml:space="preserve">баба, только </w:t>
      </w:r>
      <w:r w:rsidR="00D044C7" w:rsidRPr="00967B85">
        <w:rPr>
          <w:rFonts w:ascii="PT Astra Serif" w:hAnsi="PT Astra Serif" w:cs="Times New Roman"/>
          <w:sz w:val="24"/>
          <w:szCs w:val="24"/>
        </w:rPr>
        <w:t xml:space="preserve">шибко </w:t>
      </w:r>
      <w:r w:rsidRPr="00967B85">
        <w:rPr>
          <w:rFonts w:ascii="PT Astra Serif" w:hAnsi="PT Astra Serif" w:cs="Times New Roman"/>
          <w:sz w:val="24"/>
          <w:szCs w:val="24"/>
        </w:rPr>
        <w:t>вредная</w:t>
      </w:r>
      <w:r w:rsidR="009436C9" w:rsidRPr="00967B85">
        <w:rPr>
          <w:rFonts w:ascii="PT Astra Serif" w:hAnsi="PT Astra Serif" w:cs="Times New Roman"/>
          <w:sz w:val="24"/>
          <w:szCs w:val="24"/>
        </w:rPr>
        <w:t>. Н</w:t>
      </w:r>
      <w:r w:rsidR="00D044C7" w:rsidRPr="00967B85">
        <w:rPr>
          <w:rFonts w:ascii="PT Astra Serif" w:hAnsi="PT Astra Serif" w:cs="Times New Roman"/>
          <w:sz w:val="24"/>
          <w:szCs w:val="24"/>
        </w:rPr>
        <w:t>ам таких себе не надо, больно привередливая</w:t>
      </w:r>
      <w:r w:rsidRPr="00967B85">
        <w:rPr>
          <w:rFonts w:ascii="PT Astra Serif" w:hAnsi="PT Astra Serif" w:cs="Times New Roman"/>
          <w:sz w:val="24"/>
          <w:szCs w:val="24"/>
        </w:rPr>
        <w:t>…</w:t>
      </w:r>
    </w:p>
    <w:p w:rsidR="00E93C1E" w:rsidRPr="00967B85" w:rsidRDefault="00E93C1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Чего такого?</w:t>
      </w:r>
    </w:p>
    <w:p w:rsidR="00E93C1E" w:rsidRPr="00967B85" w:rsidRDefault="00E93C1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 –</w:t>
      </w:r>
      <w:r w:rsidR="002314FF" w:rsidRPr="00967B85">
        <w:rPr>
          <w:rFonts w:ascii="PT Astra Serif" w:hAnsi="PT Astra Serif" w:cs="Times New Roman"/>
          <w:sz w:val="24"/>
          <w:szCs w:val="24"/>
        </w:rPr>
        <w:t xml:space="preserve"> Да, понимаешь ли, говорит, иди, </w:t>
      </w:r>
      <w:r w:rsidRPr="00967B85">
        <w:rPr>
          <w:rFonts w:ascii="PT Astra Serif" w:hAnsi="PT Astra Serif" w:cs="Times New Roman"/>
          <w:sz w:val="24"/>
          <w:szCs w:val="24"/>
        </w:rPr>
        <w:t>работай.</w:t>
      </w:r>
    </w:p>
    <w:p w:rsidR="00E93C1E" w:rsidRPr="00967B85" w:rsidRDefault="00E93C1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А что?! Работа есть?</w:t>
      </w:r>
    </w:p>
    <w:p w:rsidR="00E07CA8" w:rsidRPr="00967B85" w:rsidRDefault="00E93C1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Есть, у бати её на базе. Домики, наверное, поднимать надо для туристов. А Я что, батрак</w:t>
      </w:r>
      <w:r w:rsidR="00E07CA8" w:rsidRPr="00967B85">
        <w:rPr>
          <w:rFonts w:ascii="PT Astra Serif" w:hAnsi="PT Astra Serif" w:cs="Times New Roman"/>
          <w:sz w:val="24"/>
          <w:szCs w:val="24"/>
        </w:rPr>
        <w:t xml:space="preserve">, что ли какой? </w:t>
      </w:r>
      <w:r w:rsidR="00D044C7" w:rsidRPr="00967B85">
        <w:rPr>
          <w:rFonts w:ascii="PT Astra Serif" w:hAnsi="PT Astra Serif" w:cs="Times New Roman"/>
          <w:sz w:val="24"/>
          <w:szCs w:val="24"/>
        </w:rPr>
        <w:t>А ты в</w:t>
      </w:r>
      <w:r w:rsidR="00E07CA8" w:rsidRPr="00967B85">
        <w:rPr>
          <w:rFonts w:ascii="PT Astra Serif" w:hAnsi="PT Astra Serif" w:cs="Times New Roman"/>
          <w:sz w:val="24"/>
          <w:szCs w:val="24"/>
        </w:rPr>
        <w:t>озьми меня на работу, чтоб и соцпакет, и страховка, и пенсия какая…</w:t>
      </w:r>
    </w:p>
    <w:p w:rsidR="00E07CA8" w:rsidRPr="00967B85" w:rsidRDefault="00E07CA8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Подожди брат! Не до жиру, до зимы нужно денег заработать! А то и помереть не долго…</w:t>
      </w:r>
    </w:p>
    <w:p w:rsidR="00E07CA8" w:rsidRPr="00967B85" w:rsidRDefault="00E07CA8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(указывая на пакет) В этом деле</w:t>
      </w:r>
      <w:r w:rsidR="00D044C7" w:rsidRPr="00967B85">
        <w:rPr>
          <w:rFonts w:ascii="PT Astra Serif" w:hAnsi="PT Astra Serif" w:cs="Times New Roman"/>
          <w:sz w:val="24"/>
          <w:szCs w:val="24"/>
        </w:rPr>
        <w:t>, деле хитром, есть один большой секрет – либо пить либо работать</w:t>
      </w:r>
      <w:r w:rsidR="00137314" w:rsidRPr="00967B85">
        <w:rPr>
          <w:rFonts w:ascii="PT Astra Serif" w:hAnsi="PT Astra Serif" w:cs="Times New Roman"/>
          <w:sz w:val="24"/>
          <w:szCs w:val="24"/>
        </w:rPr>
        <w:t xml:space="preserve">, а иначе много бед… </w:t>
      </w:r>
      <w:r w:rsidRPr="00967B85">
        <w:rPr>
          <w:rFonts w:ascii="PT Astra Serif" w:hAnsi="PT Astra Serif" w:cs="Times New Roman"/>
          <w:sz w:val="24"/>
          <w:szCs w:val="24"/>
        </w:rPr>
        <w:t>Я выбираю пить, оно как-то веселее. А работу мы завсегда найдём!</w:t>
      </w:r>
    </w:p>
    <w:p w:rsidR="009436C9" w:rsidRPr="00967B85" w:rsidRDefault="00E07CA8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(поглядывая на дверь магазина) И то верно! </w:t>
      </w:r>
    </w:p>
    <w:p w:rsidR="00E07CA8" w:rsidRPr="00967B85" w:rsidRDefault="008319D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Сергей забирает у него пакет</w:t>
      </w:r>
      <w:r w:rsidR="009436C9" w:rsidRPr="00967B85">
        <w:rPr>
          <w:rFonts w:ascii="PT Astra Serif" w:hAnsi="PT Astra Serif" w:cs="Times New Roman"/>
          <w:sz w:val="24"/>
          <w:szCs w:val="24"/>
        </w:rPr>
        <w:t>.</w:t>
      </w:r>
    </w:p>
    <w:p w:rsidR="00E07CA8" w:rsidRPr="00967B85" w:rsidRDefault="00E07CA8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(гремя пакетом) Идём мой друг, нас ждут великие дела!</w:t>
      </w:r>
      <w:r w:rsidR="00137314" w:rsidRPr="00967B85">
        <w:rPr>
          <w:rFonts w:ascii="PT Astra Serif" w:hAnsi="PT Astra Serif" w:cs="Times New Roman"/>
          <w:sz w:val="24"/>
          <w:szCs w:val="24"/>
        </w:rPr>
        <w:t xml:space="preserve"> От заката начинаем, продолжаем до утра!</w:t>
      </w:r>
    </w:p>
    <w:p w:rsidR="00E07CA8" w:rsidRPr="00967B85" w:rsidRDefault="00E07CA8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 xml:space="preserve">Уходят. Выходит Светланка. </w:t>
      </w:r>
    </w:p>
    <w:p w:rsidR="00E93C1E" w:rsidRPr="00967B85" w:rsidRDefault="00E07CA8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ветланка – </w:t>
      </w:r>
      <w:r w:rsidRPr="00967B85">
        <w:rPr>
          <w:rFonts w:ascii="PT Astra Serif" w:hAnsi="PT Astra Serif" w:cs="Times New Roman"/>
          <w:sz w:val="24"/>
          <w:szCs w:val="24"/>
        </w:rPr>
        <w:t>Эх, Серёжа, Серёжа! Так всю жизнь просирюнишь!</w:t>
      </w:r>
    </w:p>
    <w:p w:rsidR="003340E4" w:rsidRPr="00967B85" w:rsidRDefault="003340E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На передний план выходят Павел и Сергей. Располагаются для «чаепития».</w:t>
      </w:r>
    </w:p>
    <w:p w:rsidR="003340E4" w:rsidRPr="00967B85" w:rsidRDefault="003340E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Ну, а что, она девушка складная, Я бы её в жёны  взял. Правда, ворчливая, не-ет, не взял бы. Отец у неё базу отдыха держит, при деньгах. Такому и в зятья можно. Только вот, требовательный, сам работает, </w:t>
      </w:r>
      <w:r w:rsidR="00B34176" w:rsidRPr="00967B85">
        <w:rPr>
          <w:rFonts w:ascii="PT Astra Serif" w:hAnsi="PT Astra Serif" w:cs="Times New Roman"/>
          <w:sz w:val="24"/>
          <w:szCs w:val="24"/>
        </w:rPr>
        <w:t>и</w:t>
      </w:r>
      <w:r w:rsidRPr="00967B85">
        <w:rPr>
          <w:rFonts w:ascii="PT Astra Serif" w:hAnsi="PT Astra Serif" w:cs="Times New Roman"/>
          <w:sz w:val="24"/>
          <w:szCs w:val="24"/>
        </w:rPr>
        <w:t xml:space="preserve"> другим отдыхать не даёт. Нет, нельзя в зятья к нему, так </w:t>
      </w:r>
      <w:r w:rsidR="00DF4F40" w:rsidRPr="00967B85">
        <w:rPr>
          <w:rFonts w:ascii="PT Astra Serif" w:hAnsi="PT Astra Serif" w:cs="Times New Roman"/>
          <w:sz w:val="24"/>
          <w:szCs w:val="24"/>
        </w:rPr>
        <w:t xml:space="preserve">и </w:t>
      </w:r>
      <w:r w:rsidRPr="00967B85">
        <w:rPr>
          <w:rFonts w:ascii="PT Astra Serif" w:hAnsi="PT Astra Serif" w:cs="Times New Roman"/>
          <w:sz w:val="24"/>
          <w:szCs w:val="24"/>
        </w:rPr>
        <w:t>будешь на него горбатиться.</w:t>
      </w:r>
    </w:p>
    <w:p w:rsidR="003340E4" w:rsidRPr="00967B85" w:rsidRDefault="003340E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lastRenderedPageBreak/>
        <w:t>Павел –</w:t>
      </w:r>
      <w:r w:rsidR="00DF4F40" w:rsidRPr="00967B85">
        <w:rPr>
          <w:rFonts w:ascii="PT Astra Serif" w:hAnsi="PT Astra Serif" w:cs="Times New Roman"/>
          <w:sz w:val="24"/>
          <w:szCs w:val="24"/>
        </w:rPr>
        <w:t xml:space="preserve"> Почему на него? На себя! В</w:t>
      </w:r>
      <w:r w:rsidRPr="00967B85">
        <w:rPr>
          <w:rFonts w:ascii="PT Astra Serif" w:hAnsi="PT Astra Serif" w:cs="Times New Roman"/>
          <w:sz w:val="24"/>
          <w:szCs w:val="24"/>
        </w:rPr>
        <w:t xml:space="preserve">сё же </w:t>
      </w:r>
      <w:r w:rsidR="008319DD" w:rsidRPr="00967B85">
        <w:rPr>
          <w:rFonts w:ascii="PT Astra Serif" w:hAnsi="PT Astra Serif" w:cs="Times New Roman"/>
          <w:sz w:val="24"/>
          <w:szCs w:val="24"/>
        </w:rPr>
        <w:t>вам</w:t>
      </w:r>
      <w:r w:rsidRPr="00967B85">
        <w:rPr>
          <w:rFonts w:ascii="PT Astra Serif" w:hAnsi="PT Astra Serif" w:cs="Times New Roman"/>
          <w:sz w:val="24"/>
          <w:szCs w:val="24"/>
        </w:rPr>
        <w:t xml:space="preserve"> останется.</w:t>
      </w:r>
    </w:p>
    <w:p w:rsidR="00FA334A" w:rsidRPr="00967B85" w:rsidRDefault="003340E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Да, когда останется? Такие</w:t>
      </w:r>
      <w:r w:rsidR="006431A6" w:rsidRPr="00967B85">
        <w:rPr>
          <w:rFonts w:ascii="PT Astra Serif" w:hAnsi="PT Astra Serif" w:cs="Times New Roman"/>
          <w:sz w:val="24"/>
          <w:szCs w:val="24"/>
        </w:rPr>
        <w:t xml:space="preserve"> </w:t>
      </w:r>
      <w:r w:rsidRPr="00967B85">
        <w:rPr>
          <w:rFonts w:ascii="PT Astra Serif" w:hAnsi="PT Astra Serif" w:cs="Times New Roman"/>
          <w:sz w:val="24"/>
          <w:szCs w:val="24"/>
        </w:rPr>
        <w:t>как он по веку живут, ещё нас с тобой переживут. Всё не пьют – работают.  Толи дело мы – батрачим с утра до ночи, не успеешь отдохнуть</w:t>
      </w:r>
      <w:r w:rsidR="006431A6" w:rsidRPr="00967B85">
        <w:rPr>
          <w:rFonts w:ascii="PT Astra Serif" w:hAnsi="PT Astra Serif" w:cs="Times New Roman"/>
          <w:sz w:val="24"/>
          <w:szCs w:val="24"/>
        </w:rPr>
        <w:t>,</w:t>
      </w:r>
      <w:r w:rsidR="00FA334A" w:rsidRPr="00967B85">
        <w:rPr>
          <w:rFonts w:ascii="PT Astra Serif" w:hAnsi="PT Astra Serif" w:cs="Times New Roman"/>
          <w:sz w:val="24"/>
          <w:szCs w:val="24"/>
        </w:rPr>
        <w:t xml:space="preserve"> как опять ба</w:t>
      </w:r>
      <w:r w:rsidRPr="00967B85">
        <w:rPr>
          <w:rFonts w:ascii="PT Astra Serif" w:hAnsi="PT Astra Serif" w:cs="Times New Roman"/>
          <w:sz w:val="24"/>
          <w:szCs w:val="24"/>
        </w:rPr>
        <w:t>трачить</w:t>
      </w:r>
      <w:r w:rsidR="00FA334A" w:rsidRPr="00967B85">
        <w:rPr>
          <w:rFonts w:ascii="PT Astra Serif" w:hAnsi="PT Astra Serif" w:cs="Times New Roman"/>
          <w:sz w:val="24"/>
          <w:szCs w:val="24"/>
        </w:rPr>
        <w:t xml:space="preserve">, а голова-то болит после отдыха. И мысль одна только в голове, где ещё найти, а тут хозяин над </w:t>
      </w:r>
      <w:r w:rsidR="00800146" w:rsidRPr="00967B85">
        <w:rPr>
          <w:rFonts w:ascii="PT Astra Serif" w:hAnsi="PT Astra Serif" w:cs="Times New Roman"/>
          <w:sz w:val="24"/>
          <w:szCs w:val="24"/>
        </w:rPr>
        <w:t xml:space="preserve">больной </w:t>
      </w:r>
      <w:r w:rsidR="00FA334A" w:rsidRPr="00967B85">
        <w:rPr>
          <w:rFonts w:ascii="PT Astra Serif" w:hAnsi="PT Astra Serif" w:cs="Times New Roman"/>
          <w:sz w:val="24"/>
          <w:szCs w:val="24"/>
        </w:rPr>
        <w:t>душой стоит.</w:t>
      </w:r>
    </w:p>
    <w:p w:rsidR="00963B74" w:rsidRPr="00967B85" w:rsidRDefault="00963B7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Что же это получается, человек работает, добром обрастает, другим заработать даёт, а по-твоему он хуже зверя раз ты пил накануне?</w:t>
      </w:r>
    </w:p>
    <w:p w:rsidR="00963B74" w:rsidRPr="00967B85" w:rsidRDefault="00963B7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Так и есть, что хуже зверя. Человеку же плохо, это понимать надо!</w:t>
      </w:r>
    </w:p>
    <w:p w:rsidR="00963B74" w:rsidRPr="00967B85" w:rsidRDefault="00963B7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Так вед</w:t>
      </w:r>
      <w:r w:rsidR="00DF4F40" w:rsidRPr="00967B85">
        <w:rPr>
          <w:rFonts w:ascii="PT Astra Serif" w:hAnsi="PT Astra Serif" w:cs="Times New Roman"/>
          <w:sz w:val="24"/>
          <w:szCs w:val="24"/>
        </w:rPr>
        <w:t>ь</w:t>
      </w:r>
      <w:r w:rsidRPr="00967B85">
        <w:rPr>
          <w:rFonts w:ascii="PT Astra Serif" w:hAnsi="PT Astra Serif" w:cs="Times New Roman"/>
          <w:sz w:val="24"/>
          <w:szCs w:val="24"/>
        </w:rPr>
        <w:t xml:space="preserve"> не он тебя поил!</w:t>
      </w:r>
    </w:p>
    <w:p w:rsidR="00963B74" w:rsidRPr="00967B85" w:rsidRDefault="00963B7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А кто?! Я же это всё за деньги покупал?! За деньги! А деньги мне кто в руки дал?! Он и дал! С него и спрос!</w:t>
      </w:r>
    </w:p>
    <w:p w:rsidR="00963B74" w:rsidRPr="00967B85" w:rsidRDefault="00963B7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Интересное кино получается, пил ты, а виноват он!</w:t>
      </w:r>
    </w:p>
    <w:p w:rsidR="00963B74" w:rsidRPr="00967B85" w:rsidRDefault="00963B7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Это очень сложная связь. Тут опыт нужно иметь, чтобы понять. Вода камень точит. Понимаешь?!</w:t>
      </w:r>
    </w:p>
    <w:p w:rsidR="00963B74" w:rsidRPr="00967B85" w:rsidRDefault="00963B7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Связи не вижу…</w:t>
      </w:r>
    </w:p>
    <w:p w:rsidR="000977DD" w:rsidRPr="00967B85" w:rsidRDefault="00963B7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Вода и камень, кто главнее? Камень? Он же сильнее? В воду камень кинешь, он же её раздвигает. Так и вода бежит там, где камень позволяет. А хозяин и батрак, кто главный? Хозяин? Батрак же не будет делать без указаний хозяина?!</w:t>
      </w:r>
      <w:r w:rsidR="000977DD" w:rsidRPr="00967B85">
        <w:rPr>
          <w:rFonts w:ascii="PT Astra Serif" w:hAnsi="PT Astra Serif" w:cs="Times New Roman"/>
          <w:sz w:val="24"/>
          <w:szCs w:val="24"/>
        </w:rPr>
        <w:t xml:space="preserve"> Тут и выходит, чтобы уподобится воде, мы её родимую, в себя вливаем. И тихонечко так точим хозяина, и ему приходится мириться с нашим отдыхом.</w:t>
      </w:r>
    </w:p>
    <w:p w:rsidR="000977DD" w:rsidRPr="00967B85" w:rsidRDefault="000977D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Так по</w:t>
      </w:r>
      <w:r w:rsidR="00710DB1" w:rsidRPr="00967B85">
        <w:rPr>
          <w:rFonts w:ascii="PT Astra Serif" w:hAnsi="PT Astra Serif" w:cs="Times New Roman"/>
          <w:sz w:val="24"/>
          <w:szCs w:val="24"/>
        </w:rPr>
        <w:t>словиц</w:t>
      </w:r>
      <w:r w:rsidRPr="00967B85">
        <w:rPr>
          <w:rFonts w:ascii="PT Astra Serif" w:hAnsi="PT Astra Serif" w:cs="Times New Roman"/>
          <w:sz w:val="24"/>
          <w:szCs w:val="24"/>
        </w:rPr>
        <w:t>а про труд, что если трудиться, то можно и камень сточить.</w:t>
      </w:r>
    </w:p>
    <w:p w:rsidR="000977DD" w:rsidRPr="00967B85" w:rsidRDefault="000977D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Это у вас, у городских</w:t>
      </w:r>
      <w:r w:rsidR="00AD3967" w:rsidRPr="00967B85">
        <w:rPr>
          <w:rFonts w:ascii="PT Astra Serif" w:hAnsi="PT Astra Serif" w:cs="Times New Roman"/>
          <w:sz w:val="24"/>
          <w:szCs w:val="24"/>
        </w:rPr>
        <w:t>, про труд. А у нас тут своя философия -</w:t>
      </w:r>
      <w:r w:rsidRPr="00967B85">
        <w:rPr>
          <w:rFonts w:ascii="PT Astra Serif" w:hAnsi="PT Astra Serif" w:cs="Times New Roman"/>
          <w:sz w:val="24"/>
          <w:szCs w:val="24"/>
        </w:rPr>
        <w:t xml:space="preserve"> житейская.</w:t>
      </w:r>
    </w:p>
    <w:p w:rsidR="000977DD" w:rsidRPr="00967B85" w:rsidRDefault="000977D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Видел Я вашу житейскую философию, по недел</w:t>
      </w:r>
      <w:r w:rsidR="00710DB1" w:rsidRPr="00967B85">
        <w:rPr>
          <w:rFonts w:ascii="PT Astra Serif" w:hAnsi="PT Astra Serif" w:cs="Times New Roman"/>
          <w:sz w:val="24"/>
          <w:szCs w:val="24"/>
        </w:rPr>
        <w:t>е</w:t>
      </w:r>
      <w:r w:rsidRPr="00967B85">
        <w:rPr>
          <w:rFonts w:ascii="PT Astra Serif" w:hAnsi="PT Astra Serif" w:cs="Times New Roman"/>
          <w:sz w:val="24"/>
          <w:szCs w:val="24"/>
        </w:rPr>
        <w:t xml:space="preserve"> пьёте, по столько же и болеете. </w:t>
      </w:r>
      <w:r w:rsidR="00AE32C8" w:rsidRPr="00967B85">
        <w:rPr>
          <w:rFonts w:ascii="PT Astra Serif" w:hAnsi="PT Astra Serif" w:cs="Times New Roman"/>
          <w:sz w:val="24"/>
          <w:szCs w:val="24"/>
        </w:rPr>
        <w:t xml:space="preserve">Нет чтобы объединиться, построить вместе жизнь и культуру в селе, а не пить от получки до получки! </w:t>
      </w:r>
      <w:r w:rsidRPr="00967B85">
        <w:rPr>
          <w:rFonts w:ascii="PT Astra Serif" w:hAnsi="PT Astra Serif" w:cs="Times New Roman"/>
          <w:sz w:val="24"/>
          <w:szCs w:val="24"/>
        </w:rPr>
        <w:t>Всю философию и мудрость к водочке свели!</w:t>
      </w:r>
    </w:p>
    <w:p w:rsidR="000977DD" w:rsidRPr="00967B85" w:rsidRDefault="000977D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Не нравится, не пей! С нас не убудет! </w:t>
      </w:r>
      <w:r w:rsidR="000C3B99" w:rsidRPr="00967B85">
        <w:rPr>
          <w:rFonts w:ascii="PT Astra Serif" w:hAnsi="PT Astra Serif" w:cs="Times New Roman"/>
          <w:sz w:val="24"/>
          <w:szCs w:val="24"/>
        </w:rPr>
        <w:t>Мы и так объедине</w:t>
      </w:r>
      <w:r w:rsidR="00AE32C8" w:rsidRPr="00967B85">
        <w:rPr>
          <w:rFonts w:ascii="PT Astra Serif" w:hAnsi="PT Astra Serif" w:cs="Times New Roman"/>
          <w:sz w:val="24"/>
          <w:szCs w:val="24"/>
        </w:rPr>
        <w:t xml:space="preserve">ны </w:t>
      </w:r>
      <w:r w:rsidR="000C3B99" w:rsidRPr="00967B85">
        <w:rPr>
          <w:rFonts w:ascii="PT Astra Serif" w:hAnsi="PT Astra Serif" w:cs="Times New Roman"/>
          <w:sz w:val="24"/>
          <w:szCs w:val="24"/>
        </w:rPr>
        <w:t xml:space="preserve">- </w:t>
      </w:r>
      <w:r w:rsidR="00AE32C8" w:rsidRPr="00967B85">
        <w:rPr>
          <w:rFonts w:ascii="PT Astra Serif" w:hAnsi="PT Astra Serif" w:cs="Times New Roman"/>
          <w:sz w:val="24"/>
          <w:szCs w:val="24"/>
        </w:rPr>
        <w:t xml:space="preserve">в общем порыве пития. </w:t>
      </w:r>
      <w:r w:rsidRPr="00967B85">
        <w:rPr>
          <w:rFonts w:ascii="PT Astra Serif" w:hAnsi="PT Astra Serif" w:cs="Times New Roman"/>
          <w:sz w:val="24"/>
          <w:szCs w:val="24"/>
        </w:rPr>
        <w:t>Лучш</w:t>
      </w:r>
      <w:r w:rsidR="00DF4F40" w:rsidRPr="00967B85">
        <w:rPr>
          <w:rFonts w:ascii="PT Astra Serif" w:hAnsi="PT Astra Serif" w:cs="Times New Roman"/>
          <w:sz w:val="24"/>
          <w:szCs w:val="24"/>
        </w:rPr>
        <w:t>е посмотри на этот священный гра</w:t>
      </w:r>
      <w:r w:rsidRPr="00967B85">
        <w:rPr>
          <w:rFonts w:ascii="PT Astra Serif" w:hAnsi="PT Astra Serif" w:cs="Times New Roman"/>
          <w:sz w:val="24"/>
          <w:szCs w:val="24"/>
        </w:rPr>
        <w:t xml:space="preserve">аль. (поднимает пластиковый стакан с водкой) Посмотри в него и скажи, что ты видишь? </w:t>
      </w:r>
    </w:p>
    <w:p w:rsidR="000977DD" w:rsidRPr="00967B85" w:rsidRDefault="000977D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Прозрачную жидкость</w:t>
      </w:r>
      <w:r w:rsidR="00220F55" w:rsidRPr="00967B85">
        <w:rPr>
          <w:rFonts w:ascii="PT Astra Serif" w:hAnsi="PT Astra Serif" w:cs="Times New Roman"/>
          <w:sz w:val="24"/>
          <w:szCs w:val="24"/>
        </w:rPr>
        <w:t>,</w:t>
      </w:r>
      <w:r w:rsidRPr="00967B85">
        <w:rPr>
          <w:rFonts w:ascii="PT Astra Serif" w:hAnsi="PT Astra Serif" w:cs="Times New Roman"/>
          <w:sz w:val="24"/>
          <w:szCs w:val="24"/>
        </w:rPr>
        <w:t xml:space="preserve"> по запаху напоминающую спирт.</w:t>
      </w:r>
    </w:p>
    <w:p w:rsidR="000977DD" w:rsidRPr="00967B85" w:rsidRDefault="000977D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Не-ет. Это волшебный хрусталь. Выпил и очнулся через неделю. Он в будущее переносит.</w:t>
      </w:r>
      <w:r w:rsidR="00F45619" w:rsidRPr="00967B85">
        <w:rPr>
          <w:rFonts w:ascii="PT Astra Serif" w:hAnsi="PT Astra Serif" w:cs="Times New Roman"/>
          <w:sz w:val="24"/>
          <w:szCs w:val="24"/>
        </w:rPr>
        <w:t xml:space="preserve"> (Выпивает)</w:t>
      </w:r>
    </w:p>
    <w:p w:rsidR="000977DD" w:rsidRPr="00967B85" w:rsidRDefault="000977D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Чего-то не нравится мне</w:t>
      </w:r>
      <w:r w:rsidR="00370796" w:rsidRPr="00967B85">
        <w:rPr>
          <w:rFonts w:ascii="PT Astra Serif" w:hAnsi="PT Astra Serif" w:cs="Times New Roman"/>
          <w:sz w:val="24"/>
          <w:szCs w:val="24"/>
        </w:rPr>
        <w:t>,</w:t>
      </w:r>
      <w:r w:rsidRPr="00967B85">
        <w:rPr>
          <w:rFonts w:ascii="PT Astra Serif" w:hAnsi="PT Astra Serif" w:cs="Times New Roman"/>
          <w:sz w:val="24"/>
          <w:szCs w:val="24"/>
        </w:rPr>
        <w:t xml:space="preserve"> на столько</w:t>
      </w:r>
      <w:r w:rsidR="00370796" w:rsidRPr="00967B85">
        <w:rPr>
          <w:rFonts w:ascii="PT Astra Serif" w:hAnsi="PT Astra Serif" w:cs="Times New Roman"/>
          <w:sz w:val="24"/>
          <w:szCs w:val="24"/>
        </w:rPr>
        <w:t>,</w:t>
      </w:r>
      <w:r w:rsidRPr="00967B85">
        <w:rPr>
          <w:rFonts w:ascii="PT Astra Serif" w:hAnsi="PT Astra Serif" w:cs="Times New Roman"/>
          <w:sz w:val="24"/>
          <w:szCs w:val="24"/>
        </w:rPr>
        <w:t xml:space="preserve"> прозрачное будущее. А закусить у нас есть что?!</w:t>
      </w:r>
    </w:p>
    <w:p w:rsidR="000977DD" w:rsidRPr="00967B85" w:rsidRDefault="000977D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="00286217" w:rsidRPr="00967B85">
        <w:rPr>
          <w:rFonts w:ascii="PT Astra Serif" w:hAnsi="PT Astra Serif" w:cs="Times New Roman"/>
          <w:b/>
          <w:sz w:val="24"/>
          <w:szCs w:val="24"/>
        </w:rPr>
        <w:t>–</w:t>
      </w:r>
      <w:r w:rsidR="00286217" w:rsidRPr="00967B85">
        <w:rPr>
          <w:rFonts w:ascii="PT Astra Serif" w:hAnsi="PT Astra Serif" w:cs="Times New Roman"/>
          <w:sz w:val="24"/>
          <w:szCs w:val="24"/>
        </w:rPr>
        <w:t xml:space="preserve"> </w:t>
      </w:r>
      <w:r w:rsidRPr="00967B85">
        <w:rPr>
          <w:rFonts w:ascii="PT Astra Serif" w:hAnsi="PT Astra Serif" w:cs="Times New Roman"/>
          <w:sz w:val="24"/>
          <w:szCs w:val="24"/>
        </w:rPr>
        <w:t xml:space="preserve"> А зачем?! </w:t>
      </w:r>
      <w:r w:rsidR="00AD3967" w:rsidRPr="00967B85">
        <w:rPr>
          <w:rFonts w:ascii="PT Astra Serif" w:hAnsi="PT Astra Serif" w:cs="Times New Roman"/>
          <w:sz w:val="24"/>
          <w:szCs w:val="24"/>
        </w:rPr>
        <w:t>Травка зеленеет, ручеёк бежит. Можешь как коровка, а можешь и запит</w:t>
      </w:r>
      <w:r w:rsidR="00DF4F40" w:rsidRPr="00967B85">
        <w:rPr>
          <w:rFonts w:ascii="PT Astra Serif" w:hAnsi="PT Astra Serif" w:cs="Times New Roman"/>
          <w:sz w:val="24"/>
          <w:szCs w:val="24"/>
        </w:rPr>
        <w:t>ь</w:t>
      </w:r>
      <w:r w:rsidR="00AD3967" w:rsidRPr="00967B85">
        <w:rPr>
          <w:rFonts w:ascii="PT Astra Serif" w:hAnsi="PT Astra Serif" w:cs="Times New Roman"/>
          <w:sz w:val="24"/>
          <w:szCs w:val="24"/>
        </w:rPr>
        <w:t>. Н</w:t>
      </w:r>
      <w:r w:rsidRPr="00967B85">
        <w:rPr>
          <w:rFonts w:ascii="PT Astra Serif" w:hAnsi="PT Astra Serif" w:cs="Times New Roman"/>
          <w:sz w:val="24"/>
          <w:szCs w:val="24"/>
        </w:rPr>
        <w:t>а кр</w:t>
      </w:r>
      <w:r w:rsidR="00710DB1" w:rsidRPr="00967B85">
        <w:rPr>
          <w:rFonts w:ascii="PT Astra Serif" w:hAnsi="PT Astra Serif" w:cs="Times New Roman"/>
          <w:sz w:val="24"/>
          <w:szCs w:val="24"/>
        </w:rPr>
        <w:t>а</w:t>
      </w:r>
      <w:r w:rsidRPr="00967B85">
        <w:rPr>
          <w:rFonts w:ascii="PT Astra Serif" w:hAnsi="PT Astra Serif" w:cs="Times New Roman"/>
          <w:sz w:val="24"/>
          <w:szCs w:val="24"/>
        </w:rPr>
        <w:t>йняк</w:t>
      </w:r>
      <w:r w:rsidR="00AD3967" w:rsidRPr="00967B85">
        <w:rPr>
          <w:rFonts w:ascii="PT Astra Serif" w:hAnsi="PT Astra Serif" w:cs="Times New Roman"/>
          <w:sz w:val="24"/>
          <w:szCs w:val="24"/>
        </w:rPr>
        <w:t>,</w:t>
      </w:r>
      <w:r w:rsidRPr="00967B85">
        <w:rPr>
          <w:rFonts w:ascii="PT Astra Serif" w:hAnsi="PT Astra Serif" w:cs="Times New Roman"/>
          <w:sz w:val="24"/>
          <w:szCs w:val="24"/>
        </w:rPr>
        <w:t xml:space="preserve"> Я голову не мыл, занюхаешь…</w:t>
      </w:r>
    </w:p>
    <w:p w:rsidR="000977DD" w:rsidRPr="00967B85" w:rsidRDefault="000977D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Я так не могу. Культура пития у меня другая – без закуски нельзя.</w:t>
      </w:r>
    </w:p>
    <w:p w:rsidR="00021971" w:rsidRPr="00967B85" w:rsidRDefault="000977D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="00021971" w:rsidRPr="00967B85">
        <w:rPr>
          <w:rFonts w:ascii="PT Astra Serif" w:hAnsi="PT Astra Serif" w:cs="Times New Roman"/>
          <w:b/>
          <w:sz w:val="24"/>
          <w:szCs w:val="24"/>
        </w:rPr>
        <w:t>–</w:t>
      </w:r>
      <w:r w:rsidRPr="00967B85">
        <w:rPr>
          <w:rFonts w:ascii="PT Astra Serif" w:hAnsi="PT Astra Serif" w:cs="Times New Roman"/>
          <w:sz w:val="24"/>
          <w:szCs w:val="24"/>
        </w:rPr>
        <w:t xml:space="preserve"> </w:t>
      </w:r>
      <w:r w:rsidR="00021971" w:rsidRPr="00967B85">
        <w:rPr>
          <w:rFonts w:ascii="PT Astra Serif" w:hAnsi="PT Astra Serif" w:cs="Times New Roman"/>
          <w:sz w:val="24"/>
          <w:szCs w:val="24"/>
        </w:rPr>
        <w:t>Магазин знаешь где, а Я пока посижу на бережку…</w:t>
      </w:r>
    </w:p>
    <w:p w:rsidR="008319DD" w:rsidRPr="00967B85" w:rsidRDefault="0002197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lastRenderedPageBreak/>
        <w:t xml:space="preserve">Павел уходит. Ему на смену приходит шумная компания, </w:t>
      </w:r>
      <w:r w:rsidR="00BE7686" w:rsidRPr="00967B85">
        <w:rPr>
          <w:rFonts w:ascii="PT Astra Serif" w:hAnsi="PT Astra Serif" w:cs="Times New Roman"/>
          <w:sz w:val="24"/>
          <w:szCs w:val="24"/>
        </w:rPr>
        <w:t>здороваются,</w:t>
      </w:r>
      <w:r w:rsidRPr="00967B85">
        <w:rPr>
          <w:rFonts w:ascii="PT Astra Serif" w:hAnsi="PT Astra Serif" w:cs="Times New Roman"/>
          <w:sz w:val="24"/>
          <w:szCs w:val="24"/>
        </w:rPr>
        <w:t xml:space="preserve"> начинает выпивать.</w:t>
      </w:r>
    </w:p>
    <w:p w:rsidR="00BE7686" w:rsidRPr="00967B85" w:rsidRDefault="008319D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 Чего ты с этим городским всё время шатаешься?</w:t>
      </w:r>
      <w:r w:rsidR="00BE7686" w:rsidRPr="00967B85">
        <w:rPr>
          <w:rFonts w:ascii="PT Astra Serif" w:hAnsi="PT Astra Serif" w:cs="Times New Roman"/>
          <w:sz w:val="24"/>
          <w:szCs w:val="24"/>
        </w:rPr>
        <w:t xml:space="preserve"> Он же, наверное, и за людей нас не считает.</w:t>
      </w:r>
    </w:p>
    <w:p w:rsidR="00BE7686" w:rsidRPr="00967B85" w:rsidRDefault="00BE768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Почему не считает?! Он завсегда рад новому знакомству. Для него каждый изначально – добрый и хороший. </w:t>
      </w:r>
      <w:r w:rsidR="00836DD6" w:rsidRPr="00967B85">
        <w:rPr>
          <w:rFonts w:ascii="PT Astra Serif" w:hAnsi="PT Astra Serif" w:cs="Times New Roman"/>
          <w:sz w:val="24"/>
          <w:szCs w:val="24"/>
        </w:rPr>
        <w:t>(Выпивает)</w:t>
      </w:r>
    </w:p>
    <w:p w:rsidR="00BE7686" w:rsidRPr="00967B85" w:rsidRDefault="00BE768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 Добрый и хороший… Оберёт как липку и вся доброта. Вот ты ему постоянно помогаешь, то работу подкинешь, то мясо из дома принесёшь. А он неблагодарный ещё пререкается с тобой, спорит.</w:t>
      </w:r>
      <w:r w:rsidR="00836DD6" w:rsidRPr="00967B85">
        <w:rPr>
          <w:rFonts w:ascii="PT Astra Serif" w:hAnsi="PT Astra Serif" w:cs="Times New Roman"/>
          <w:sz w:val="24"/>
          <w:szCs w:val="24"/>
        </w:rPr>
        <w:t xml:space="preserve"> (Выпивает)</w:t>
      </w:r>
    </w:p>
    <w:p w:rsidR="00BE7686" w:rsidRPr="00967B85" w:rsidRDefault="009B1AA3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 xml:space="preserve">– </w:t>
      </w:r>
      <w:r w:rsidR="00BE7686" w:rsidRPr="00967B85">
        <w:rPr>
          <w:rFonts w:ascii="PT Astra Serif" w:hAnsi="PT Astra Serif" w:cs="Times New Roman"/>
          <w:sz w:val="24"/>
          <w:szCs w:val="24"/>
        </w:rPr>
        <w:t>От того и спорит, что помочь хочет. Он же не со зла, понимаете. Он промолчать не умеет. И сам он мне тоже помогает, то по хозяйству, то по работе. Он делом доказывает.</w:t>
      </w:r>
    </w:p>
    <w:p w:rsidR="009B1AA3" w:rsidRPr="00967B85" w:rsidRDefault="00BE768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 xml:space="preserve">– А мы что, не делом? </w:t>
      </w:r>
      <w:r w:rsidR="009B1AA3" w:rsidRPr="00967B85">
        <w:rPr>
          <w:rFonts w:ascii="PT Astra Serif" w:hAnsi="PT Astra Serif" w:cs="Times New Roman"/>
          <w:sz w:val="24"/>
          <w:szCs w:val="24"/>
        </w:rPr>
        <w:t>Вон, хошь, прямо сейчас ему морду разобьём за тебя?! Вот это дело будет, сразу уедет в город.</w:t>
      </w:r>
    </w:p>
    <w:p w:rsidR="009B1AA3" w:rsidRPr="00967B85" w:rsidRDefault="009B1AA3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="00AD3967" w:rsidRPr="00967B85">
        <w:rPr>
          <w:rFonts w:ascii="PT Astra Serif" w:hAnsi="PT Astra Serif" w:cs="Times New Roman"/>
          <w:sz w:val="24"/>
          <w:szCs w:val="24"/>
        </w:rPr>
        <w:t>– Этот не уедет – упёртый</w:t>
      </w:r>
      <w:r w:rsidRPr="00967B85">
        <w:rPr>
          <w:rFonts w:ascii="PT Astra Serif" w:hAnsi="PT Astra Serif" w:cs="Times New Roman"/>
          <w:sz w:val="24"/>
          <w:szCs w:val="24"/>
        </w:rPr>
        <w:t>. Да, и бить не надо, не за что. Мне он дорогу не переходил…</w:t>
      </w:r>
    </w:p>
    <w:p w:rsidR="009B1AA3" w:rsidRPr="00967B85" w:rsidRDefault="009B1AA3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 Так и ждать не надо, всё равно перейдёт. Предупредить деяние, так сказать.</w:t>
      </w:r>
    </w:p>
    <w:p w:rsidR="00286217" w:rsidRPr="00967B85" w:rsidRDefault="009B1AA3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 xml:space="preserve">– Не надо! А узнаю, что самодеятельностью занялись, разговаривать с вами по-другому буду! </w:t>
      </w:r>
      <w:r w:rsidR="00836DD6" w:rsidRPr="00967B85">
        <w:rPr>
          <w:rFonts w:ascii="PT Astra Serif" w:hAnsi="PT Astra Serif" w:cs="Times New Roman"/>
          <w:sz w:val="24"/>
          <w:szCs w:val="24"/>
        </w:rPr>
        <w:t>(Выпивает)</w:t>
      </w:r>
    </w:p>
    <w:p w:rsidR="00286217" w:rsidRPr="00967B85" w:rsidRDefault="0028621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 Не будет самодеятельности…</w:t>
      </w:r>
      <w:r w:rsidR="00836DD6" w:rsidRPr="00967B85">
        <w:rPr>
          <w:rFonts w:ascii="PT Astra Serif" w:hAnsi="PT Astra Serif" w:cs="Times New Roman"/>
          <w:sz w:val="24"/>
          <w:szCs w:val="24"/>
        </w:rPr>
        <w:t xml:space="preserve"> (Выпивает)</w:t>
      </w:r>
    </w:p>
    <w:p w:rsidR="00286217" w:rsidRPr="00967B85" w:rsidRDefault="0028621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 xml:space="preserve">На заднем плане возле магазина Павел встретил Светланку. </w:t>
      </w:r>
      <w:r w:rsidR="00836DD6" w:rsidRPr="00967B85">
        <w:rPr>
          <w:rFonts w:ascii="PT Astra Serif" w:hAnsi="PT Astra Serif" w:cs="Times New Roman"/>
          <w:sz w:val="24"/>
          <w:szCs w:val="24"/>
        </w:rPr>
        <w:t xml:space="preserve">Парни на берегу пьют. </w:t>
      </w:r>
      <w:r w:rsidR="00AD3967" w:rsidRPr="00967B85">
        <w:rPr>
          <w:rFonts w:ascii="PT Astra Serif" w:hAnsi="PT Astra Serif" w:cs="Times New Roman"/>
          <w:sz w:val="24"/>
          <w:szCs w:val="24"/>
        </w:rPr>
        <w:t>Светланка с Павлом</w:t>
      </w:r>
      <w:r w:rsidR="00836DD6" w:rsidRPr="00967B85">
        <w:rPr>
          <w:rFonts w:ascii="PT Astra Serif" w:hAnsi="PT Astra Serif" w:cs="Times New Roman"/>
          <w:sz w:val="24"/>
          <w:szCs w:val="24"/>
        </w:rPr>
        <w:t xml:space="preserve"> о</w:t>
      </w:r>
      <w:r w:rsidRPr="00967B85">
        <w:rPr>
          <w:rFonts w:ascii="PT Astra Serif" w:hAnsi="PT Astra Serif" w:cs="Times New Roman"/>
          <w:sz w:val="24"/>
          <w:szCs w:val="24"/>
        </w:rPr>
        <w:t xml:space="preserve"> чём-то условились. Павел зашёл в магазин, почти сразу вышел с колбасой. Уходит. </w:t>
      </w:r>
    </w:p>
    <w:p w:rsidR="00286217" w:rsidRPr="00967B85" w:rsidRDefault="0028621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Парень он хороший, за наш посёлок переживает.  Много уже повидал. Ребёнок есть…</w:t>
      </w:r>
    </w:p>
    <w:p w:rsidR="00286217" w:rsidRPr="00967B85" w:rsidRDefault="0028621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 Ребёнок?! А чего он тогда не с ним, не с семьёй?</w:t>
      </w:r>
      <w:r w:rsidR="00836DD6" w:rsidRPr="00967B85">
        <w:rPr>
          <w:rFonts w:ascii="PT Astra Serif" w:hAnsi="PT Astra Serif" w:cs="Times New Roman"/>
          <w:sz w:val="24"/>
          <w:szCs w:val="24"/>
        </w:rPr>
        <w:t xml:space="preserve"> (Выпивает)</w:t>
      </w:r>
    </w:p>
    <w:p w:rsidR="00286217" w:rsidRPr="00967B85" w:rsidRDefault="0028621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Да, баб он таких выбирает – алчных. А сам бессребреник, то бишь</w:t>
      </w:r>
      <w:r w:rsidR="00F45619" w:rsidRPr="00967B85">
        <w:rPr>
          <w:rFonts w:ascii="PT Astra Serif" w:hAnsi="PT Astra Serif" w:cs="Times New Roman"/>
          <w:sz w:val="24"/>
          <w:szCs w:val="24"/>
        </w:rPr>
        <w:t xml:space="preserve"> </w:t>
      </w:r>
      <w:r w:rsidRPr="00967B85">
        <w:rPr>
          <w:rFonts w:ascii="PT Astra Serif" w:hAnsi="PT Astra Serif" w:cs="Times New Roman"/>
          <w:sz w:val="24"/>
          <w:szCs w:val="24"/>
        </w:rPr>
        <w:t>не надо ему ничего, только дело давай. Как родители наши страну строили и верили в светлое будущее.</w:t>
      </w:r>
    </w:p>
    <w:p w:rsidR="00286217" w:rsidRPr="00967B85" w:rsidRDefault="0028621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 Не верю. Нет таких людей уже</w:t>
      </w:r>
      <w:r w:rsidR="00AD3967" w:rsidRPr="00967B85">
        <w:rPr>
          <w:rFonts w:ascii="PT Astra Serif" w:hAnsi="PT Astra Serif" w:cs="Times New Roman"/>
          <w:sz w:val="24"/>
          <w:szCs w:val="24"/>
        </w:rPr>
        <w:t xml:space="preserve">. Всем нам надо денег и власти. А </w:t>
      </w:r>
      <w:r w:rsidRPr="00967B85">
        <w:rPr>
          <w:rFonts w:ascii="PT Astra Serif" w:hAnsi="PT Astra Serif" w:cs="Times New Roman"/>
          <w:sz w:val="24"/>
          <w:szCs w:val="24"/>
        </w:rPr>
        <w:t>нет ни того ни другого, тогда пить и жрать. Что мы удачно и делаем. Наливай!</w:t>
      </w:r>
    </w:p>
    <w:p w:rsidR="008319DD" w:rsidRPr="00967B85" w:rsidRDefault="00836DD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А вот он есть… Видимо последний экземпляр. Ему ничего не жалко, в первую очередь себя… Хорошо пошла…</w:t>
      </w:r>
      <w:r w:rsidR="006E753D" w:rsidRPr="00967B85">
        <w:rPr>
          <w:rFonts w:ascii="PT Astra Serif" w:hAnsi="PT Astra Serif" w:cs="Times New Roman"/>
          <w:sz w:val="24"/>
          <w:szCs w:val="24"/>
        </w:rPr>
        <w:t xml:space="preserve"> Может и нам с него пример брать надо?.. Пьёт мало, на месте не сидит, старается…</w:t>
      </w:r>
    </w:p>
    <w:p w:rsidR="006E753D" w:rsidRPr="00967B85" w:rsidRDefault="006E753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 Чего-то уж шибко он старается. Смотри, Светланку уведёт от тебя…</w:t>
      </w:r>
    </w:p>
    <w:p w:rsidR="006E753D" w:rsidRPr="00967B85" w:rsidRDefault="006E753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А Я на неё не претендую. Пусть уводит. Мне же проще будет, никто пилить не будет…</w:t>
      </w:r>
    </w:p>
    <w:p w:rsidR="008319DD" w:rsidRPr="00967B85" w:rsidRDefault="006E753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lastRenderedPageBreak/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 За это надо выпить! За настоящую свободу! За нас мужики! (Выпивают)</w:t>
      </w:r>
    </w:p>
    <w:p w:rsidR="00021971" w:rsidRPr="00967B85" w:rsidRDefault="0002197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 xml:space="preserve">Шумная компания оставляет Сергея на берегу спящего с пустыми бутылками и мусором. </w:t>
      </w:r>
      <w:r w:rsidR="001B2CB0" w:rsidRPr="00967B85">
        <w:rPr>
          <w:rFonts w:ascii="PT Astra Serif" w:hAnsi="PT Astra Serif" w:cs="Times New Roman"/>
          <w:sz w:val="24"/>
          <w:szCs w:val="24"/>
        </w:rPr>
        <w:t>Входит Павел.</w:t>
      </w:r>
    </w:p>
    <w:p w:rsidR="00177D72" w:rsidRPr="00967B85" w:rsidRDefault="001B2CB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Ну вот…</w:t>
      </w:r>
      <w:r w:rsidR="00177D72" w:rsidRPr="00967B85">
        <w:rPr>
          <w:rFonts w:ascii="PT Astra Serif" w:hAnsi="PT Astra Serif" w:cs="Times New Roman"/>
          <w:sz w:val="24"/>
          <w:szCs w:val="24"/>
        </w:rPr>
        <w:t xml:space="preserve"> Ничего, здоровее</w:t>
      </w:r>
      <w:r w:rsidRPr="00967B85">
        <w:rPr>
          <w:rFonts w:ascii="PT Astra Serif" w:hAnsi="PT Astra Serif" w:cs="Times New Roman"/>
          <w:sz w:val="24"/>
          <w:szCs w:val="24"/>
        </w:rPr>
        <w:t xml:space="preserve"> буду. Тем более</w:t>
      </w:r>
      <w:r w:rsidR="00177D72" w:rsidRPr="00967B85">
        <w:rPr>
          <w:rFonts w:ascii="PT Astra Serif" w:hAnsi="PT Astra Serif" w:cs="Times New Roman"/>
          <w:sz w:val="24"/>
          <w:szCs w:val="24"/>
        </w:rPr>
        <w:t>,</w:t>
      </w:r>
      <w:r w:rsidRPr="00967B85">
        <w:rPr>
          <w:rFonts w:ascii="PT Astra Serif" w:hAnsi="PT Astra Serif" w:cs="Times New Roman"/>
          <w:sz w:val="24"/>
          <w:szCs w:val="24"/>
        </w:rPr>
        <w:t xml:space="preserve"> завтра на работу.</w:t>
      </w:r>
    </w:p>
    <w:p w:rsidR="00F04290" w:rsidRPr="00967B85" w:rsidRDefault="00177D72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 xml:space="preserve">Напевает какую-то песню </w:t>
      </w:r>
      <w:r w:rsidR="00AD3967" w:rsidRPr="00967B85">
        <w:rPr>
          <w:rFonts w:ascii="PT Astra Serif" w:hAnsi="PT Astra Serif" w:cs="Times New Roman"/>
          <w:sz w:val="24"/>
          <w:szCs w:val="24"/>
        </w:rPr>
        <w:t>из рок-групп 90-х</w:t>
      </w:r>
      <w:r w:rsidRPr="00967B85">
        <w:rPr>
          <w:rFonts w:ascii="PT Astra Serif" w:hAnsi="PT Astra Serif" w:cs="Times New Roman"/>
          <w:sz w:val="24"/>
          <w:szCs w:val="24"/>
        </w:rPr>
        <w:t xml:space="preserve">. Собирает мусор. Подходит к товарищу </w:t>
      </w:r>
      <w:r w:rsidR="00F04290" w:rsidRPr="00967B85">
        <w:rPr>
          <w:rFonts w:ascii="PT Astra Serif" w:hAnsi="PT Astra Serif" w:cs="Times New Roman"/>
          <w:sz w:val="24"/>
          <w:szCs w:val="24"/>
        </w:rPr>
        <w:t>и садится рядом.</w:t>
      </w:r>
    </w:p>
    <w:p w:rsidR="00F04290" w:rsidRPr="00967B85" w:rsidRDefault="00177D72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Эх, Серюня, Серюня! Сколько можно её родимую?! А Светлан</w:t>
      </w:r>
      <w:r w:rsidR="00710DB1" w:rsidRPr="00967B85">
        <w:rPr>
          <w:rFonts w:ascii="PT Astra Serif" w:hAnsi="PT Astra Serif" w:cs="Times New Roman"/>
          <w:sz w:val="24"/>
          <w:szCs w:val="24"/>
        </w:rPr>
        <w:t xml:space="preserve">ка ничего девчонка. Зря ты так </w:t>
      </w:r>
      <w:r w:rsidRPr="00967B85">
        <w:rPr>
          <w:rFonts w:ascii="PT Astra Serif" w:hAnsi="PT Astra Serif" w:cs="Times New Roman"/>
          <w:sz w:val="24"/>
          <w:szCs w:val="24"/>
        </w:rPr>
        <w:t>её, она людей ценит за дела. Завтра пойду к ним работать, пойдёшь?.. Ничего ты не поймёшь… Вы же с этой пьянкой какой пример детям подаёте…</w:t>
      </w:r>
      <w:r w:rsidR="00AD3967" w:rsidRPr="00967B85">
        <w:rPr>
          <w:rFonts w:ascii="PT Astra Serif" w:hAnsi="PT Astra Serif" w:cs="Times New Roman"/>
          <w:sz w:val="24"/>
          <w:szCs w:val="24"/>
        </w:rPr>
        <w:t xml:space="preserve"> (из-за кулис детский голос – «З</w:t>
      </w:r>
      <w:r w:rsidRPr="00967B85">
        <w:rPr>
          <w:rFonts w:ascii="PT Astra Serif" w:hAnsi="PT Astra Serif" w:cs="Times New Roman"/>
          <w:sz w:val="24"/>
          <w:szCs w:val="24"/>
        </w:rPr>
        <w:t>драсте!»</w:t>
      </w:r>
      <w:r w:rsidR="00F04290" w:rsidRPr="00967B85">
        <w:rPr>
          <w:rFonts w:ascii="PT Astra Serif" w:hAnsi="PT Astra Serif" w:cs="Times New Roman"/>
          <w:sz w:val="24"/>
          <w:szCs w:val="24"/>
        </w:rPr>
        <w:t>) …Здравствуй, здравствуй!</w:t>
      </w:r>
      <w:r w:rsidR="00AD3967" w:rsidRPr="00967B85">
        <w:rPr>
          <w:rFonts w:ascii="PT Astra Serif" w:hAnsi="PT Astra Serif" w:cs="Times New Roman"/>
          <w:sz w:val="24"/>
          <w:szCs w:val="24"/>
        </w:rPr>
        <w:t>..</w:t>
      </w:r>
      <w:r w:rsidR="00F04290" w:rsidRPr="00967B85">
        <w:rPr>
          <w:rFonts w:ascii="PT Astra Serif" w:hAnsi="PT Astra Serif" w:cs="Times New Roman"/>
          <w:sz w:val="24"/>
          <w:szCs w:val="24"/>
        </w:rPr>
        <w:t xml:space="preserve"> Вот видишь, каким тебя запомнят. Трезвым не запомнят, если хоть раз тебя видели пьяным под забором. Память так работает. Она </w:t>
      </w:r>
      <w:r w:rsidR="00AD3967" w:rsidRPr="00967B85">
        <w:rPr>
          <w:rFonts w:ascii="PT Astra Serif" w:hAnsi="PT Astra Serif" w:cs="Times New Roman"/>
          <w:sz w:val="24"/>
          <w:szCs w:val="24"/>
        </w:rPr>
        <w:t>запомнит</w:t>
      </w:r>
      <w:r w:rsidR="00F04290" w:rsidRPr="00967B85">
        <w:rPr>
          <w:rFonts w:ascii="PT Astra Serif" w:hAnsi="PT Astra Serif" w:cs="Times New Roman"/>
          <w:sz w:val="24"/>
          <w:szCs w:val="24"/>
        </w:rPr>
        <w:t xml:space="preserve"> порок, а добро не за</w:t>
      </w:r>
      <w:r w:rsidR="00AD3967" w:rsidRPr="00967B85">
        <w:rPr>
          <w:rFonts w:ascii="PT Astra Serif" w:hAnsi="PT Astra Serif" w:cs="Times New Roman"/>
          <w:sz w:val="24"/>
          <w:szCs w:val="24"/>
        </w:rPr>
        <w:t>пишет</w:t>
      </w:r>
      <w:r w:rsidR="00F04290" w:rsidRPr="00967B85">
        <w:rPr>
          <w:rFonts w:ascii="PT Astra Serif" w:hAnsi="PT Astra Serif" w:cs="Times New Roman"/>
          <w:sz w:val="24"/>
          <w:szCs w:val="24"/>
        </w:rPr>
        <w:t>. Даже вон, у Данте адские главы читать интереснее, чем про кущи райские. Похоже он тоже рай плохо запомнил… Вот говорю, а ты завтра даже не вспомнишь… Понесу тебя домой…</w:t>
      </w:r>
    </w:p>
    <w:p w:rsidR="00710DB1" w:rsidRPr="00967B85" w:rsidRDefault="00220F5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Павел в</w:t>
      </w:r>
      <w:r w:rsidR="00F04290" w:rsidRPr="00967B85">
        <w:rPr>
          <w:rFonts w:ascii="PT Astra Serif" w:hAnsi="PT Astra Serif" w:cs="Times New Roman"/>
          <w:sz w:val="24"/>
          <w:szCs w:val="24"/>
        </w:rPr>
        <w:t xml:space="preserve">зваливает Сергея на себя. Берёт пакет с мусором и уходит. </w:t>
      </w:r>
      <w:r w:rsidR="00F45619" w:rsidRPr="00967B85">
        <w:rPr>
          <w:rFonts w:ascii="PT Astra Serif" w:hAnsi="PT Astra Serif" w:cs="Times New Roman"/>
          <w:sz w:val="24"/>
          <w:szCs w:val="24"/>
        </w:rPr>
        <w:t xml:space="preserve">Недавняя компания подходит к магазину, где уже сидят молодые девушки. </w:t>
      </w:r>
      <w:r w:rsidR="00F04290" w:rsidRPr="00967B85">
        <w:rPr>
          <w:rFonts w:ascii="PT Astra Serif" w:hAnsi="PT Astra Serif" w:cs="Times New Roman"/>
          <w:sz w:val="24"/>
          <w:szCs w:val="24"/>
        </w:rPr>
        <w:t>Темнеет. Выходит Павел со своей ношей, идёт через всю сцену, по пути</w:t>
      </w:r>
      <w:r w:rsidR="001A24B8" w:rsidRPr="00967B85">
        <w:rPr>
          <w:rFonts w:ascii="PT Astra Serif" w:hAnsi="PT Astra Serif" w:cs="Times New Roman"/>
          <w:sz w:val="24"/>
          <w:szCs w:val="24"/>
        </w:rPr>
        <w:t>,</w:t>
      </w:r>
      <w:r w:rsidR="00F04290" w:rsidRPr="00967B85">
        <w:rPr>
          <w:rFonts w:ascii="PT Astra Serif" w:hAnsi="PT Astra Serif" w:cs="Times New Roman"/>
          <w:sz w:val="24"/>
          <w:szCs w:val="24"/>
        </w:rPr>
        <w:t xml:space="preserve"> </w:t>
      </w:r>
      <w:r w:rsidR="001A24B8" w:rsidRPr="00967B85">
        <w:rPr>
          <w:rFonts w:ascii="PT Astra Serif" w:hAnsi="PT Astra Serif" w:cs="Times New Roman"/>
          <w:sz w:val="24"/>
          <w:szCs w:val="24"/>
        </w:rPr>
        <w:t xml:space="preserve">сидящим у магазина, девушкам и парням </w:t>
      </w:r>
      <w:r w:rsidR="00F04290" w:rsidRPr="00967B85">
        <w:rPr>
          <w:rFonts w:ascii="PT Astra Serif" w:hAnsi="PT Astra Serif" w:cs="Times New Roman"/>
          <w:sz w:val="24"/>
          <w:szCs w:val="24"/>
        </w:rPr>
        <w:t>машет в знак приветствия.</w:t>
      </w:r>
      <w:r w:rsidR="0028781A" w:rsidRPr="00967B85">
        <w:rPr>
          <w:rFonts w:ascii="PT Astra Serif" w:hAnsi="PT Astra Serif" w:cs="Times New Roman"/>
          <w:sz w:val="24"/>
          <w:szCs w:val="24"/>
        </w:rPr>
        <w:t xml:space="preserve"> Уходит.</w:t>
      </w:r>
      <w:r w:rsidR="00710DB1" w:rsidRPr="00967B85">
        <w:rPr>
          <w:rFonts w:ascii="PT Astra Serif" w:hAnsi="PT Astra Serif" w:cs="Times New Roman"/>
          <w:sz w:val="24"/>
          <w:szCs w:val="24"/>
        </w:rPr>
        <w:t xml:space="preserve"> Выходит Светланка с Викой. Одеты по погоде, прохладно. </w:t>
      </w:r>
    </w:p>
    <w:p w:rsidR="00710DB1" w:rsidRPr="00967B85" w:rsidRDefault="00710DB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 –</w:t>
      </w:r>
      <w:r w:rsidR="00221C75" w:rsidRPr="00967B85">
        <w:rPr>
          <w:rFonts w:ascii="PT Astra Serif" w:hAnsi="PT Astra Serif" w:cs="Times New Roman"/>
          <w:sz w:val="24"/>
          <w:szCs w:val="24"/>
        </w:rPr>
        <w:t xml:space="preserve"> Вот и как тут женихов найти. В</w:t>
      </w:r>
      <w:r w:rsidRPr="00967B85">
        <w:rPr>
          <w:rFonts w:ascii="PT Astra Serif" w:hAnsi="PT Astra Serif" w:cs="Times New Roman"/>
          <w:sz w:val="24"/>
          <w:szCs w:val="24"/>
        </w:rPr>
        <w:t>идишь</w:t>
      </w:r>
      <w:r w:rsidR="00221C75" w:rsidRPr="00967B85">
        <w:rPr>
          <w:rFonts w:ascii="PT Astra Serif" w:hAnsi="PT Astra Serif" w:cs="Times New Roman"/>
          <w:sz w:val="24"/>
          <w:szCs w:val="24"/>
        </w:rPr>
        <w:t>,</w:t>
      </w:r>
      <w:r w:rsidRPr="00967B85">
        <w:rPr>
          <w:rFonts w:ascii="PT Astra Serif" w:hAnsi="PT Astra Serif" w:cs="Times New Roman"/>
          <w:sz w:val="24"/>
          <w:szCs w:val="24"/>
        </w:rPr>
        <w:t xml:space="preserve"> прошли</w:t>
      </w:r>
      <w:r w:rsidR="00221C75" w:rsidRPr="00967B85">
        <w:rPr>
          <w:rFonts w:ascii="PT Astra Serif" w:hAnsi="PT Astra Serif" w:cs="Times New Roman"/>
          <w:sz w:val="24"/>
          <w:szCs w:val="24"/>
        </w:rPr>
        <w:t>? Б</w:t>
      </w:r>
      <w:r w:rsidRPr="00967B85">
        <w:rPr>
          <w:rFonts w:ascii="PT Astra Serif" w:hAnsi="PT Astra Serif" w:cs="Times New Roman"/>
          <w:sz w:val="24"/>
          <w:szCs w:val="24"/>
        </w:rPr>
        <w:t>итый не битого везёт…</w:t>
      </w:r>
    </w:p>
    <w:p w:rsidR="00E33F25" w:rsidRPr="00967B85" w:rsidRDefault="00E33F2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ветланка – </w:t>
      </w:r>
      <w:r w:rsidRPr="00967B85">
        <w:rPr>
          <w:rFonts w:ascii="PT Astra Serif" w:hAnsi="PT Astra Serif" w:cs="Times New Roman"/>
          <w:sz w:val="24"/>
          <w:szCs w:val="24"/>
        </w:rPr>
        <w:t>Скорее пьяный, ещё больше пьяного…</w:t>
      </w:r>
    </w:p>
    <w:p w:rsidR="00E33F25" w:rsidRPr="00967B85" w:rsidRDefault="00E33F2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Вот-вот, это же сколько её можно пить окаянную?!</w:t>
      </w:r>
    </w:p>
    <w:p w:rsidR="00E33F25" w:rsidRPr="00967B85" w:rsidRDefault="00E33F2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Жалко их</w:t>
      </w:r>
      <w:r w:rsidR="002E6FAC" w:rsidRPr="00967B85">
        <w:rPr>
          <w:rFonts w:ascii="PT Astra Serif" w:hAnsi="PT Astra Serif" w:cs="Times New Roman"/>
          <w:sz w:val="24"/>
          <w:szCs w:val="24"/>
        </w:rPr>
        <w:t>, Вика</w:t>
      </w:r>
      <w:r w:rsidRPr="00967B85">
        <w:rPr>
          <w:rFonts w:ascii="PT Astra Serif" w:hAnsi="PT Astra Serif" w:cs="Times New Roman"/>
          <w:sz w:val="24"/>
          <w:szCs w:val="24"/>
        </w:rPr>
        <w:t>… Без дела маются. Им бы дело какое…</w:t>
      </w:r>
    </w:p>
    <w:p w:rsidR="00E33F25" w:rsidRPr="00967B85" w:rsidRDefault="00E33F2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Дело?! Твой отец им работу чуть ли не каждый день предлагает, то дом поставить, то воду провести, то… А они?! Работы на три дня, день </w:t>
      </w:r>
      <w:r w:rsidR="009D2A30" w:rsidRPr="00967B85">
        <w:rPr>
          <w:rFonts w:ascii="PT Astra Serif" w:hAnsi="PT Astra Serif" w:cs="Times New Roman"/>
          <w:sz w:val="24"/>
          <w:szCs w:val="24"/>
        </w:rPr>
        <w:t>работают</w:t>
      </w:r>
      <w:r w:rsidRPr="00967B85">
        <w:rPr>
          <w:rFonts w:ascii="PT Astra Serif" w:hAnsi="PT Astra Serif" w:cs="Times New Roman"/>
          <w:sz w:val="24"/>
          <w:szCs w:val="24"/>
        </w:rPr>
        <w:t>, неделю квасят. Вон с соседнего села приезжают работать, сделали дело и гулять смело! А эти?! Тут некого жалеть! Сами виноваты.</w:t>
      </w:r>
    </w:p>
    <w:p w:rsidR="00E33F25" w:rsidRPr="00967B85" w:rsidRDefault="00E33F2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ветланка – </w:t>
      </w:r>
      <w:r w:rsidRPr="00967B85">
        <w:rPr>
          <w:rFonts w:ascii="PT Astra Serif" w:hAnsi="PT Astra Serif" w:cs="Times New Roman"/>
          <w:sz w:val="24"/>
          <w:szCs w:val="24"/>
        </w:rPr>
        <w:t xml:space="preserve">Не понимаешь ты их. </w:t>
      </w:r>
      <w:r w:rsidR="00221C75" w:rsidRPr="00967B85">
        <w:rPr>
          <w:rFonts w:ascii="PT Astra Serif" w:hAnsi="PT Astra Serif" w:cs="Times New Roman"/>
          <w:sz w:val="24"/>
          <w:szCs w:val="24"/>
        </w:rPr>
        <w:t>Раньше хоть идея была, а сейчас нет идеи. И забыли про них. Про нас забыли…</w:t>
      </w:r>
      <w:r w:rsidRPr="00967B85">
        <w:rPr>
          <w:rFonts w:ascii="PT Astra Serif" w:hAnsi="PT Astra Serif" w:cs="Times New Roman"/>
          <w:sz w:val="24"/>
          <w:szCs w:val="24"/>
        </w:rPr>
        <w:t>У них тоска такая, что хоть волком вой, вот они и пьют.</w:t>
      </w:r>
    </w:p>
    <w:p w:rsidR="0087080A" w:rsidRPr="00967B85" w:rsidRDefault="00E33F2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Тоска у них по водке. Заработал –</w:t>
      </w:r>
      <w:r w:rsidR="0087080A" w:rsidRPr="00967B85">
        <w:rPr>
          <w:rFonts w:ascii="PT Astra Serif" w:hAnsi="PT Astra Serif" w:cs="Times New Roman"/>
          <w:sz w:val="24"/>
          <w:szCs w:val="24"/>
        </w:rPr>
        <w:t xml:space="preserve"> пропил, заработал – пропил.</w:t>
      </w:r>
      <w:r w:rsidRPr="00967B85">
        <w:rPr>
          <w:rFonts w:ascii="PT Astra Serif" w:hAnsi="PT Astra Serif" w:cs="Times New Roman"/>
          <w:sz w:val="24"/>
          <w:szCs w:val="24"/>
        </w:rPr>
        <w:t xml:space="preserve"> Ни какой романтики. А сколько </w:t>
      </w:r>
      <w:r w:rsidR="0087080A" w:rsidRPr="00967B85">
        <w:rPr>
          <w:rFonts w:ascii="PT Astra Serif" w:hAnsi="PT Astra Serif" w:cs="Times New Roman"/>
          <w:sz w:val="24"/>
          <w:szCs w:val="24"/>
        </w:rPr>
        <w:t xml:space="preserve">от суррогата померло?! А сколько в пьяных драках?! Нет тут тоски, только пьянка! </w:t>
      </w:r>
      <w:r w:rsidR="00CC52D0" w:rsidRPr="00967B85">
        <w:rPr>
          <w:rFonts w:ascii="PT Astra Serif" w:hAnsi="PT Astra Serif" w:cs="Times New Roman"/>
          <w:sz w:val="24"/>
          <w:szCs w:val="24"/>
        </w:rPr>
        <w:t xml:space="preserve">(Взрыв смеха компании молодых людей) </w:t>
      </w:r>
      <w:r w:rsidR="0087080A" w:rsidRPr="00967B85">
        <w:rPr>
          <w:rFonts w:ascii="PT Astra Serif" w:hAnsi="PT Astra Serif" w:cs="Times New Roman"/>
          <w:sz w:val="24"/>
          <w:szCs w:val="24"/>
        </w:rPr>
        <w:t xml:space="preserve">Ты лучше мне скажи, чего это </w:t>
      </w:r>
      <w:r w:rsidR="009D2A30" w:rsidRPr="00967B85">
        <w:rPr>
          <w:rFonts w:ascii="PT Astra Serif" w:hAnsi="PT Astra Serif" w:cs="Times New Roman"/>
          <w:sz w:val="24"/>
          <w:szCs w:val="24"/>
        </w:rPr>
        <w:t>П</w:t>
      </w:r>
      <w:r w:rsidR="0087080A" w:rsidRPr="00967B85">
        <w:rPr>
          <w:rFonts w:ascii="PT Astra Serif" w:hAnsi="PT Astra Serif" w:cs="Times New Roman"/>
          <w:sz w:val="24"/>
          <w:szCs w:val="24"/>
        </w:rPr>
        <w:t>авел к тебе подходил сегодня?</w:t>
      </w:r>
    </w:p>
    <w:p w:rsidR="009D2A30" w:rsidRPr="00967B85" w:rsidRDefault="0087080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ветланка – </w:t>
      </w:r>
      <w:r w:rsidRPr="00967B85">
        <w:rPr>
          <w:rFonts w:ascii="PT Astra Serif" w:hAnsi="PT Astra Serif" w:cs="Times New Roman"/>
          <w:sz w:val="24"/>
          <w:szCs w:val="24"/>
        </w:rPr>
        <w:t xml:space="preserve"> Когда это?!</w:t>
      </w:r>
    </w:p>
    <w:p w:rsidR="0087080A" w:rsidRPr="00967B85" w:rsidRDefault="0087080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Да вот, часа </w:t>
      </w:r>
      <w:r w:rsidR="006C5A92" w:rsidRPr="00967B85">
        <w:rPr>
          <w:rFonts w:ascii="PT Astra Serif" w:hAnsi="PT Astra Serif" w:cs="Times New Roman"/>
          <w:sz w:val="24"/>
          <w:szCs w:val="24"/>
        </w:rPr>
        <w:t>два</w:t>
      </w:r>
      <w:r w:rsidRPr="00967B85">
        <w:rPr>
          <w:rFonts w:ascii="PT Astra Serif" w:hAnsi="PT Astra Serif" w:cs="Times New Roman"/>
          <w:sz w:val="24"/>
          <w:szCs w:val="24"/>
        </w:rPr>
        <w:t xml:space="preserve"> назад. Я как раз в магазине за кассой была, в окно видела.</w:t>
      </w:r>
    </w:p>
    <w:p w:rsidR="0087080A" w:rsidRPr="00967B85" w:rsidRDefault="0087080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Всё-то ты замечаешь…</w:t>
      </w:r>
    </w:p>
    <w:p w:rsidR="002E6FAC" w:rsidRPr="00967B85" w:rsidRDefault="0087080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Вика – </w:t>
      </w:r>
      <w:r w:rsidRPr="00967B85">
        <w:rPr>
          <w:rFonts w:ascii="PT Astra Serif" w:hAnsi="PT Astra Serif" w:cs="Times New Roman"/>
          <w:sz w:val="24"/>
          <w:szCs w:val="24"/>
        </w:rPr>
        <w:t>А как же, в селе всё знают только двое, продавщица продуктового, так как все через неё хоть раз в день да проходят, скучно в очередях, вот и болтают всё. И участковый</w:t>
      </w:r>
      <w:r w:rsidR="00220F55" w:rsidRPr="00967B85">
        <w:rPr>
          <w:rFonts w:ascii="PT Astra Serif" w:hAnsi="PT Astra Serif" w:cs="Times New Roman"/>
          <w:sz w:val="24"/>
          <w:szCs w:val="24"/>
        </w:rPr>
        <w:t xml:space="preserve"> знает</w:t>
      </w:r>
      <w:r w:rsidRPr="00967B85">
        <w:rPr>
          <w:rFonts w:ascii="PT Astra Serif" w:hAnsi="PT Astra Serif" w:cs="Times New Roman"/>
          <w:sz w:val="24"/>
          <w:szCs w:val="24"/>
        </w:rPr>
        <w:t>… Хотя нет, он тоже мало знает. Когда ему знать, он один на три деревни</w:t>
      </w:r>
      <w:r w:rsidR="002E6FAC" w:rsidRPr="00967B85">
        <w:rPr>
          <w:rFonts w:ascii="PT Astra Serif" w:hAnsi="PT Astra Serif" w:cs="Times New Roman"/>
          <w:sz w:val="24"/>
          <w:szCs w:val="24"/>
        </w:rPr>
        <w:t>. Так о чём вы там болтали?</w:t>
      </w:r>
    </w:p>
    <w:p w:rsidR="002E6FAC" w:rsidRPr="00967B85" w:rsidRDefault="002E6FA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lastRenderedPageBreak/>
        <w:t xml:space="preserve">Светланка – </w:t>
      </w:r>
      <w:r w:rsidRPr="00967B85">
        <w:rPr>
          <w:rFonts w:ascii="PT Astra Serif" w:hAnsi="PT Astra Serif" w:cs="Times New Roman"/>
          <w:sz w:val="24"/>
          <w:szCs w:val="24"/>
        </w:rPr>
        <w:t xml:space="preserve">О чём мы можем болтать?! Про работу спросил, договорились на завтра. Папу Я уже предупредила. </w:t>
      </w:r>
    </w:p>
    <w:p w:rsidR="002E6FAC" w:rsidRPr="00967B85" w:rsidRDefault="002E6FA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Вика – </w:t>
      </w:r>
      <w:r w:rsidRPr="00967B85">
        <w:rPr>
          <w:rFonts w:ascii="PT Astra Serif" w:hAnsi="PT Astra Serif" w:cs="Times New Roman"/>
          <w:sz w:val="24"/>
          <w:szCs w:val="24"/>
        </w:rPr>
        <w:t>Эх, повезло тебе Светланка…</w:t>
      </w:r>
    </w:p>
    <w:p w:rsidR="002E6FAC" w:rsidRPr="00967B85" w:rsidRDefault="002E6FA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ветланка – </w:t>
      </w:r>
      <w:r w:rsidRPr="00967B85">
        <w:rPr>
          <w:rFonts w:ascii="PT Astra Serif" w:hAnsi="PT Astra Serif" w:cs="Times New Roman"/>
          <w:sz w:val="24"/>
          <w:szCs w:val="24"/>
        </w:rPr>
        <w:t xml:space="preserve"> Чего это повезло мне?!</w:t>
      </w:r>
    </w:p>
    <w:p w:rsidR="002E6FAC" w:rsidRPr="00967B85" w:rsidRDefault="002E6FA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Вика – </w:t>
      </w:r>
      <w:r w:rsidRPr="00967B85">
        <w:rPr>
          <w:rFonts w:ascii="PT Astra Serif" w:hAnsi="PT Astra Serif" w:cs="Times New Roman"/>
          <w:sz w:val="24"/>
          <w:szCs w:val="24"/>
        </w:rPr>
        <w:t>Такой парень за тобой ухаживает. Видный, образованный, работящий…</w:t>
      </w:r>
    </w:p>
    <w:p w:rsidR="00220F55" w:rsidRPr="00967B85" w:rsidRDefault="002E6FA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Никто за мной не ухаживает. Говорю же, на работу просился.</w:t>
      </w:r>
    </w:p>
    <w:p w:rsidR="002E6FAC" w:rsidRPr="00967B85" w:rsidRDefault="00220F5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Взрыв смеха.</w:t>
      </w:r>
    </w:p>
    <w:p w:rsidR="002E6FAC" w:rsidRPr="00967B85" w:rsidRDefault="002E6FA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Угу, на работу… Он всю тебя так глазами и раздел, пока просился…</w:t>
      </w:r>
    </w:p>
    <w:p w:rsidR="002E6FAC" w:rsidRPr="00967B85" w:rsidRDefault="002E6FA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На меня давно так не смотрели, как он на тебя смотрел.</w:t>
      </w:r>
    </w:p>
    <w:p w:rsidR="002E6FAC" w:rsidRPr="00967B85" w:rsidRDefault="002E6FA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Да ну, придумываешь. Работящий, не спорю. Видный, это смотря как смотреть.  Образованный? Кто сказал?</w:t>
      </w:r>
    </w:p>
    <w:p w:rsidR="002E6FAC" w:rsidRPr="00967B85" w:rsidRDefault="002E6FA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Так он сам. Образование, говорит, высшее. Да и заметила, как он разговаривает?</w:t>
      </w:r>
    </w:p>
    <w:p w:rsidR="002E6FAC" w:rsidRPr="00967B85" w:rsidRDefault="002E6FA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Как все, ничего особенного.</w:t>
      </w:r>
    </w:p>
    <w:p w:rsidR="002E6FAC" w:rsidRPr="00967B85" w:rsidRDefault="002E6FA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Ему маты сдерживать не приходится. Сразу видно – читает много.</w:t>
      </w:r>
    </w:p>
    <w:p w:rsidR="002E6FAC" w:rsidRPr="00967B85" w:rsidRDefault="002E6FA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Чего сдерживать? Сама слышала, как он матерился.</w:t>
      </w:r>
    </w:p>
    <w:p w:rsidR="002E6FAC" w:rsidRPr="00967B85" w:rsidRDefault="002E6FA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Это когда? Не помню…</w:t>
      </w:r>
    </w:p>
    <w:p w:rsidR="00E755FC" w:rsidRPr="00967B85" w:rsidRDefault="002E6FA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Когда недавн</w:t>
      </w:r>
      <w:r w:rsidR="006C5A92" w:rsidRPr="00967B85">
        <w:rPr>
          <w:rFonts w:ascii="PT Astra Serif" w:hAnsi="PT Astra Serif" w:cs="Times New Roman"/>
          <w:sz w:val="24"/>
          <w:szCs w:val="24"/>
        </w:rPr>
        <w:t>о на озере сидели, анекдот он по</w:t>
      </w:r>
      <w:r w:rsidRPr="00967B85">
        <w:rPr>
          <w:rFonts w:ascii="PT Astra Serif" w:hAnsi="PT Astra Serif" w:cs="Times New Roman"/>
          <w:sz w:val="24"/>
          <w:szCs w:val="24"/>
        </w:rPr>
        <w:t>хабный рассказывал, с матом…</w:t>
      </w:r>
    </w:p>
    <w:p w:rsidR="002E6FAC" w:rsidRPr="00967B85" w:rsidRDefault="00E755F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Взрыв смеха.</w:t>
      </w:r>
    </w:p>
    <w:p w:rsidR="00487D3E" w:rsidRPr="00967B85" w:rsidRDefault="002E6FA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 –</w:t>
      </w:r>
      <w:r w:rsidR="00487D3E" w:rsidRPr="00967B85">
        <w:rPr>
          <w:rFonts w:ascii="PT Astra Serif" w:hAnsi="PT Astra Serif" w:cs="Times New Roman"/>
          <w:sz w:val="24"/>
          <w:szCs w:val="24"/>
        </w:rPr>
        <w:t xml:space="preserve"> А ты помнишь этот анекдот? Его без мата рассказать нельзя, всё испортится. Это же в нужном месте мат. И чего это ты на него, сама-то бывает понужаешь</w:t>
      </w:r>
      <w:r w:rsidR="006C5A92" w:rsidRPr="00967B85">
        <w:rPr>
          <w:rFonts w:ascii="PT Astra Serif" w:hAnsi="PT Astra Serif" w:cs="Times New Roman"/>
          <w:sz w:val="24"/>
          <w:szCs w:val="24"/>
        </w:rPr>
        <w:t>,</w:t>
      </w:r>
      <w:r w:rsidR="00487D3E" w:rsidRPr="00967B85">
        <w:rPr>
          <w:rFonts w:ascii="PT Astra Serif" w:hAnsi="PT Astra Serif" w:cs="Times New Roman"/>
          <w:sz w:val="24"/>
          <w:szCs w:val="24"/>
        </w:rPr>
        <w:t xml:space="preserve"> как сапожник!</w:t>
      </w:r>
    </w:p>
    <w:p w:rsidR="006C5A92" w:rsidRPr="00967B85" w:rsidRDefault="00487D3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А нечего мне его нахваливать. Сама справлюсь, без сводниц.</w:t>
      </w:r>
    </w:p>
    <w:p w:rsidR="00487D3E" w:rsidRPr="00967B85" w:rsidRDefault="00487D3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И чего ты справишься?! Вон, всё за Серюней, за своим, бегаешь! Он уже скоро и здоровье и красоту свою пропьёт. Всё думает, что заспиртуется. Тридцати нет, а выглядит на пятьдесят, ни меньше.</w:t>
      </w:r>
    </w:p>
    <w:p w:rsidR="008920A0" w:rsidRPr="00967B85" w:rsidRDefault="00487D3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</w:t>
      </w:r>
      <w:r w:rsidR="008920A0" w:rsidRPr="00967B85">
        <w:rPr>
          <w:rFonts w:ascii="PT Astra Serif" w:hAnsi="PT Astra Serif" w:cs="Times New Roman"/>
          <w:sz w:val="24"/>
          <w:szCs w:val="24"/>
        </w:rPr>
        <w:t xml:space="preserve">Нормально он выглядит. Не </w:t>
      </w:r>
      <w:r w:rsidR="006C5A92" w:rsidRPr="00967B85">
        <w:rPr>
          <w:rFonts w:ascii="PT Astra Serif" w:hAnsi="PT Astra Serif" w:cs="Times New Roman"/>
          <w:sz w:val="24"/>
          <w:szCs w:val="24"/>
        </w:rPr>
        <w:t>так много он пьёт. Ему бы дело, д</w:t>
      </w:r>
      <w:r w:rsidR="008920A0" w:rsidRPr="00967B85">
        <w:rPr>
          <w:rFonts w:ascii="PT Astra Serif" w:hAnsi="PT Astra Serif" w:cs="Times New Roman"/>
          <w:sz w:val="24"/>
          <w:szCs w:val="24"/>
        </w:rPr>
        <w:t>а женщину хорошую рядом, добрую и ласковую…</w:t>
      </w:r>
    </w:p>
    <w:p w:rsidR="00CC52D0" w:rsidRPr="00967B85" w:rsidRDefault="00CC52D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Взрыв смеха.</w:t>
      </w:r>
    </w:p>
    <w:p w:rsidR="008920A0" w:rsidRPr="00967B85" w:rsidRDefault="008920A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Как ты?!</w:t>
      </w:r>
    </w:p>
    <w:p w:rsidR="008920A0" w:rsidRPr="00967B85" w:rsidRDefault="008920A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Может и как Я!</w:t>
      </w:r>
    </w:p>
    <w:p w:rsidR="008920A0" w:rsidRPr="00967B85" w:rsidRDefault="008920A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Он же тебя в могилу сведёт со своими дружками!</w:t>
      </w:r>
    </w:p>
    <w:p w:rsidR="008920A0" w:rsidRPr="00967B85" w:rsidRDefault="008920A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Что ты из него монстра-то делаешь?!</w:t>
      </w:r>
    </w:p>
    <w:p w:rsidR="008920A0" w:rsidRPr="00967B85" w:rsidRDefault="008920A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lastRenderedPageBreak/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ы со своим высшим образованием ничего дальше своего носа не видишь! Для чего училась только?! Тут и семи пядей во лбу быть не надо, чтоб увидеть, что никчёмный он, твой Серюня</w:t>
      </w:r>
      <w:r w:rsidR="00E755FC" w:rsidRPr="00967B85">
        <w:rPr>
          <w:rFonts w:ascii="PT Astra Serif" w:hAnsi="PT Astra Serif" w:cs="Times New Roman"/>
          <w:sz w:val="24"/>
          <w:szCs w:val="24"/>
        </w:rPr>
        <w:t>! Как была по школе наивной дуро</w:t>
      </w:r>
      <w:r w:rsidRPr="00967B85">
        <w:rPr>
          <w:rFonts w:ascii="PT Astra Serif" w:hAnsi="PT Astra Serif" w:cs="Times New Roman"/>
          <w:sz w:val="24"/>
          <w:szCs w:val="24"/>
        </w:rPr>
        <w:t>чкой, так и осталась!</w:t>
      </w:r>
    </w:p>
    <w:p w:rsidR="003136E8" w:rsidRPr="00967B85" w:rsidRDefault="008920A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чего плохого в наивности?! Я в людей верю! Я верю, что они всё смогут решить и победить любую ситуацию!</w:t>
      </w:r>
    </w:p>
    <w:p w:rsidR="008920A0" w:rsidRPr="00967B85" w:rsidRDefault="003136E8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Взрыв смеха.</w:t>
      </w:r>
    </w:p>
    <w:p w:rsidR="008920A0" w:rsidRPr="00967B85" w:rsidRDefault="008920A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Я тоже верю! Сколько раз и побеждала и решала! Только вот, что самое главное нужно для этого?! Же-ла-ние! А вот, желания-то и нету!</w:t>
      </w:r>
    </w:p>
    <w:p w:rsidR="00F5446E" w:rsidRPr="00967B85" w:rsidRDefault="00F5446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ак и нет, что целей у них нет в жизни! Им бы дело…</w:t>
      </w:r>
    </w:p>
    <w:p w:rsidR="00CC52D0" w:rsidRPr="00967B85" w:rsidRDefault="00F5446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Дело?! Вон, всё село разваливается! Чем ни дело?! Собрались всем миром и восстановили!</w:t>
      </w:r>
    </w:p>
    <w:p w:rsidR="00F5446E" w:rsidRPr="00967B85" w:rsidRDefault="00CC52D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Взрыв смеха.</w:t>
      </w:r>
    </w:p>
    <w:p w:rsidR="00F5446E" w:rsidRPr="00967B85" w:rsidRDefault="00F5446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Собрались?! Ты сама-то готова собраться?</w:t>
      </w:r>
    </w:p>
    <w:p w:rsidR="00F5446E" w:rsidRPr="00967B85" w:rsidRDefault="00F5446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Я что?! </w:t>
      </w:r>
      <w:r w:rsidR="006C5A92" w:rsidRPr="00967B85">
        <w:rPr>
          <w:rFonts w:ascii="PT Astra Serif" w:hAnsi="PT Astra Serif" w:cs="Times New Roman"/>
          <w:sz w:val="24"/>
          <w:szCs w:val="24"/>
        </w:rPr>
        <w:t>Я – женщина, не моё это дело. И у</w:t>
      </w:r>
      <w:r w:rsidRPr="00967B85">
        <w:rPr>
          <w:rFonts w:ascii="PT Astra Serif" w:hAnsi="PT Astra Serif" w:cs="Times New Roman"/>
          <w:sz w:val="24"/>
          <w:szCs w:val="24"/>
        </w:rPr>
        <w:t xml:space="preserve"> меня своих проблем хватает!</w:t>
      </w:r>
    </w:p>
    <w:p w:rsidR="00F5446E" w:rsidRPr="00967B85" w:rsidRDefault="00F5446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Вот и у них своих проблем хватает! Думаешь, ты одна с проблемами?! У них, может, похлеще, чем у тебя проблемы!</w:t>
      </w:r>
    </w:p>
    <w:p w:rsidR="00CC52D0" w:rsidRPr="00967B85" w:rsidRDefault="00F5446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Факт… Но всё же, они - мужики. Это им о судьбах мира думать надо. Или опять всё на наши хрупкие плечи оставят?!</w:t>
      </w:r>
    </w:p>
    <w:p w:rsidR="00F5446E" w:rsidRPr="00967B85" w:rsidRDefault="00CC52D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Взрыв смеха</w:t>
      </w:r>
    </w:p>
    <w:p w:rsidR="00F5446E" w:rsidRPr="00967B85" w:rsidRDefault="00F5446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ут да, мы своим «бабским» мышлением натворим. Всё скандалы, интриги, расследования. Из-за одних слухов человеку всю жизнь чуть не поломали…</w:t>
      </w:r>
    </w:p>
    <w:p w:rsidR="001A24B8" w:rsidRPr="00967B85" w:rsidRDefault="00F5446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кто вообще этот слух про Пашку распустил?! Язык бы оторвала! Человек детям праздники устраивает, чему-то научить хочет, кроме как по подворотням курить, а его тут же в педофилы! </w:t>
      </w:r>
      <w:r w:rsidR="001A24B8" w:rsidRPr="00967B85">
        <w:rPr>
          <w:rFonts w:ascii="PT Astra Serif" w:hAnsi="PT Astra Serif" w:cs="Times New Roman"/>
          <w:sz w:val="24"/>
          <w:szCs w:val="24"/>
        </w:rPr>
        <w:t>Уроды, просто уроды!</w:t>
      </w:r>
    </w:p>
    <w:p w:rsidR="00CC52D0" w:rsidRPr="00967B85" w:rsidRDefault="00CC52D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Шумное неодобрение толпы.</w:t>
      </w:r>
    </w:p>
    <w:p w:rsidR="001A24B8" w:rsidRPr="00967B85" w:rsidRDefault="001A24B8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 Хорошо Серёженька заступился, так бы на вилы его народ наш поднял. </w:t>
      </w:r>
    </w:p>
    <w:p w:rsidR="001A24B8" w:rsidRPr="00967B85" w:rsidRDefault="001A24B8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ут да, Серюня молодец! Только всё равно, не обольщайся. Выпивоха</w:t>
      </w:r>
      <w:r w:rsidR="00E755FC" w:rsidRPr="00967B85">
        <w:rPr>
          <w:rFonts w:ascii="PT Astra Serif" w:hAnsi="PT Astra Serif" w:cs="Times New Roman"/>
          <w:sz w:val="24"/>
          <w:szCs w:val="24"/>
        </w:rPr>
        <w:t xml:space="preserve"> </w:t>
      </w:r>
      <w:r w:rsidRPr="00967B85">
        <w:rPr>
          <w:rFonts w:ascii="PT Astra Serif" w:hAnsi="PT Astra Serif" w:cs="Times New Roman"/>
          <w:sz w:val="24"/>
          <w:szCs w:val="24"/>
        </w:rPr>
        <w:t>твой Серюня. Вы-пи-во-ха!</w:t>
      </w:r>
    </w:p>
    <w:p w:rsidR="00CC52D0" w:rsidRPr="00967B85" w:rsidRDefault="006C5A92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Он творческая натура, ему для вдохновения надо</w:t>
      </w:r>
      <w:r w:rsidR="00CC52D0" w:rsidRPr="00967B85">
        <w:rPr>
          <w:rFonts w:ascii="PT Astra Serif" w:hAnsi="PT Astra Serif" w:cs="Times New Roman"/>
          <w:sz w:val="24"/>
          <w:szCs w:val="24"/>
        </w:rPr>
        <w:t>…</w:t>
      </w:r>
    </w:p>
    <w:p w:rsidR="007A1C79" w:rsidRPr="00967B85" w:rsidRDefault="007A1C7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Взрыв смеха.</w:t>
      </w:r>
    </w:p>
    <w:p w:rsidR="00CC52D0" w:rsidRPr="00967B85" w:rsidRDefault="00CC52D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Стихи в наших местах каждый третий пишет, потому как красотища у нас неимоверная… Только вот большинство стихотворцев не пользуются бутылочным вдохновением, им красоты и воздуха нашего хватает. А Серюня твой, так и норовит смочить воротник.</w:t>
      </w:r>
    </w:p>
    <w:p w:rsidR="00CC52D0" w:rsidRPr="00967B85" w:rsidRDefault="00CC52D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Что ты всё заладила, Серюня то, Серюня сё. Я взросла</w:t>
      </w:r>
      <w:r w:rsidR="001A02CB" w:rsidRPr="00967B85">
        <w:rPr>
          <w:rFonts w:ascii="PT Astra Serif" w:hAnsi="PT Astra Serif" w:cs="Times New Roman"/>
          <w:sz w:val="24"/>
          <w:szCs w:val="24"/>
        </w:rPr>
        <w:t>я</w:t>
      </w:r>
      <w:r w:rsidRPr="00967B85">
        <w:rPr>
          <w:rFonts w:ascii="PT Astra Serif" w:hAnsi="PT Astra Serif" w:cs="Times New Roman"/>
          <w:sz w:val="24"/>
          <w:szCs w:val="24"/>
        </w:rPr>
        <w:t xml:space="preserve"> и сама разберусь, кто мне люб, а кто нет.</w:t>
      </w:r>
    </w:p>
    <w:p w:rsidR="00CC52D0" w:rsidRPr="00967B85" w:rsidRDefault="00CC52D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ы к Пашке приглядись, приглядись…</w:t>
      </w:r>
    </w:p>
    <w:p w:rsidR="00CC52D0" w:rsidRPr="00967B85" w:rsidRDefault="00CC52D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lastRenderedPageBreak/>
        <w:t>Шумная компания зашевелилась, засобиралась и пошла.</w:t>
      </w:r>
    </w:p>
    <w:p w:rsidR="007A1C79" w:rsidRPr="00967B85" w:rsidRDefault="007A1C7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О, разгон пошёл. Сейчас танцульки на берегу устроим. (Идёт за компанией, видит, что Светланка стоит) А ты чего? Пошли, давай!</w:t>
      </w:r>
    </w:p>
    <w:p w:rsidR="007A1C79" w:rsidRPr="00967B85" w:rsidRDefault="007A1C7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Я, наверное, домой… Завтра ещё работать надо, туристы приедут.</w:t>
      </w:r>
    </w:p>
    <w:p w:rsidR="007A1C79" w:rsidRPr="00967B85" w:rsidRDefault="007A1C7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Всем работать, у всех туристы. Пошли, кому говорят?! </w:t>
      </w:r>
    </w:p>
    <w:p w:rsidR="007A1C79" w:rsidRPr="00967B85" w:rsidRDefault="007A1C7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Прости, не сегодня… Пойду Я… Домой пойду…</w:t>
      </w:r>
    </w:p>
    <w:p w:rsidR="007A1C79" w:rsidRPr="00967B85" w:rsidRDefault="007A1C7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у, дело твоё… </w:t>
      </w:r>
      <w:r w:rsidR="00E755FC" w:rsidRPr="00967B85">
        <w:rPr>
          <w:rFonts w:ascii="PT Astra Serif" w:hAnsi="PT Astra Serif" w:cs="Times New Roman"/>
          <w:sz w:val="24"/>
          <w:szCs w:val="24"/>
        </w:rPr>
        <w:t>Ох, и</w:t>
      </w:r>
      <w:r w:rsidRPr="00967B85">
        <w:rPr>
          <w:rFonts w:ascii="PT Astra Serif" w:hAnsi="PT Astra Serif" w:cs="Times New Roman"/>
          <w:sz w:val="24"/>
          <w:szCs w:val="24"/>
        </w:rPr>
        <w:t xml:space="preserve"> поженихаюсь сегодня! До </w:t>
      </w:r>
      <w:r w:rsidR="001A02CB" w:rsidRPr="00967B85">
        <w:rPr>
          <w:rFonts w:ascii="PT Astra Serif" w:hAnsi="PT Astra Serif" w:cs="Times New Roman"/>
          <w:sz w:val="24"/>
          <w:szCs w:val="24"/>
        </w:rPr>
        <w:t>у</w:t>
      </w:r>
      <w:r w:rsidRPr="00967B85">
        <w:rPr>
          <w:rFonts w:ascii="PT Astra Serif" w:hAnsi="PT Astra Serif" w:cs="Times New Roman"/>
          <w:sz w:val="24"/>
          <w:szCs w:val="24"/>
        </w:rPr>
        <w:t>тра</w:t>
      </w:r>
      <w:r w:rsidR="00FD32EA" w:rsidRPr="00967B85">
        <w:rPr>
          <w:rFonts w:ascii="PT Astra Serif" w:hAnsi="PT Astra Serif" w:cs="Times New Roman"/>
          <w:sz w:val="24"/>
          <w:szCs w:val="24"/>
        </w:rPr>
        <w:t>-а</w:t>
      </w:r>
      <w:r w:rsidRPr="00967B85">
        <w:rPr>
          <w:rFonts w:ascii="PT Astra Serif" w:hAnsi="PT Astra Serif" w:cs="Times New Roman"/>
          <w:sz w:val="24"/>
          <w:szCs w:val="24"/>
        </w:rPr>
        <w:t>! (Уходит)</w:t>
      </w:r>
    </w:p>
    <w:p w:rsidR="009E0663" w:rsidRPr="00967B85" w:rsidRDefault="007A1C7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До завтра!... (Компания шумит</w:t>
      </w:r>
      <w:r w:rsidR="009E0663" w:rsidRPr="00967B85">
        <w:rPr>
          <w:rFonts w:ascii="PT Astra Serif" w:hAnsi="PT Astra Serif" w:cs="Times New Roman"/>
          <w:sz w:val="24"/>
          <w:szCs w:val="24"/>
        </w:rPr>
        <w:t>, начинает играть музыка) Ж</w:t>
      </w:r>
      <w:r w:rsidRPr="00967B85">
        <w:rPr>
          <w:rFonts w:ascii="PT Astra Serif" w:hAnsi="PT Astra Serif" w:cs="Times New Roman"/>
          <w:sz w:val="24"/>
          <w:szCs w:val="24"/>
        </w:rPr>
        <w:t xml:space="preserve">изнь идёт, продолжается… </w:t>
      </w:r>
      <w:r w:rsidR="009E0663" w:rsidRPr="00967B85">
        <w:rPr>
          <w:rFonts w:ascii="PT Astra Serif" w:hAnsi="PT Astra Serif" w:cs="Times New Roman"/>
          <w:sz w:val="24"/>
          <w:szCs w:val="24"/>
        </w:rPr>
        <w:t>Гуляют, веселятся… А потом на кухне власть ругают, не дали им того, не дали другого. Да, всё вам дали! Прогуляли вы, пропили… Вам все условия создают, чтоб вы развивались! А вы только соцсети да котики… Пообсуждать кого-нибудь, косточки перемыть… Дело делать надо, дело! За делом лучше будет! И жизнь</w:t>
      </w:r>
      <w:r w:rsidR="001A02CB" w:rsidRPr="00967B85">
        <w:rPr>
          <w:rFonts w:ascii="PT Astra Serif" w:hAnsi="PT Astra Serif" w:cs="Times New Roman"/>
          <w:sz w:val="24"/>
          <w:szCs w:val="24"/>
        </w:rPr>
        <w:t>,</w:t>
      </w:r>
      <w:r w:rsidR="009E0663" w:rsidRPr="00967B85">
        <w:rPr>
          <w:rFonts w:ascii="PT Astra Serif" w:hAnsi="PT Astra Serif" w:cs="Times New Roman"/>
          <w:sz w:val="24"/>
          <w:szCs w:val="24"/>
        </w:rPr>
        <w:t xml:space="preserve"> более приглядная станет… (взрыв смеха за кулисами)</w:t>
      </w:r>
    </w:p>
    <w:p w:rsidR="009E0663" w:rsidRPr="00967B85" w:rsidRDefault="009E0663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Выходит Павел.</w:t>
      </w:r>
    </w:p>
    <w:p w:rsidR="009E0663" w:rsidRPr="00967B85" w:rsidRDefault="009E0663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Отнёс?</w:t>
      </w:r>
    </w:p>
    <w:p w:rsidR="009E0663" w:rsidRPr="00967B85" w:rsidRDefault="009E0663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Отнёс…</w:t>
      </w:r>
    </w:p>
    <w:p w:rsidR="00B45EED" w:rsidRPr="00967B85" w:rsidRDefault="00B45EE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Совсем плох?</w:t>
      </w:r>
    </w:p>
    <w:p w:rsidR="00B45EED" w:rsidRPr="00967B85" w:rsidRDefault="00B45EE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Скорее – хорош…</w:t>
      </w:r>
    </w:p>
    <w:p w:rsidR="00B45EED" w:rsidRPr="00967B85" w:rsidRDefault="00B45EE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огда, до завтра?!</w:t>
      </w:r>
    </w:p>
    <w:p w:rsidR="00B45EED" w:rsidRPr="00967B85" w:rsidRDefault="00B45EE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До завтра…</w:t>
      </w:r>
    </w:p>
    <w:p w:rsidR="00B45EED" w:rsidRPr="00967B85" w:rsidRDefault="00B45EE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у, пока?!</w:t>
      </w:r>
    </w:p>
    <w:p w:rsidR="00B45EED" w:rsidRPr="00967B85" w:rsidRDefault="00B45EE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 xml:space="preserve">– Подожди, Светик! </w:t>
      </w:r>
    </w:p>
    <w:p w:rsidR="00B45EED" w:rsidRPr="00967B85" w:rsidRDefault="00B45EE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Чего?</w:t>
      </w:r>
    </w:p>
    <w:p w:rsidR="00E7259A" w:rsidRPr="00967B85" w:rsidRDefault="00B45EE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Понимаешь… Нравишься ты мне очень… Мы с тобой, как бы в одну сторону смотрим. К одной цели идём, только разными дорогами… Ты хорошо местных знаешь, и тут мы с тобой тоже можем объединиться… Вместе лучший мир построить. Для себя, для нас построить…</w:t>
      </w:r>
    </w:p>
    <w:p w:rsidR="00B45EED" w:rsidRPr="00967B85" w:rsidRDefault="00B45EE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ы хороший парень… Найдёшь себе хорошую девушку…</w:t>
      </w:r>
    </w:p>
    <w:p w:rsidR="00A34F75" w:rsidRPr="00967B85" w:rsidRDefault="00B45EE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 xml:space="preserve">– Находил уже, два раза находил. Думал моё, а не по пути нам было… Я понимаю, что мне нечего тебе сейчас дать, нет ничего за душой. В душе есть зато. </w:t>
      </w:r>
      <w:r w:rsidR="00A34F75" w:rsidRPr="00967B85">
        <w:rPr>
          <w:rFonts w:ascii="PT Astra Serif" w:hAnsi="PT Astra Serif" w:cs="Times New Roman"/>
          <w:sz w:val="24"/>
          <w:szCs w:val="24"/>
        </w:rPr>
        <w:t xml:space="preserve">Есть, понимаешь?! </w:t>
      </w:r>
    </w:p>
    <w:p w:rsidR="00A34F75" w:rsidRPr="00967B85" w:rsidRDefault="00A34F7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Понимаю… И вижу, Паша!.. Серёжка, понимаешь?! </w:t>
      </w:r>
      <w:r w:rsidR="001A02CB" w:rsidRPr="00967B85">
        <w:rPr>
          <w:rFonts w:ascii="PT Astra Serif" w:hAnsi="PT Astra Serif" w:cs="Times New Roman"/>
          <w:sz w:val="24"/>
          <w:szCs w:val="24"/>
        </w:rPr>
        <w:t>Ты</w:t>
      </w:r>
      <w:r w:rsidRPr="00967B85">
        <w:rPr>
          <w:rFonts w:ascii="PT Astra Serif" w:hAnsi="PT Astra Serif" w:cs="Times New Roman"/>
          <w:sz w:val="24"/>
          <w:szCs w:val="24"/>
        </w:rPr>
        <w:t xml:space="preserve"> друг ему, вроде…</w:t>
      </w:r>
    </w:p>
    <w:p w:rsidR="00A34F75" w:rsidRPr="00967B85" w:rsidRDefault="00A34F7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Третий должен уйти?! Да он даже не смотрит в твою сторону…</w:t>
      </w:r>
    </w:p>
    <w:p w:rsidR="00A34F75" w:rsidRPr="00967B85" w:rsidRDefault="00A34F7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Я смотрю…</w:t>
      </w:r>
    </w:p>
    <w:p w:rsidR="003A6427" w:rsidRPr="00967B85" w:rsidRDefault="00A34F75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Света, Светочка, Светлана!</w:t>
      </w:r>
      <w:r w:rsidR="00D76AFE" w:rsidRPr="00967B85">
        <w:rPr>
          <w:rFonts w:ascii="PT Astra Serif" w:hAnsi="PT Astra Serif" w:cs="Times New Roman"/>
          <w:sz w:val="24"/>
          <w:szCs w:val="24"/>
        </w:rPr>
        <w:t xml:space="preserve"> </w:t>
      </w:r>
    </w:p>
    <w:p w:rsidR="00076F28" w:rsidRPr="00967B85" w:rsidRDefault="00AA18F8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lastRenderedPageBreak/>
        <w:t>Повторяю</w:t>
      </w:r>
      <w:r w:rsidR="00076F28" w:rsidRPr="00967B85">
        <w:rPr>
          <w:rFonts w:ascii="PT Astra Serif" w:hAnsi="PT Astra Serif" w:cs="Times New Roman"/>
          <w:sz w:val="24"/>
          <w:szCs w:val="24"/>
        </w:rPr>
        <w:t xml:space="preserve"> Я любя.</w:t>
      </w:r>
    </w:p>
    <w:p w:rsidR="00076F28" w:rsidRPr="00967B85" w:rsidRDefault="00AA7F8B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Ты придёшь ко мне, родная?</w:t>
      </w:r>
    </w:p>
    <w:p w:rsidR="00F1018F" w:rsidRPr="00967B85" w:rsidRDefault="00076F28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Призываю Я тебя!</w:t>
      </w:r>
    </w:p>
    <w:p w:rsidR="00A7724F" w:rsidRPr="00967B85" w:rsidRDefault="00A7724F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1018F" w:rsidRPr="00967B85" w:rsidRDefault="00F1018F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Много в жизни ошибался,</w:t>
      </w:r>
    </w:p>
    <w:p w:rsidR="00F1018F" w:rsidRPr="00967B85" w:rsidRDefault="00C44251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 xml:space="preserve">Как мотыль </w:t>
      </w:r>
      <w:r w:rsidR="00F7583D" w:rsidRPr="00967B85">
        <w:rPr>
          <w:rFonts w:ascii="PT Astra Serif" w:hAnsi="PT Astra Serif" w:cs="Times New Roman"/>
          <w:sz w:val="24"/>
          <w:szCs w:val="24"/>
        </w:rPr>
        <w:t>огонь</w:t>
      </w:r>
      <w:r w:rsidR="00F1018F" w:rsidRPr="00967B85">
        <w:rPr>
          <w:rFonts w:ascii="PT Astra Serif" w:hAnsi="PT Astra Serif" w:cs="Times New Roman"/>
          <w:sz w:val="24"/>
          <w:szCs w:val="24"/>
        </w:rPr>
        <w:t xml:space="preserve"> искал. </w:t>
      </w:r>
    </w:p>
    <w:p w:rsidR="00F1018F" w:rsidRPr="00967B85" w:rsidRDefault="00F7583D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Снова чувствам Я поддался</w:t>
      </w:r>
    </w:p>
    <w:p w:rsidR="00F1018F" w:rsidRPr="00967B85" w:rsidRDefault="00C44251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Нежной страстью</w:t>
      </w:r>
      <w:r w:rsidR="00F1018F" w:rsidRPr="00967B85">
        <w:rPr>
          <w:rFonts w:ascii="PT Astra Serif" w:hAnsi="PT Astra Serif" w:cs="Times New Roman"/>
          <w:sz w:val="24"/>
          <w:szCs w:val="24"/>
        </w:rPr>
        <w:t xml:space="preserve"> </w:t>
      </w:r>
      <w:r w:rsidRPr="00967B85">
        <w:rPr>
          <w:rFonts w:ascii="PT Astra Serif" w:hAnsi="PT Astra Serif" w:cs="Times New Roman"/>
          <w:sz w:val="24"/>
          <w:szCs w:val="24"/>
        </w:rPr>
        <w:t>воспыла</w:t>
      </w:r>
      <w:r w:rsidR="00F7583D" w:rsidRPr="00967B85">
        <w:rPr>
          <w:rFonts w:ascii="PT Astra Serif" w:hAnsi="PT Astra Serif" w:cs="Times New Roman"/>
          <w:sz w:val="24"/>
          <w:szCs w:val="24"/>
        </w:rPr>
        <w:t>л</w:t>
      </w:r>
      <w:r w:rsidRPr="00967B85">
        <w:rPr>
          <w:rFonts w:ascii="PT Astra Serif" w:hAnsi="PT Astra Serif" w:cs="Times New Roman"/>
          <w:sz w:val="24"/>
          <w:szCs w:val="24"/>
        </w:rPr>
        <w:t>.</w:t>
      </w:r>
    </w:p>
    <w:p w:rsidR="00C44251" w:rsidRPr="00967B85" w:rsidRDefault="00C44251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44251" w:rsidRPr="00967B85" w:rsidRDefault="00C44251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Страстью жарче солнцепёка,</w:t>
      </w:r>
    </w:p>
    <w:p w:rsidR="00C44251" w:rsidRPr="00967B85" w:rsidRDefault="00C44251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Страстью нежной как вода,</w:t>
      </w:r>
    </w:p>
    <w:p w:rsidR="00C44251" w:rsidRPr="00967B85" w:rsidRDefault="00AA7F8B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Поразить, забрать, окутать!</w:t>
      </w:r>
    </w:p>
    <w:p w:rsidR="00AE32C8" w:rsidRPr="00967B85" w:rsidRDefault="00AA7F8B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В жизни вижу лишь тебя!</w:t>
      </w:r>
    </w:p>
    <w:p w:rsidR="00AE32C8" w:rsidRPr="00967B85" w:rsidRDefault="00AE32C8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A7F8B" w:rsidRPr="00967B85" w:rsidRDefault="00AA7F8B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 xml:space="preserve">Света, Светочка, Светлана! </w:t>
      </w:r>
    </w:p>
    <w:p w:rsidR="00AA7F8B" w:rsidRPr="00967B85" w:rsidRDefault="00AA7F8B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Нет и жизни без тебя!</w:t>
      </w:r>
    </w:p>
    <w:p w:rsidR="00AA7F8B" w:rsidRPr="00967B85" w:rsidRDefault="00AA7F8B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Ты приди ко мне, родная!</w:t>
      </w:r>
    </w:p>
    <w:p w:rsidR="00AA7F8B" w:rsidRPr="00967B85" w:rsidRDefault="00AA7F8B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Призываю Я тебя!</w:t>
      </w:r>
    </w:p>
    <w:p w:rsidR="00664CDE" w:rsidRPr="00967B85" w:rsidRDefault="00664CD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Пока Павел читал свои стихи, Светланка приближалась к нему. Они смотрели друг другу в глаза. На последних строках она закрыла глаза и готова была поддаться возникшим чувствам. Взрыв смеха. Отпрянула.</w:t>
      </w:r>
    </w:p>
    <w:p w:rsidR="00664CDE" w:rsidRPr="00967B85" w:rsidRDefault="00664CD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Постой…</w:t>
      </w:r>
    </w:p>
    <w:p w:rsidR="000B1C99" w:rsidRPr="00967B85" w:rsidRDefault="00664CD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 xml:space="preserve">Она стоит к нему спиной. Павел в нерешимости подходит к ней, готовый обнять и никогда не отпускать. Боится. Светланка стремительно уходит. Павел остаётся один. Идёт на скамейку, закуривает. Засыпает сидя. </w:t>
      </w:r>
    </w:p>
    <w:p w:rsidR="000B1C99" w:rsidRPr="00967B85" w:rsidRDefault="00664CD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 xml:space="preserve">Шумная компания возвращается по домам. </w:t>
      </w:r>
      <w:r w:rsidR="00BB250C" w:rsidRPr="00967B85">
        <w:rPr>
          <w:rFonts w:ascii="PT Astra Serif" w:hAnsi="PT Astra Serif" w:cs="Times New Roman"/>
          <w:sz w:val="24"/>
          <w:szCs w:val="24"/>
        </w:rPr>
        <w:t>Один из парней о чём-то уговаривает двух девушек. Д</w:t>
      </w:r>
      <w:r w:rsidRPr="00967B85">
        <w:rPr>
          <w:rFonts w:ascii="PT Astra Serif" w:hAnsi="PT Astra Serif" w:cs="Times New Roman"/>
          <w:sz w:val="24"/>
          <w:szCs w:val="24"/>
        </w:rPr>
        <w:t>евушки отбились и подошли к Павлу. Быстрыми манипуляции</w:t>
      </w:r>
      <w:r w:rsidR="00FD32EA" w:rsidRPr="00967B85">
        <w:rPr>
          <w:rFonts w:ascii="PT Astra Serif" w:hAnsi="PT Astra Serif" w:cs="Times New Roman"/>
          <w:sz w:val="24"/>
          <w:szCs w:val="24"/>
        </w:rPr>
        <w:t xml:space="preserve"> </w:t>
      </w:r>
      <w:r w:rsidRPr="00967B85">
        <w:rPr>
          <w:rFonts w:ascii="PT Astra Serif" w:hAnsi="PT Astra Serif" w:cs="Times New Roman"/>
          <w:sz w:val="24"/>
          <w:szCs w:val="24"/>
        </w:rPr>
        <w:t xml:space="preserve"> и со смешками наводят ему макияж</w:t>
      </w:r>
      <w:r w:rsidR="000B1C99" w:rsidRPr="00967B85">
        <w:rPr>
          <w:rFonts w:ascii="PT Astra Serif" w:hAnsi="PT Astra Serif" w:cs="Times New Roman"/>
          <w:sz w:val="24"/>
          <w:szCs w:val="24"/>
        </w:rPr>
        <w:t>. Забирают сигарету, смеясь уходят.</w:t>
      </w:r>
    </w:p>
    <w:p w:rsidR="000B1C99" w:rsidRPr="00967B85" w:rsidRDefault="000B1C9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Наступает утро. Вика идёт открывать магазин. Видит картину у магазина.</w:t>
      </w:r>
    </w:p>
    <w:p w:rsidR="00242A2E" w:rsidRPr="00967B85" w:rsidRDefault="000B1C9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Ох, ты ж, ёшкин-камарошкин! Кто же это тебя так? Или ты из этих? По тому и не</w:t>
      </w:r>
      <w:r w:rsidR="00242A2E" w:rsidRPr="00967B85">
        <w:rPr>
          <w:rFonts w:ascii="PT Astra Serif" w:hAnsi="PT Astra Serif" w:cs="Times New Roman"/>
          <w:sz w:val="24"/>
          <w:szCs w:val="24"/>
        </w:rPr>
        <w:t xml:space="preserve"> пьёшь?! (Павел начинает просыпаться) Живой! И хорошо…</w:t>
      </w:r>
    </w:p>
    <w:p w:rsidR="00242A2E" w:rsidRPr="00967B85" w:rsidRDefault="00242A2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 xml:space="preserve">– Конечно живой… Кости затекли… (Встаёт) </w:t>
      </w:r>
    </w:p>
    <w:p w:rsidR="00242A2E" w:rsidRPr="00967B85" w:rsidRDefault="00242A2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="001A02CB" w:rsidRPr="00967B85">
        <w:rPr>
          <w:rFonts w:ascii="PT Astra Serif" w:hAnsi="PT Astra Serif" w:cs="Times New Roman"/>
          <w:sz w:val="24"/>
          <w:szCs w:val="24"/>
        </w:rPr>
        <w:t xml:space="preserve"> – Куда ты?! Встаёт как колосс</w:t>
      </w:r>
      <w:r w:rsidRPr="00967B85">
        <w:rPr>
          <w:rFonts w:ascii="PT Astra Serif" w:hAnsi="PT Astra Serif" w:cs="Times New Roman"/>
          <w:sz w:val="24"/>
          <w:szCs w:val="24"/>
        </w:rPr>
        <w:t>… Тебе с таким видом нельзя маячить!</w:t>
      </w:r>
    </w:p>
    <w:p w:rsidR="00242A2E" w:rsidRPr="00967B85" w:rsidRDefault="00242A2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С каким ещё видом?!</w:t>
      </w:r>
    </w:p>
    <w:p w:rsidR="00242A2E" w:rsidRPr="00967B85" w:rsidRDefault="00242A2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Да, вот с таким! (Разворачивает его к витрине)</w:t>
      </w:r>
      <w:r w:rsidR="000B1C99" w:rsidRPr="00967B85">
        <w:rPr>
          <w:rFonts w:ascii="PT Astra Serif" w:hAnsi="PT Astra Serif" w:cs="Times New Roman"/>
          <w:sz w:val="24"/>
          <w:szCs w:val="24"/>
        </w:rPr>
        <w:t xml:space="preserve"> </w:t>
      </w:r>
      <w:r w:rsidRPr="00967B85">
        <w:rPr>
          <w:rFonts w:ascii="PT Astra Serif" w:hAnsi="PT Astra Serif" w:cs="Times New Roman"/>
          <w:sz w:val="24"/>
          <w:szCs w:val="24"/>
        </w:rPr>
        <w:t>Мало тебе слухов про педафила?!</w:t>
      </w:r>
    </w:p>
    <w:p w:rsidR="00242A2E" w:rsidRPr="00967B85" w:rsidRDefault="00242A2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Кто же меня так?!</w:t>
      </w:r>
    </w:p>
    <w:p w:rsidR="00242A2E" w:rsidRPr="00967B85" w:rsidRDefault="00242A2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Давай, уберу! (Начинает стирать салфетками) Блин, чем они тебя красили?! Не стирается…</w:t>
      </w:r>
    </w:p>
    <w:p w:rsidR="00242A2E" w:rsidRPr="00967B85" w:rsidRDefault="00242A2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Чем-то дорогим, наверное…</w:t>
      </w:r>
    </w:p>
    <w:p w:rsidR="00242A2E" w:rsidRPr="00967B85" w:rsidRDefault="00242A2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га! Будут они на тебя дорогую косметику переводить?!</w:t>
      </w:r>
    </w:p>
    <w:p w:rsidR="00242A2E" w:rsidRPr="00967B85" w:rsidRDefault="00242A2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 xml:space="preserve">– Быстрее, давай! Вон уже первые покупатели  идут. </w:t>
      </w:r>
    </w:p>
    <w:p w:rsidR="00242A2E" w:rsidRPr="00967B85" w:rsidRDefault="00242A2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lastRenderedPageBreak/>
        <w:t>Выходит Сергей. Вика вытирает лицо Павла и прикрывает его собой.</w:t>
      </w:r>
    </w:p>
    <w:p w:rsidR="003B717C" w:rsidRPr="00967B85" w:rsidRDefault="00242A2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О! На ловца и зверь бежит! Павлентий! Будешь моим свидетелем!</w:t>
      </w:r>
    </w:p>
    <w:p w:rsidR="003B717C" w:rsidRPr="00967B85" w:rsidRDefault="003B717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Свидетелем чего?</w:t>
      </w:r>
    </w:p>
    <w:p w:rsidR="003B717C" w:rsidRPr="00967B85" w:rsidRDefault="003B717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Женюсь!</w:t>
      </w:r>
    </w:p>
    <w:p w:rsidR="003B717C" w:rsidRPr="00967B85" w:rsidRDefault="003B717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а нём? (Отходит от Павла, на нём еще есть следы макияжа)</w:t>
      </w:r>
    </w:p>
    <w:p w:rsidR="003B717C" w:rsidRPr="00967B85" w:rsidRDefault="003B717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Чего?! (Видит лицо Павла) Я, конечно, всё понимаю, но этого точно не пойму! Или праздник, какой готовишь? Грим?</w:t>
      </w:r>
    </w:p>
    <w:p w:rsidR="003B717C" w:rsidRPr="00967B85" w:rsidRDefault="003B717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Да, какой грим?! Уснул Я тут немного. Кто-то подшутил…</w:t>
      </w:r>
    </w:p>
    <w:p w:rsidR="003B717C" w:rsidRPr="00967B85" w:rsidRDefault="003B717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ак и есть, иду, вижу спит. Разбудила и давай стирать боевой раскрас.</w:t>
      </w:r>
    </w:p>
    <w:p w:rsidR="003B717C" w:rsidRPr="00967B85" w:rsidRDefault="003B717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И правда, боевой. Нашим не объяснишь за шутку. Если увидят, запинают. (Слышно шум компании). Вика, стирай скорее, Я отвлеку пока.</w:t>
      </w:r>
    </w:p>
    <w:p w:rsidR="003B717C" w:rsidRPr="00967B85" w:rsidRDefault="003B717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Входит шумная компания.</w:t>
      </w:r>
    </w:p>
    <w:p w:rsidR="00B6105D" w:rsidRPr="00967B85" w:rsidRDefault="003B717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 xml:space="preserve">– Вот и вы! На том же месте в тот же час…  </w:t>
      </w:r>
      <w:r w:rsidR="00B6105D" w:rsidRPr="00967B85">
        <w:rPr>
          <w:rFonts w:ascii="PT Astra Serif" w:hAnsi="PT Astra Serif" w:cs="Times New Roman"/>
          <w:sz w:val="24"/>
          <w:szCs w:val="24"/>
        </w:rPr>
        <w:t xml:space="preserve">Пошли со мной! </w:t>
      </w:r>
    </w:p>
    <w:p w:rsidR="00B6105D" w:rsidRPr="00967B85" w:rsidRDefault="00B6105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 Куда ты нас?! В магазин надо! Трясёт!</w:t>
      </w:r>
    </w:p>
    <w:p w:rsidR="00B6105D" w:rsidRPr="00967B85" w:rsidRDefault="00B6105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Успеешь в магазин! Помощь ваша нужна!</w:t>
      </w:r>
    </w:p>
    <w:p w:rsidR="003B717C" w:rsidRPr="00967B85" w:rsidRDefault="00B6105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 xml:space="preserve">– А чего Пашку не попросишь?! Вон </w:t>
      </w:r>
      <w:r w:rsidR="00BB250C" w:rsidRPr="00967B85">
        <w:rPr>
          <w:rFonts w:ascii="PT Astra Serif" w:hAnsi="PT Astra Serif" w:cs="Times New Roman"/>
          <w:sz w:val="24"/>
          <w:szCs w:val="24"/>
        </w:rPr>
        <w:t xml:space="preserve">сидит </w:t>
      </w:r>
      <w:r w:rsidRPr="00967B85">
        <w:rPr>
          <w:rFonts w:ascii="PT Astra Serif" w:hAnsi="PT Astra Serif" w:cs="Times New Roman"/>
          <w:sz w:val="24"/>
          <w:szCs w:val="24"/>
        </w:rPr>
        <w:t>без ДЕ-ЛА! Милуется!</w:t>
      </w:r>
    </w:p>
    <w:p w:rsidR="00B6105D" w:rsidRPr="00967B85" w:rsidRDefault="00B6105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 xml:space="preserve">– Он сейчас делом занят! </w:t>
      </w:r>
    </w:p>
    <w:p w:rsidR="00B6105D" w:rsidRPr="00967B85" w:rsidRDefault="00B6105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 Каким ещё делом?! (Хочет пойти посмотреть)</w:t>
      </w:r>
    </w:p>
    <w:p w:rsidR="00B6105D" w:rsidRPr="00967B85" w:rsidRDefault="00B6105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Да, господи… Женюсь Я, парни!</w:t>
      </w:r>
    </w:p>
    <w:p w:rsidR="00B6105D" w:rsidRPr="00967B85" w:rsidRDefault="00B6105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Все сразу начинают его поздравлять.</w:t>
      </w:r>
    </w:p>
    <w:p w:rsidR="00B6105D" w:rsidRPr="00967B85" w:rsidRDefault="00B6105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Пошли свататься!</w:t>
      </w:r>
    </w:p>
    <w:p w:rsidR="00B6105D" w:rsidRPr="00967B85" w:rsidRDefault="00B6105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 А как без Пашки, друг же тебе?!</w:t>
      </w:r>
    </w:p>
    <w:p w:rsidR="003B717C" w:rsidRPr="00967B85" w:rsidRDefault="00B6105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Сегодня без него справимся…</w:t>
      </w:r>
    </w:p>
    <w:p w:rsidR="00267951" w:rsidRPr="00967B85" w:rsidRDefault="003312A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</w:t>
      </w:r>
      <w:r w:rsidR="00267951" w:rsidRPr="00967B85">
        <w:rPr>
          <w:rFonts w:ascii="PT Astra Serif" w:hAnsi="PT Astra Serif" w:cs="Times New Roman"/>
          <w:sz w:val="24"/>
          <w:szCs w:val="24"/>
        </w:rPr>
        <w:t xml:space="preserve"> Как же без него?! Или что приключилось с ним? А?!</w:t>
      </w:r>
    </w:p>
    <w:p w:rsidR="002B64E4" w:rsidRPr="00967B85" w:rsidRDefault="0026795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Ничего с ним не приключилось. Свадебные приготовления!</w:t>
      </w:r>
    </w:p>
    <w:p w:rsidR="002B64E4" w:rsidRPr="00967B85" w:rsidRDefault="002B64E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 Надо проверить, может помощь нужна?!</w:t>
      </w:r>
    </w:p>
    <w:p w:rsidR="002B64E4" w:rsidRPr="00967B85" w:rsidRDefault="002B64E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Всё с ним в порядке. Пошли скорее сватать, пока невеста не убежала!</w:t>
      </w:r>
    </w:p>
    <w:p w:rsidR="002B64E4" w:rsidRPr="00967B85" w:rsidRDefault="002B64E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 А кто невеста-то?</w:t>
      </w:r>
    </w:p>
    <w:p w:rsidR="002B64E4" w:rsidRPr="00967B85" w:rsidRDefault="002B64E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Светланка!</w:t>
      </w:r>
    </w:p>
    <w:p w:rsidR="002B64E4" w:rsidRPr="00967B85" w:rsidRDefault="002B64E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(вскакивает)– Кто?!</w:t>
      </w:r>
    </w:p>
    <w:p w:rsidR="002B64E4" w:rsidRPr="00967B85" w:rsidRDefault="002B64E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Куда ты?</w:t>
      </w:r>
    </w:p>
    <w:p w:rsidR="002B64E4" w:rsidRPr="00967B85" w:rsidRDefault="002B64E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lastRenderedPageBreak/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 Опачки… Или это Пашечка у нас невеста?</w:t>
      </w:r>
    </w:p>
    <w:p w:rsidR="002B64E4" w:rsidRPr="00967B85" w:rsidRDefault="002B64E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Компания смеётся.</w:t>
      </w:r>
    </w:p>
    <w:p w:rsidR="002B64E4" w:rsidRPr="00967B85" w:rsidRDefault="002B64E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Ты чего это?! Уснул парень на скамейке, вот и пошутил кто-то…</w:t>
      </w:r>
    </w:p>
    <w:p w:rsidR="002B64E4" w:rsidRPr="00967B85" w:rsidRDefault="002B64E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 Голубятню тут развести пытаетесь?! От тебя, Сер</w:t>
      </w:r>
      <w:r w:rsidR="005A0372" w:rsidRPr="00967B85">
        <w:rPr>
          <w:rFonts w:ascii="PT Astra Serif" w:hAnsi="PT Astra Serif" w:cs="Times New Roman"/>
          <w:sz w:val="24"/>
          <w:szCs w:val="24"/>
        </w:rPr>
        <w:t>ю</w:t>
      </w:r>
      <w:r w:rsidRPr="00967B85">
        <w:rPr>
          <w:rFonts w:ascii="PT Astra Serif" w:hAnsi="PT Astra Serif" w:cs="Times New Roman"/>
          <w:sz w:val="24"/>
          <w:szCs w:val="24"/>
        </w:rPr>
        <w:t>на, не ожидал… Говорил же тебе, все они в городе не из наших!</w:t>
      </w:r>
    </w:p>
    <w:p w:rsidR="001F0362" w:rsidRPr="00967B85" w:rsidRDefault="002B64E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Всё он из наших! Подшутил кто-то!</w:t>
      </w:r>
      <w:r w:rsidR="001F0362" w:rsidRPr="00967B85">
        <w:rPr>
          <w:rFonts w:ascii="PT Astra Serif" w:hAnsi="PT Astra Serif" w:cs="Times New Roman"/>
          <w:sz w:val="24"/>
          <w:szCs w:val="24"/>
        </w:rPr>
        <w:t xml:space="preserve"> (Видит, как смотрит на него Павел) А знаете что?! Не верите - не надо! Пошли Павлентий! Сосватаемся к Светланке, там и отмоешься!</w:t>
      </w:r>
    </w:p>
    <w:p w:rsidR="001F0362" w:rsidRPr="00967B85" w:rsidRDefault="001F0362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Павел идёт к нему. Вика открывает магазин, компания сразу его аккупирует.</w:t>
      </w:r>
    </w:p>
    <w:p w:rsidR="001F0362" w:rsidRPr="00967B85" w:rsidRDefault="001F0362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Знаешь, как-то не верю Я в твою затею… Ты уверен?</w:t>
      </w:r>
    </w:p>
    <w:p w:rsidR="005A0372" w:rsidRPr="00967B85" w:rsidRDefault="005A0372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На все сто уверен! Да уж, задал ты мне задачку… Как теперь выкручиваться из этого перфо</w:t>
      </w:r>
      <w:r w:rsidR="00CC272B" w:rsidRPr="00967B85">
        <w:rPr>
          <w:rFonts w:ascii="PT Astra Serif" w:hAnsi="PT Astra Serif" w:cs="Times New Roman"/>
          <w:sz w:val="24"/>
          <w:szCs w:val="24"/>
        </w:rPr>
        <w:t>р</w:t>
      </w:r>
      <w:r w:rsidRPr="00967B85">
        <w:rPr>
          <w:rFonts w:ascii="PT Astra Serif" w:hAnsi="PT Astra Serif" w:cs="Times New Roman"/>
          <w:sz w:val="24"/>
          <w:szCs w:val="24"/>
        </w:rPr>
        <w:t>манса?!</w:t>
      </w:r>
    </w:p>
    <w:p w:rsidR="00CC272B" w:rsidRPr="00967B85" w:rsidRDefault="00CC272B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Дался тебе этот перформанс?! Ты скажи, чего это ты решил Светланку сватать?</w:t>
      </w:r>
    </w:p>
    <w:p w:rsidR="00CC272B" w:rsidRPr="00967B85" w:rsidRDefault="00CC272B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Не знаю… Проснулся с утра и решил – женюсь! А на ком, думаю? А на ком ещё, как ни на Светланке?! Хорошая девчуля…</w:t>
      </w:r>
    </w:p>
    <w:p w:rsidR="00CC272B" w:rsidRPr="00967B85" w:rsidRDefault="00CC272B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Недавно ты был другого мнения о ней. Привередливая, кажется…</w:t>
      </w:r>
    </w:p>
    <w:p w:rsidR="00CC272B" w:rsidRPr="00967B85" w:rsidRDefault="00CC272B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Ничего, со мной покладистая станет. Не таких обламывали!</w:t>
      </w:r>
    </w:p>
    <w:p w:rsidR="00CC272B" w:rsidRPr="00967B85" w:rsidRDefault="00CC272B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Зачем оно тебе!</w:t>
      </w:r>
    </w:p>
    <w:p w:rsidR="00CC272B" w:rsidRPr="00967B85" w:rsidRDefault="00CC272B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Слушай, друг! Я думал, ты рад за меня будешь? А ты…</w:t>
      </w:r>
    </w:p>
    <w:p w:rsidR="00CC272B" w:rsidRPr="00967B85" w:rsidRDefault="00CC272B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За тебя-то Я рад, а вот за неё не очень…</w:t>
      </w:r>
    </w:p>
    <w:p w:rsidR="00A552F9" w:rsidRPr="00967B85" w:rsidRDefault="00CC272B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А чего?! Ты посмотри какой парень ей достанется! В полном расцвете сил! Др</w:t>
      </w:r>
      <w:r w:rsidR="00A552F9" w:rsidRPr="00967B85">
        <w:rPr>
          <w:rFonts w:ascii="PT Astra Serif" w:hAnsi="PT Astra Serif" w:cs="Times New Roman"/>
          <w:sz w:val="24"/>
          <w:szCs w:val="24"/>
        </w:rPr>
        <w:t>-др-др (подража</w:t>
      </w:r>
      <w:r w:rsidRPr="00967B85">
        <w:rPr>
          <w:rFonts w:ascii="PT Astra Serif" w:hAnsi="PT Astra Serif" w:cs="Times New Roman"/>
          <w:sz w:val="24"/>
          <w:szCs w:val="24"/>
        </w:rPr>
        <w:t>ет Карлсону из мультфильма)</w:t>
      </w:r>
    </w:p>
    <w:p w:rsidR="00A552F9" w:rsidRPr="00967B85" w:rsidRDefault="00A552F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Ну да, ну да…</w:t>
      </w:r>
    </w:p>
    <w:p w:rsidR="00A552F9" w:rsidRPr="00967B85" w:rsidRDefault="00A552F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Скажи, чего тебе не нравится?</w:t>
      </w:r>
    </w:p>
    <w:p w:rsidR="00A552F9" w:rsidRPr="00967B85" w:rsidRDefault="00A552F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Понимаешь, Сергей, вы по-разному на жизнь смотрите.  У неё дело, у тебя веселье…</w:t>
      </w:r>
    </w:p>
    <w:p w:rsidR="00A552F9" w:rsidRPr="00967B85" w:rsidRDefault="00A552F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Так это просто - будет со мной веселитьс</w:t>
      </w:r>
      <w:r w:rsidR="006A09B5" w:rsidRPr="00967B85">
        <w:rPr>
          <w:rFonts w:ascii="PT Astra Serif" w:hAnsi="PT Astra Serif" w:cs="Times New Roman"/>
          <w:sz w:val="24"/>
          <w:szCs w:val="24"/>
        </w:rPr>
        <w:t>я! Чего тут трагедию устраивать?!</w:t>
      </w:r>
    </w:p>
    <w:p w:rsidR="00A552F9" w:rsidRPr="00967B85" w:rsidRDefault="00A552F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В том-то и дело, не будет она веселиться. Не такая она, понимаешь?</w:t>
      </w:r>
    </w:p>
    <w:p w:rsidR="00A552F9" w:rsidRPr="00967B85" w:rsidRDefault="00A552F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А какая? Вот ответь, какая она?</w:t>
      </w:r>
    </w:p>
    <w:p w:rsidR="00A552F9" w:rsidRPr="00967B85" w:rsidRDefault="00A552F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Она из тех, кто хочет мир исправить. Она этот мир для всех исправляет, не для себя старается. Она очень сильно переживает за каждого из нас, помочь хочет, зачастую в ущерб себе. Она людей переменить хочет, чтобы всем было хорошо. И она верит в это, всей душой верит. Она нежная, её оберегать надо. Помогать ей надо. Понимаешь?</w:t>
      </w:r>
    </w:p>
    <w:p w:rsidR="00612CB5" w:rsidRPr="00967B85" w:rsidRDefault="00A552F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Не переменит она этот мир! Поп</w:t>
      </w:r>
      <w:r w:rsidR="006A09B5" w:rsidRPr="00967B85">
        <w:rPr>
          <w:rFonts w:ascii="PT Astra Serif" w:hAnsi="PT Astra Serif" w:cs="Times New Roman"/>
          <w:sz w:val="24"/>
          <w:szCs w:val="24"/>
        </w:rPr>
        <w:t>у</w:t>
      </w:r>
      <w:r w:rsidRPr="00967B85">
        <w:rPr>
          <w:rFonts w:ascii="PT Astra Serif" w:hAnsi="PT Astra Serif" w:cs="Times New Roman"/>
          <w:sz w:val="24"/>
          <w:szCs w:val="24"/>
        </w:rPr>
        <w:t>рхается-попурхается, и остановится. Как все жить на</w:t>
      </w:r>
      <w:r w:rsidR="00612CB5" w:rsidRPr="00967B85">
        <w:rPr>
          <w:rFonts w:ascii="PT Astra Serif" w:hAnsi="PT Astra Serif" w:cs="Times New Roman"/>
          <w:sz w:val="24"/>
          <w:szCs w:val="24"/>
        </w:rPr>
        <w:t>чнёт…</w:t>
      </w:r>
    </w:p>
    <w:p w:rsidR="00612CB5" w:rsidRPr="00967B85" w:rsidRDefault="00612CB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lastRenderedPageBreak/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В неё верить надо…</w:t>
      </w:r>
    </w:p>
    <w:p w:rsidR="00612CB5" w:rsidRPr="00967B85" w:rsidRDefault="00612CB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Ну, что ты всё придумываешь?! Просто мужика ей надо! МУ-ЖИ-КА! Вот и Я – мужик! Как приласкаю, вмиг про перевёрнутый мир забудет!</w:t>
      </w:r>
    </w:p>
    <w:p w:rsidR="00612CB5" w:rsidRPr="00967B85" w:rsidRDefault="00612CB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Она не забудет…</w:t>
      </w:r>
    </w:p>
    <w:p w:rsidR="00612CB5" w:rsidRPr="00967B85" w:rsidRDefault="00612CB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Так и скажи, что не хочешь, чтоб Я женился. Завидуешь?!</w:t>
      </w:r>
    </w:p>
    <w:p w:rsidR="00612CB5" w:rsidRPr="00967B85" w:rsidRDefault="00612CB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Я очень хочу, чтоб ты женился! Но не на Светланке…</w:t>
      </w:r>
    </w:p>
    <w:p w:rsidR="00612CB5" w:rsidRPr="00967B85" w:rsidRDefault="00612CB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То есть выходит, ты против?!</w:t>
      </w:r>
    </w:p>
    <w:p w:rsidR="00612CB5" w:rsidRPr="00967B85" w:rsidRDefault="00612CB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Против именно этого брака!</w:t>
      </w:r>
    </w:p>
    <w:p w:rsidR="00612CB5" w:rsidRPr="00967B85" w:rsidRDefault="00612CB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Сам на неё планы имеешь?</w:t>
      </w:r>
    </w:p>
    <w:p w:rsidR="001F0362" w:rsidRPr="00967B85" w:rsidRDefault="00612CB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Может и имею… Тебе же всё равно на ком жениться! С утра проснулся и решил!</w:t>
      </w:r>
    </w:p>
    <w:p w:rsidR="00612CB5" w:rsidRPr="00967B85" w:rsidRDefault="00612CB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 xml:space="preserve">– А вот теперь не всё равно! Точно, только Светланку в жёны буду брать! </w:t>
      </w:r>
    </w:p>
    <w:p w:rsidR="00612CB5" w:rsidRPr="00967B85" w:rsidRDefault="00612CB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Мне насолить хочешь?</w:t>
      </w:r>
    </w:p>
    <w:p w:rsidR="00612CB5" w:rsidRPr="00967B85" w:rsidRDefault="00612CB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Поперчить!!! И разбирайся сам со своим перформансом!</w:t>
      </w:r>
    </w:p>
    <w:p w:rsidR="00612CB5" w:rsidRPr="00967B85" w:rsidRDefault="00612CB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Серёга, одумайся! Ты не себе жизнь сломаешь, ты ей жизнь сломаешь!</w:t>
      </w:r>
    </w:p>
    <w:p w:rsidR="00612CB5" w:rsidRPr="00967B85" w:rsidRDefault="00612CB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Сергей </w:t>
      </w:r>
      <w:r w:rsidRPr="00967B85">
        <w:rPr>
          <w:rFonts w:ascii="PT Astra Serif" w:hAnsi="PT Astra Serif" w:cs="Times New Roman"/>
          <w:sz w:val="24"/>
          <w:szCs w:val="24"/>
        </w:rPr>
        <w:t>– Она сама пусть решает! Чай не маленькая! (Уходит)</w:t>
      </w:r>
    </w:p>
    <w:p w:rsidR="00612CB5" w:rsidRPr="00967B85" w:rsidRDefault="00612CB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Из магазина выходит всё та же компания. Павел, так и не оттёр макияж.</w:t>
      </w:r>
    </w:p>
    <w:p w:rsidR="00B0134F" w:rsidRPr="00967B85" w:rsidRDefault="00612CB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</w:t>
      </w:r>
      <w:r w:rsidR="006A09B5" w:rsidRPr="00967B85">
        <w:rPr>
          <w:rFonts w:ascii="PT Astra Serif" w:hAnsi="PT Astra Serif" w:cs="Times New Roman"/>
          <w:sz w:val="24"/>
          <w:szCs w:val="24"/>
        </w:rPr>
        <w:t xml:space="preserve"> О! Смотрите, голубок на жё</w:t>
      </w:r>
      <w:r w:rsidR="00B0134F" w:rsidRPr="00967B85">
        <w:rPr>
          <w:rFonts w:ascii="PT Astra Serif" w:hAnsi="PT Astra Serif" w:cs="Times New Roman"/>
          <w:sz w:val="24"/>
          <w:szCs w:val="24"/>
        </w:rPr>
        <w:t>рдочке! (Смеются) Эй, голубок, подь сюды!</w:t>
      </w:r>
    </w:p>
    <w:p w:rsidR="00B0134F" w:rsidRPr="00967B85" w:rsidRDefault="00B0134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Павел не обращает внимания, смотрит в сторону, куда ушёл Серюня.</w:t>
      </w:r>
    </w:p>
    <w:p w:rsidR="00B0134F" w:rsidRPr="00967B85" w:rsidRDefault="00B0134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 Он нас точно игнорирует?! Ты что не слышишь?! Эй, (свистит) иди сюда! (Подходит сам) Тебя сколько звать можно?! Или зазвездился?!</w:t>
      </w:r>
    </w:p>
    <w:p w:rsidR="00B0134F" w:rsidRPr="00967B85" w:rsidRDefault="00B0134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Нет тут звёзд… Чего хотел?</w:t>
      </w:r>
    </w:p>
    <w:p w:rsidR="00B0134F" w:rsidRPr="00967B85" w:rsidRDefault="00B0134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 Чего хотел, того уже не хочу! Ты мне вот ответь, зачем ты к нам в село приехал?</w:t>
      </w:r>
    </w:p>
    <w:p w:rsidR="00B0134F" w:rsidRPr="00967B85" w:rsidRDefault="00B0134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Сам же знаешь, к бабе.</w:t>
      </w:r>
    </w:p>
    <w:p w:rsidR="00B0134F" w:rsidRPr="00967B85" w:rsidRDefault="00B0134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 А баба где?</w:t>
      </w:r>
    </w:p>
    <w:p w:rsidR="00B0134F" w:rsidRPr="00967B85" w:rsidRDefault="00B0134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 xml:space="preserve">– Уехала баба. </w:t>
      </w:r>
    </w:p>
    <w:p w:rsidR="00B0134F" w:rsidRPr="00967B85" w:rsidRDefault="00B0134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 А ты чего за ней не поехал?</w:t>
      </w:r>
    </w:p>
    <w:p w:rsidR="00B0134F" w:rsidRPr="00967B85" w:rsidRDefault="00B0134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Места ваши понравились и люди.</w:t>
      </w:r>
    </w:p>
    <w:p w:rsidR="00B0134F" w:rsidRPr="00967B85" w:rsidRDefault="00B0134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 А может ты тут остался, чтоб нам радугу на голубом небе нарисовать?! (Смеются)</w:t>
      </w:r>
    </w:p>
    <w:p w:rsidR="00D47E46" w:rsidRPr="00967B85" w:rsidRDefault="00B0134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Радуга – это физическое явление, происходящее при высокой влажности воздуха из-за преломления солнечных лучей</w:t>
      </w:r>
      <w:r w:rsidR="00D47E46" w:rsidRPr="00967B85">
        <w:rPr>
          <w:rFonts w:ascii="PT Astra Serif" w:hAnsi="PT Astra Serif" w:cs="Times New Roman"/>
          <w:sz w:val="24"/>
          <w:szCs w:val="24"/>
        </w:rPr>
        <w:t>…</w:t>
      </w:r>
    </w:p>
    <w:p w:rsidR="00D47E46" w:rsidRPr="00967B85" w:rsidRDefault="00D47E4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lastRenderedPageBreak/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 Ты мне это, не умничай!</w:t>
      </w:r>
    </w:p>
    <w:p w:rsidR="00D47E46" w:rsidRPr="00967B85" w:rsidRDefault="00D47E4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А ты не т… Не важно. Ты ко мне с каким вопросом обратился?</w:t>
      </w:r>
    </w:p>
    <w:p w:rsidR="00D47E46" w:rsidRPr="00967B85" w:rsidRDefault="00D47E4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 Я уже не помню…</w:t>
      </w:r>
    </w:p>
    <w:p w:rsidR="00D47E46" w:rsidRPr="00967B85" w:rsidRDefault="00D47E4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А Я помню – зачем Я к вам село приехал? Я ответил?</w:t>
      </w:r>
    </w:p>
    <w:p w:rsidR="00D47E46" w:rsidRPr="00967B85" w:rsidRDefault="00D47E4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 Ответил…</w:t>
      </w:r>
    </w:p>
    <w:p w:rsidR="00D47E46" w:rsidRPr="00967B85" w:rsidRDefault="00D47E4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Разговор исчерпан?!</w:t>
      </w:r>
    </w:p>
    <w:p w:rsidR="00D47E46" w:rsidRPr="00967B85" w:rsidRDefault="00D47E4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 Исчерпан… Нет, не исчерпан!</w:t>
      </w:r>
    </w:p>
    <w:p w:rsidR="00D47E46" w:rsidRPr="00967B85" w:rsidRDefault="00D47E4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А что еще?</w:t>
      </w:r>
    </w:p>
    <w:p w:rsidR="00D47E46" w:rsidRPr="00967B85" w:rsidRDefault="00D47E4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 Ты долго ещё в нашем селе жить собираешься?</w:t>
      </w:r>
    </w:p>
    <w:p w:rsidR="00D47E46" w:rsidRPr="00967B85" w:rsidRDefault="00D47E4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С какой целью интересуешься?</w:t>
      </w:r>
    </w:p>
    <w:p w:rsidR="00D47E46" w:rsidRPr="00967B85" w:rsidRDefault="00D47E4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 Так просто…</w:t>
      </w:r>
    </w:p>
    <w:p w:rsidR="00D47E46" w:rsidRPr="00967B85" w:rsidRDefault="00D47E4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Ну, если просто, то Я и отвечать не буду. Прости, мне пора! (Идёт в магазин)</w:t>
      </w:r>
    </w:p>
    <w:p w:rsidR="00D47E46" w:rsidRPr="00967B85" w:rsidRDefault="00D47E4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дин из парней </w:t>
      </w:r>
      <w:r w:rsidRPr="00967B85">
        <w:rPr>
          <w:rFonts w:ascii="PT Astra Serif" w:hAnsi="PT Astra Serif" w:cs="Times New Roman"/>
          <w:sz w:val="24"/>
          <w:szCs w:val="24"/>
        </w:rPr>
        <w:t>– Ты как разговариваешь?!</w:t>
      </w:r>
    </w:p>
    <w:p w:rsidR="00D47E46" w:rsidRPr="00967B85" w:rsidRDefault="00D47E4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(заходя в магазин) – Как и все – через рот!</w:t>
      </w:r>
    </w:p>
    <w:p w:rsidR="00D47E46" w:rsidRPr="00967B85" w:rsidRDefault="00D47E4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Компания о чём-то спорит. В это время со стороны, куда уходил Серюня слышны радостные крики, играет баян. Из магазина выходит Павел с шампанским и коробкой конфет. На сцену под ручку выходит гордый Серюня и радостная Светланка. Павел подходит к ним. Отдаёт угощение Светланке.</w:t>
      </w:r>
    </w:p>
    <w:p w:rsidR="00FE7B64" w:rsidRPr="00967B85" w:rsidRDefault="00D47E4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 xml:space="preserve">– Поздравляю! Желаю всего </w:t>
      </w:r>
      <w:r w:rsidR="00FE7B64" w:rsidRPr="00967B85">
        <w:rPr>
          <w:rFonts w:ascii="PT Astra Serif" w:hAnsi="PT Astra Serif" w:cs="Times New Roman"/>
          <w:sz w:val="24"/>
          <w:szCs w:val="24"/>
        </w:rPr>
        <w:t>самого наилучшего! (Серюне) Рад за тебя!</w:t>
      </w:r>
    </w:p>
    <w:p w:rsidR="00FE7B64" w:rsidRPr="00967B85" w:rsidRDefault="00FE7B6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Серюня павлином проходит мимо компании парней, те его поздравляют. В какой-то момент Светланка оборачивается на Павла и встречается с ним взглядом. Всё становится ясно без слов. Павел поднимает руку в знак поздравления. Светланка кивает и отворачивается. Серюня и Светланка уходят. Компания парней окружают Павла. Начинают толкать и избивать, он не сопротивляется. Оставляют его лежать на земле. Павел садится.</w:t>
      </w:r>
    </w:p>
    <w:p w:rsidR="00D14D41" w:rsidRPr="00967B85" w:rsidRDefault="00FE7B6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 xml:space="preserve">– Только и надо, чтоб кого-нибудь избить да унизить… И то, толпой… Думаете, Я убегу?! Не убегу… У меня тут еще много дел незаконченных… Знаю теперь ваше отношение… Обманывался… Давно понятно было, всё верил в вас… Без вас справлюсь… Есть ещё хорошие люди на этой земле, с ними и буду работать! Создавать буду! Слышите?!..  </w:t>
      </w:r>
      <w:r w:rsidR="00D14D41" w:rsidRPr="00967B85">
        <w:rPr>
          <w:rFonts w:ascii="PT Astra Serif" w:hAnsi="PT Astra Serif" w:cs="Times New Roman"/>
          <w:sz w:val="24"/>
          <w:szCs w:val="24"/>
        </w:rPr>
        <w:t xml:space="preserve">Село спасать надо, коль оно вам не надо… (пытается подняться) </w:t>
      </w:r>
      <w:r w:rsidRPr="00967B85">
        <w:rPr>
          <w:rFonts w:ascii="PT Astra Serif" w:hAnsi="PT Astra Serif" w:cs="Times New Roman"/>
          <w:sz w:val="24"/>
          <w:szCs w:val="24"/>
        </w:rPr>
        <w:t xml:space="preserve">Эх, Света, Светочка, Светлана… Как же жалко мне тебя!.. </w:t>
      </w:r>
      <w:r w:rsidR="00D14D41" w:rsidRPr="00967B85">
        <w:rPr>
          <w:rFonts w:ascii="PT Astra Serif" w:hAnsi="PT Astra Serif" w:cs="Times New Roman"/>
          <w:sz w:val="24"/>
          <w:szCs w:val="24"/>
        </w:rPr>
        <w:t>Ничего… Ничего, ты сильная. Справишься… Серюню не переделаешь, но и себя в обиду не дашь… Будь счастлива, Девочка моя, будь счастлива! (Встаёт) А Я пойду… Пойду, дел ещё много… (Теряет сознание)</w:t>
      </w:r>
    </w:p>
    <w:p w:rsidR="00D14D41" w:rsidRPr="00967B85" w:rsidRDefault="00D14D41" w:rsidP="00A27058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Конец первого действия.</w:t>
      </w:r>
    </w:p>
    <w:p w:rsidR="00D14D41" w:rsidRPr="00967B85" w:rsidRDefault="00D14D41" w:rsidP="00A27058">
      <w:pPr>
        <w:spacing w:line="240" w:lineRule="auto"/>
        <w:ind w:left="212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686115" w:rsidRPr="00967B85" w:rsidRDefault="00686115" w:rsidP="00A27058">
      <w:pPr>
        <w:spacing w:line="240" w:lineRule="auto"/>
        <w:ind w:left="212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9317A" w:rsidRPr="00967B85" w:rsidRDefault="0089317A" w:rsidP="00A27058">
      <w:pPr>
        <w:spacing w:line="240" w:lineRule="auto"/>
        <w:ind w:left="212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9317A" w:rsidRPr="00967B85" w:rsidRDefault="0089317A" w:rsidP="00A27058">
      <w:pPr>
        <w:spacing w:line="240" w:lineRule="auto"/>
        <w:ind w:left="212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9317A" w:rsidRPr="00967B85" w:rsidRDefault="0089317A" w:rsidP="00A27058">
      <w:pPr>
        <w:spacing w:line="240" w:lineRule="auto"/>
        <w:ind w:left="212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9317A" w:rsidRPr="00967B85" w:rsidRDefault="0089317A" w:rsidP="00A27058">
      <w:pPr>
        <w:spacing w:line="240" w:lineRule="auto"/>
        <w:ind w:left="212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9317A" w:rsidRPr="00967B85" w:rsidRDefault="0089317A" w:rsidP="00A27058">
      <w:pPr>
        <w:spacing w:line="240" w:lineRule="auto"/>
        <w:ind w:left="212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9317A" w:rsidRPr="00967B85" w:rsidRDefault="0089317A" w:rsidP="00A27058">
      <w:pPr>
        <w:spacing w:line="240" w:lineRule="auto"/>
        <w:ind w:left="212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9317A" w:rsidRPr="00967B85" w:rsidRDefault="0089317A" w:rsidP="00A27058">
      <w:pPr>
        <w:spacing w:line="240" w:lineRule="auto"/>
        <w:ind w:left="212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9317A" w:rsidRPr="00967B85" w:rsidRDefault="0089317A" w:rsidP="00A27058">
      <w:pPr>
        <w:spacing w:line="240" w:lineRule="auto"/>
        <w:ind w:left="212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9317A" w:rsidRPr="00967B85" w:rsidRDefault="0089317A" w:rsidP="00A27058">
      <w:pPr>
        <w:spacing w:line="240" w:lineRule="auto"/>
        <w:ind w:left="212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9317A" w:rsidRPr="00967B85" w:rsidRDefault="0089317A" w:rsidP="00A27058">
      <w:pPr>
        <w:spacing w:line="240" w:lineRule="auto"/>
        <w:ind w:left="212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9317A" w:rsidRPr="00967B85" w:rsidRDefault="0089317A" w:rsidP="00A27058">
      <w:pPr>
        <w:spacing w:line="240" w:lineRule="auto"/>
        <w:ind w:left="212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9317A" w:rsidRPr="00967B85" w:rsidRDefault="0089317A" w:rsidP="00A27058">
      <w:pPr>
        <w:spacing w:line="240" w:lineRule="auto"/>
        <w:ind w:left="212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9317A" w:rsidRPr="00967B85" w:rsidRDefault="0089317A" w:rsidP="00A27058">
      <w:pPr>
        <w:spacing w:line="240" w:lineRule="auto"/>
        <w:ind w:left="212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9317A" w:rsidRPr="00967B85" w:rsidRDefault="0089317A" w:rsidP="00A27058">
      <w:pPr>
        <w:spacing w:line="240" w:lineRule="auto"/>
        <w:ind w:left="212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9317A" w:rsidRPr="00967B85" w:rsidRDefault="0089317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86115" w:rsidRPr="00967B85" w:rsidRDefault="00686115" w:rsidP="00A27058">
      <w:pPr>
        <w:spacing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Действие второе.</w:t>
      </w:r>
    </w:p>
    <w:p w:rsidR="00BB4DE5" w:rsidRPr="00967B85" w:rsidRDefault="00BB4DE5" w:rsidP="00A27058">
      <w:pPr>
        <w:spacing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Всё тот же магазин. На переднем плане телевизионщики выставляют оборудование, готовятся к съёмке. Выходит Павел, одет официально.</w:t>
      </w:r>
    </w:p>
    <w:p w:rsidR="00BB4DE5" w:rsidRPr="00967B85" w:rsidRDefault="00BB4DE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Здравствуйте! Не опоздал?</w:t>
      </w:r>
    </w:p>
    <w:p w:rsidR="00BB4DE5" w:rsidRPr="00967B85" w:rsidRDefault="00BB4DE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Репортёр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ет. Вы во время. Сейчас оператор подготовится и начнём.</w:t>
      </w:r>
    </w:p>
    <w:p w:rsidR="00BB4DE5" w:rsidRPr="00967B85" w:rsidRDefault="00BB4DE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Начинают собираться зеваки.</w:t>
      </w:r>
    </w:p>
    <w:p w:rsidR="00BB4DE5" w:rsidRPr="00967B85" w:rsidRDefault="00BB4DE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 xml:space="preserve">– Люди, надеюсь, не помешают? </w:t>
      </w:r>
    </w:p>
    <w:p w:rsidR="00BB4DE5" w:rsidRPr="00967B85" w:rsidRDefault="00BB4DE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Репортёр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Конечно нет. Всё отлично! Это все кто вас поддерживают?</w:t>
      </w:r>
    </w:p>
    <w:p w:rsidR="00BB4DE5" w:rsidRPr="00967B85" w:rsidRDefault="00BB4DE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Скорее не мешают нам.</w:t>
      </w:r>
    </w:p>
    <w:p w:rsidR="00BB4DE5" w:rsidRPr="00967B85" w:rsidRDefault="00BB4DE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Репортёр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есть те, кто мешают?</w:t>
      </w:r>
    </w:p>
    <w:p w:rsidR="0089317A" w:rsidRPr="00967B85" w:rsidRDefault="00BB4DE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Конечно есть. Куда без них?! Не всем нравится, когда у других получается что-то изменить. Не будем сегодня на них заострять внимание.</w:t>
      </w:r>
      <w:r w:rsidR="0089317A" w:rsidRPr="00967B85">
        <w:rPr>
          <w:rFonts w:ascii="PT Astra Serif" w:hAnsi="PT Astra Serif" w:cs="Times New Roman"/>
          <w:sz w:val="24"/>
          <w:szCs w:val="24"/>
        </w:rPr>
        <w:t xml:space="preserve"> Хорошо? Сегодня только о хорошем.</w:t>
      </w:r>
    </w:p>
    <w:p w:rsidR="0089317A" w:rsidRPr="00967B85" w:rsidRDefault="0089317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Репортёр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Конечно. Как пожелаете.</w:t>
      </w:r>
    </w:p>
    <w:p w:rsidR="0089317A" w:rsidRPr="00967B85" w:rsidRDefault="0089317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ператор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Давайте микрофон проверим</w:t>
      </w:r>
    </w:p>
    <w:p w:rsidR="00E46A8F" w:rsidRPr="00967B85" w:rsidRDefault="0089317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Репортёр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</w:t>
      </w:r>
      <w:r w:rsidR="00E46A8F" w:rsidRPr="00967B85">
        <w:rPr>
          <w:rFonts w:ascii="PT Astra Serif" w:hAnsi="PT Astra Serif" w:cs="Times New Roman"/>
          <w:sz w:val="24"/>
          <w:szCs w:val="24"/>
        </w:rPr>
        <w:t>На мели мы налима лениво ловили, для меня…</w:t>
      </w:r>
    </w:p>
    <w:p w:rsidR="0089317A" w:rsidRPr="00967B85" w:rsidRDefault="0089317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ператор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Отлично! У меня всё готово. Можем начинать.</w:t>
      </w:r>
    </w:p>
    <w:p w:rsidR="0089317A" w:rsidRPr="00967B85" w:rsidRDefault="0089317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lastRenderedPageBreak/>
        <w:t>Репортёр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Поехали… Как вам пришла идея создания некоммерческого фонда местного сообщества «Зеркало»?</w:t>
      </w:r>
    </w:p>
    <w:p w:rsidR="003B3FAB" w:rsidRPr="00967B85" w:rsidRDefault="0089317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 xml:space="preserve">– Идея не нова. Уже много муниципальных образований работает с фондами местных сообществ. Наше село не первое и надеюсь не последнее в </w:t>
      </w:r>
      <w:r w:rsidR="004601AB" w:rsidRPr="00967B85">
        <w:rPr>
          <w:rFonts w:ascii="PT Astra Serif" w:hAnsi="PT Astra Serif" w:cs="Times New Roman"/>
          <w:sz w:val="24"/>
          <w:szCs w:val="24"/>
        </w:rPr>
        <w:t>этом списке</w:t>
      </w:r>
      <w:r w:rsidRPr="00967B85">
        <w:rPr>
          <w:rFonts w:ascii="PT Astra Serif" w:hAnsi="PT Astra Serif" w:cs="Times New Roman"/>
          <w:sz w:val="24"/>
          <w:szCs w:val="24"/>
        </w:rPr>
        <w:t>. Фонд</w:t>
      </w:r>
      <w:r w:rsidR="000418DF" w:rsidRPr="00967B85">
        <w:rPr>
          <w:rFonts w:ascii="PT Astra Serif" w:hAnsi="PT Astra Serif" w:cs="Times New Roman"/>
          <w:sz w:val="24"/>
          <w:szCs w:val="24"/>
        </w:rPr>
        <w:t>,</w:t>
      </w:r>
      <w:r w:rsidRPr="00967B85">
        <w:rPr>
          <w:rFonts w:ascii="PT Astra Serif" w:hAnsi="PT Astra Serif" w:cs="Times New Roman"/>
          <w:sz w:val="24"/>
          <w:szCs w:val="24"/>
        </w:rPr>
        <w:t xml:space="preserve"> </w:t>
      </w:r>
      <w:r w:rsidR="00327627" w:rsidRPr="00967B85">
        <w:rPr>
          <w:rFonts w:ascii="PT Astra Serif" w:hAnsi="PT Astra Serif" w:cs="Times New Roman"/>
          <w:sz w:val="24"/>
          <w:szCs w:val="24"/>
        </w:rPr>
        <w:t>прежде всего</w:t>
      </w:r>
      <w:r w:rsidR="000418DF" w:rsidRPr="00967B85">
        <w:rPr>
          <w:rFonts w:ascii="PT Astra Serif" w:hAnsi="PT Astra Serif" w:cs="Times New Roman"/>
          <w:sz w:val="24"/>
          <w:szCs w:val="24"/>
        </w:rPr>
        <w:t>,</w:t>
      </w:r>
      <w:r w:rsidR="00327627" w:rsidRPr="00967B85">
        <w:rPr>
          <w:rFonts w:ascii="PT Astra Serif" w:hAnsi="PT Astra Serif" w:cs="Times New Roman"/>
          <w:sz w:val="24"/>
          <w:szCs w:val="24"/>
        </w:rPr>
        <w:t xml:space="preserve"> объединяет неравнодушных людей и, конечно же, </w:t>
      </w:r>
      <w:r w:rsidRPr="00967B85">
        <w:rPr>
          <w:rFonts w:ascii="PT Astra Serif" w:hAnsi="PT Astra Serif" w:cs="Times New Roman"/>
          <w:sz w:val="24"/>
          <w:szCs w:val="24"/>
        </w:rPr>
        <w:t>позволяет аккумулир</w:t>
      </w:r>
      <w:r w:rsidR="004601AB" w:rsidRPr="00967B85">
        <w:rPr>
          <w:rFonts w:ascii="PT Astra Serif" w:hAnsi="PT Astra Serif" w:cs="Times New Roman"/>
          <w:sz w:val="24"/>
          <w:szCs w:val="24"/>
        </w:rPr>
        <w:t>овать</w:t>
      </w:r>
      <w:r w:rsidRPr="00967B85">
        <w:rPr>
          <w:rFonts w:ascii="PT Astra Serif" w:hAnsi="PT Astra Serif" w:cs="Times New Roman"/>
          <w:sz w:val="24"/>
          <w:szCs w:val="24"/>
        </w:rPr>
        <w:t xml:space="preserve"> все возможные материальные средства, такие как гранды, пожертвования от не</w:t>
      </w:r>
      <w:r w:rsidR="003B3FAB" w:rsidRPr="00967B85">
        <w:rPr>
          <w:rFonts w:ascii="PT Astra Serif" w:hAnsi="PT Astra Serif" w:cs="Times New Roman"/>
          <w:sz w:val="24"/>
          <w:szCs w:val="24"/>
        </w:rPr>
        <w:t>равнодушных людей и, конечно же, фонд может зарабатывать сам, но только для реализации поставленных фондом задач. А это, как вы понимаете, рост социального благосостояния граждан проживающих на территории села.</w:t>
      </w:r>
    </w:p>
    <w:p w:rsidR="003B3FAB" w:rsidRPr="00967B85" w:rsidRDefault="003B3FAB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Репортёр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какими путями вы обеспечиваете рост этого благосостояния?</w:t>
      </w:r>
    </w:p>
    <w:p w:rsidR="00B81510" w:rsidRPr="00967B85" w:rsidRDefault="003B3FAB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 xml:space="preserve">– Знаете, есть множество путей для реализации всего потенциала фондов местных сообществ, много, из которых мы ещё не освоили. Но это уже путь нашего дальнейшего развития. Мы, к примеру, благодаря грандам наладили просветительскую работу граждан в сфере занятости </w:t>
      </w:r>
      <w:r w:rsidR="00B81510" w:rsidRPr="00967B85">
        <w:rPr>
          <w:rFonts w:ascii="PT Astra Serif" w:hAnsi="PT Astra Serif" w:cs="Times New Roman"/>
          <w:sz w:val="24"/>
          <w:szCs w:val="24"/>
        </w:rPr>
        <w:t>и обучени</w:t>
      </w:r>
      <w:r w:rsidR="00327627" w:rsidRPr="00967B85">
        <w:rPr>
          <w:rFonts w:ascii="PT Astra Serif" w:hAnsi="PT Astra Serif" w:cs="Times New Roman"/>
          <w:sz w:val="24"/>
          <w:szCs w:val="24"/>
        </w:rPr>
        <w:t>я</w:t>
      </w:r>
      <w:r w:rsidR="00B81510" w:rsidRPr="00967B85">
        <w:rPr>
          <w:rFonts w:ascii="PT Astra Serif" w:hAnsi="PT Astra Serif" w:cs="Times New Roman"/>
          <w:sz w:val="24"/>
          <w:szCs w:val="24"/>
        </w:rPr>
        <w:t xml:space="preserve"> новым специальностям </w:t>
      </w:r>
      <w:r w:rsidR="00327627" w:rsidRPr="00967B85">
        <w:rPr>
          <w:rFonts w:ascii="PT Astra Serif" w:hAnsi="PT Astra Serif" w:cs="Times New Roman"/>
          <w:sz w:val="24"/>
          <w:szCs w:val="24"/>
        </w:rPr>
        <w:t>с</w:t>
      </w:r>
      <w:r w:rsidR="00B81510" w:rsidRPr="00967B85">
        <w:rPr>
          <w:rFonts w:ascii="PT Astra Serif" w:hAnsi="PT Astra Serif" w:cs="Times New Roman"/>
          <w:sz w:val="24"/>
          <w:szCs w:val="24"/>
        </w:rPr>
        <w:t xml:space="preserve"> дальнейшим трудоустройством. </w:t>
      </w:r>
      <w:r w:rsidRPr="00967B85">
        <w:rPr>
          <w:rFonts w:ascii="PT Astra Serif" w:hAnsi="PT Astra Serif" w:cs="Times New Roman"/>
          <w:sz w:val="24"/>
          <w:szCs w:val="24"/>
        </w:rPr>
        <w:t xml:space="preserve"> Организовали и поддерживаем </w:t>
      </w:r>
      <w:r w:rsidR="004601AB" w:rsidRPr="00967B85">
        <w:rPr>
          <w:rFonts w:ascii="PT Astra Serif" w:hAnsi="PT Astra Serif" w:cs="Times New Roman"/>
          <w:sz w:val="24"/>
          <w:szCs w:val="24"/>
        </w:rPr>
        <w:t xml:space="preserve">местные </w:t>
      </w:r>
      <w:r w:rsidRPr="00967B85">
        <w:rPr>
          <w:rFonts w:ascii="PT Astra Serif" w:hAnsi="PT Astra Serif" w:cs="Times New Roman"/>
          <w:sz w:val="24"/>
          <w:szCs w:val="24"/>
        </w:rPr>
        <w:t>творческие коллективы</w:t>
      </w:r>
      <w:r w:rsidR="00B81510" w:rsidRPr="00967B85">
        <w:rPr>
          <w:rFonts w:ascii="PT Astra Serif" w:hAnsi="PT Astra Serif" w:cs="Times New Roman"/>
          <w:sz w:val="24"/>
          <w:szCs w:val="24"/>
        </w:rPr>
        <w:t xml:space="preserve">, что улучшает социально-психологические аспекты жизни граждан. Так же фонду, для освоения финансов не требуется разыгрывать тендер, и потому, ускоряется </w:t>
      </w:r>
      <w:r w:rsidR="00327627" w:rsidRPr="00967B85">
        <w:rPr>
          <w:rFonts w:ascii="PT Astra Serif" w:hAnsi="PT Astra Serif" w:cs="Times New Roman"/>
          <w:sz w:val="24"/>
          <w:szCs w:val="24"/>
        </w:rPr>
        <w:t xml:space="preserve">работа над </w:t>
      </w:r>
      <w:r w:rsidR="00B81510" w:rsidRPr="00967B85">
        <w:rPr>
          <w:rFonts w:ascii="PT Astra Serif" w:hAnsi="PT Astra Serif" w:cs="Times New Roman"/>
          <w:sz w:val="24"/>
          <w:szCs w:val="24"/>
        </w:rPr>
        <w:t>внешн</w:t>
      </w:r>
      <w:r w:rsidR="00327627" w:rsidRPr="00967B85">
        <w:rPr>
          <w:rFonts w:ascii="PT Astra Serif" w:hAnsi="PT Astra Serif" w:cs="Times New Roman"/>
          <w:sz w:val="24"/>
          <w:szCs w:val="24"/>
        </w:rPr>
        <w:t>им</w:t>
      </w:r>
      <w:r w:rsidR="00B81510" w:rsidRPr="00967B85">
        <w:rPr>
          <w:rFonts w:ascii="PT Astra Serif" w:hAnsi="PT Astra Serif" w:cs="Times New Roman"/>
          <w:sz w:val="24"/>
          <w:szCs w:val="24"/>
        </w:rPr>
        <w:t xml:space="preserve"> обустройство</w:t>
      </w:r>
      <w:r w:rsidR="00327627" w:rsidRPr="00967B85">
        <w:rPr>
          <w:rFonts w:ascii="PT Astra Serif" w:hAnsi="PT Astra Serif" w:cs="Times New Roman"/>
          <w:sz w:val="24"/>
          <w:szCs w:val="24"/>
        </w:rPr>
        <w:t>м</w:t>
      </w:r>
      <w:r w:rsidR="00B81510" w:rsidRPr="00967B85">
        <w:rPr>
          <w:rFonts w:ascii="PT Astra Serif" w:hAnsi="PT Astra Serif" w:cs="Times New Roman"/>
          <w:sz w:val="24"/>
          <w:szCs w:val="24"/>
        </w:rPr>
        <w:t xml:space="preserve"> села из средств самого фонда.</w:t>
      </w:r>
    </w:p>
    <w:p w:rsidR="00B81510" w:rsidRPr="00967B85" w:rsidRDefault="00B8151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Репортёр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как быстро фонд начал аккумулировать средства для реализации своих целей?</w:t>
      </w:r>
    </w:p>
    <w:p w:rsidR="00B81510" w:rsidRPr="00967B85" w:rsidRDefault="00B8151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 xml:space="preserve">– Чтобы достичь результатов, которые мы имеем сейчас, нам понадобилось пять лет, которые пролетели очень быстро, благодаря ежедневному труду над его работой. Не стоит ждать, что он начнёт </w:t>
      </w:r>
      <w:r w:rsidR="000418DF" w:rsidRPr="00967B85">
        <w:rPr>
          <w:rFonts w:ascii="PT Astra Serif" w:hAnsi="PT Astra Serif" w:cs="Times New Roman"/>
          <w:sz w:val="24"/>
          <w:szCs w:val="24"/>
        </w:rPr>
        <w:t>аккумулировать</w:t>
      </w:r>
      <w:r w:rsidRPr="00967B85">
        <w:rPr>
          <w:rFonts w:ascii="PT Astra Serif" w:hAnsi="PT Astra Serif" w:cs="Times New Roman"/>
          <w:sz w:val="24"/>
          <w:szCs w:val="24"/>
        </w:rPr>
        <w:t xml:space="preserve"> средства с первого дня, но трудиться над этим нужно ещё до его создания.</w:t>
      </w:r>
    </w:p>
    <w:p w:rsidR="00B81510" w:rsidRPr="00967B85" w:rsidRDefault="00B8151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Репортёр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Вот вы говорите «мы»</w:t>
      </w:r>
      <w:r w:rsidR="00692292" w:rsidRPr="00967B85">
        <w:rPr>
          <w:rFonts w:ascii="PT Astra Serif" w:hAnsi="PT Astra Serif" w:cs="Times New Roman"/>
          <w:sz w:val="24"/>
          <w:szCs w:val="24"/>
        </w:rPr>
        <w:t>, «наш»</w:t>
      </w:r>
      <w:r w:rsidRPr="00967B85">
        <w:rPr>
          <w:rFonts w:ascii="PT Astra Serif" w:hAnsi="PT Astra Serif" w:cs="Times New Roman"/>
          <w:sz w:val="24"/>
          <w:szCs w:val="24"/>
        </w:rPr>
        <w:t xml:space="preserve">, А кто эти </w:t>
      </w:r>
      <w:r w:rsidR="00327627" w:rsidRPr="00967B85">
        <w:rPr>
          <w:rFonts w:ascii="PT Astra Serif" w:hAnsi="PT Astra Serif" w:cs="Times New Roman"/>
          <w:sz w:val="24"/>
          <w:szCs w:val="24"/>
        </w:rPr>
        <w:t xml:space="preserve">люди - </w:t>
      </w:r>
      <w:r w:rsidRPr="00967B85">
        <w:rPr>
          <w:rFonts w:ascii="PT Astra Serif" w:hAnsi="PT Astra Serif" w:cs="Times New Roman"/>
          <w:sz w:val="24"/>
          <w:szCs w:val="24"/>
        </w:rPr>
        <w:t>«мы»?</w:t>
      </w:r>
    </w:p>
    <w:p w:rsidR="004601AB" w:rsidRPr="00967B85" w:rsidRDefault="00B8151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«Мы»? Это население села. Его жители, предприниматели и руководители, то есть администрация села. Ведь в этом деле очень важна поддержка. Ну и, конечно же, учредители нашего фонда. Без всех этих людей, фонд бы не смог ничего сделать.</w:t>
      </w:r>
    </w:p>
    <w:p w:rsidR="004601AB" w:rsidRPr="00967B85" w:rsidRDefault="004601AB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Репортёр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теперь вопрос лично к вам. Не хотели бы вы стать главой этого села? Перейти на новый уровень, так сказать?</w:t>
      </w:r>
    </w:p>
    <w:p w:rsidR="004601AB" w:rsidRPr="00967B85" w:rsidRDefault="004601AB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 xml:space="preserve">– Прийти во власть?! Нет. По двум причинам. Первая, главе </w:t>
      </w:r>
      <w:r w:rsidR="00AF440E" w:rsidRPr="00967B85">
        <w:rPr>
          <w:rFonts w:ascii="PT Astra Serif" w:hAnsi="PT Astra Serif" w:cs="Times New Roman"/>
          <w:sz w:val="24"/>
          <w:szCs w:val="24"/>
        </w:rPr>
        <w:t xml:space="preserve">села </w:t>
      </w:r>
      <w:r w:rsidRPr="00967B85">
        <w:rPr>
          <w:rFonts w:ascii="PT Astra Serif" w:hAnsi="PT Astra Serif" w:cs="Times New Roman"/>
          <w:sz w:val="24"/>
          <w:szCs w:val="24"/>
        </w:rPr>
        <w:t>нельзя быть учредителем подобных организаций, а уж тем более являться их руководителем. И вторая, мне не нужна власть, мне нужно дело. И наш фонд это огромное дело.</w:t>
      </w:r>
    </w:p>
    <w:p w:rsidR="00096DF6" w:rsidRPr="00967B85" w:rsidRDefault="00B8151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Репортёр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Спасибо вам за откровенны</w:t>
      </w:r>
      <w:r w:rsidR="00704F4E" w:rsidRPr="00967B85">
        <w:rPr>
          <w:rFonts w:ascii="PT Astra Serif" w:hAnsi="PT Astra Serif" w:cs="Times New Roman"/>
          <w:sz w:val="24"/>
          <w:szCs w:val="24"/>
        </w:rPr>
        <w:t>е ответы</w:t>
      </w:r>
      <w:r w:rsidRPr="00967B85">
        <w:rPr>
          <w:rFonts w:ascii="PT Astra Serif" w:hAnsi="PT Astra Serif" w:cs="Times New Roman"/>
          <w:sz w:val="24"/>
          <w:szCs w:val="24"/>
        </w:rPr>
        <w:t>.  Ну</w:t>
      </w:r>
      <w:r w:rsidR="00704F4E" w:rsidRPr="00967B85">
        <w:rPr>
          <w:rFonts w:ascii="PT Astra Serif" w:hAnsi="PT Astra Serif" w:cs="Times New Roman"/>
          <w:sz w:val="24"/>
          <w:szCs w:val="24"/>
        </w:rPr>
        <w:t>,</w:t>
      </w:r>
      <w:r w:rsidRPr="00967B85">
        <w:rPr>
          <w:rFonts w:ascii="PT Astra Serif" w:hAnsi="PT Astra Serif" w:cs="Times New Roman"/>
          <w:sz w:val="24"/>
          <w:szCs w:val="24"/>
        </w:rPr>
        <w:t xml:space="preserve"> а мы напоминаем зрителям, что </w:t>
      </w:r>
      <w:r w:rsidR="00096DF6" w:rsidRPr="00967B85">
        <w:rPr>
          <w:rFonts w:ascii="PT Astra Serif" w:hAnsi="PT Astra Serif" w:cs="Times New Roman"/>
          <w:sz w:val="24"/>
          <w:szCs w:val="24"/>
        </w:rPr>
        <w:t xml:space="preserve">разговаривали </w:t>
      </w:r>
      <w:r w:rsidR="00327627" w:rsidRPr="00967B85">
        <w:rPr>
          <w:rFonts w:ascii="PT Astra Serif" w:hAnsi="PT Astra Serif" w:cs="Times New Roman"/>
          <w:sz w:val="24"/>
          <w:szCs w:val="24"/>
        </w:rPr>
        <w:t xml:space="preserve">о </w:t>
      </w:r>
      <w:r w:rsidR="00096DF6" w:rsidRPr="00967B85">
        <w:rPr>
          <w:rFonts w:ascii="PT Astra Serif" w:hAnsi="PT Astra Serif" w:cs="Times New Roman"/>
          <w:sz w:val="24"/>
          <w:szCs w:val="24"/>
        </w:rPr>
        <w:t>фондах местных сообществ с Президентом некоммерческого фонда местного сообщества  …. (</w:t>
      </w:r>
      <w:r w:rsidR="00096DF6" w:rsidRPr="00967B85">
        <w:rPr>
          <w:rFonts w:ascii="PT Astra Serif" w:hAnsi="PT Astra Serif" w:cs="Times New Roman"/>
          <w:sz w:val="24"/>
          <w:szCs w:val="24"/>
          <w:u w:val="single"/>
        </w:rPr>
        <w:t>на откуп режиссёра</w:t>
      </w:r>
      <w:r w:rsidR="00096DF6" w:rsidRPr="00967B85">
        <w:rPr>
          <w:rFonts w:ascii="PT Astra Serif" w:hAnsi="PT Astra Serif" w:cs="Times New Roman"/>
          <w:sz w:val="24"/>
          <w:szCs w:val="24"/>
        </w:rPr>
        <w:t xml:space="preserve">) сельского поселения </w:t>
      </w:r>
      <w:r w:rsidR="00AF440E" w:rsidRPr="00967B85">
        <w:rPr>
          <w:rFonts w:ascii="PT Astra Serif" w:hAnsi="PT Astra Serif" w:cs="Times New Roman"/>
          <w:sz w:val="24"/>
          <w:szCs w:val="24"/>
        </w:rPr>
        <w:t>«Зеркало» Павлом Геннадьевичем Би</w:t>
      </w:r>
      <w:r w:rsidR="00096DF6" w:rsidRPr="00967B85">
        <w:rPr>
          <w:rFonts w:ascii="PT Astra Serif" w:hAnsi="PT Astra Serif" w:cs="Times New Roman"/>
          <w:sz w:val="24"/>
          <w:szCs w:val="24"/>
        </w:rPr>
        <w:t>рюлёвым. Спасибо вам ещё раз за интервью. (Оператору) Было?</w:t>
      </w:r>
    </w:p>
    <w:p w:rsidR="00096DF6" w:rsidRPr="00967B85" w:rsidRDefault="00096DF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ператор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Всё отлично! Осталось снять красивые планы села.</w:t>
      </w:r>
    </w:p>
    <w:p w:rsidR="00096DF6" w:rsidRPr="00967B85" w:rsidRDefault="00096DF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96DF6" w:rsidRPr="00967B85" w:rsidRDefault="00096DF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Входит Вика. Подходит к Павлу.</w:t>
      </w:r>
    </w:p>
    <w:p w:rsidR="00096DF6" w:rsidRPr="00967B85" w:rsidRDefault="00096DF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Павел, там требуется твоё участие.</w:t>
      </w:r>
    </w:p>
    <w:p w:rsidR="00096DF6" w:rsidRPr="00967B85" w:rsidRDefault="00096DF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lastRenderedPageBreak/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Хорошо, сейчас буду. (Съёмочной группе) От меня что-нибудь ещё требуется?</w:t>
      </w:r>
    </w:p>
    <w:p w:rsidR="00096DF6" w:rsidRPr="00967B85" w:rsidRDefault="00096DF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Репортёр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ет, всё! С вам</w:t>
      </w:r>
      <w:r w:rsidR="00327627" w:rsidRPr="00967B85">
        <w:rPr>
          <w:rFonts w:ascii="PT Astra Serif" w:hAnsi="PT Astra Serif" w:cs="Times New Roman"/>
          <w:sz w:val="24"/>
          <w:szCs w:val="24"/>
        </w:rPr>
        <w:t>и</w:t>
      </w:r>
      <w:r w:rsidRPr="00967B85">
        <w:rPr>
          <w:rFonts w:ascii="PT Astra Serif" w:hAnsi="PT Astra Serif" w:cs="Times New Roman"/>
          <w:sz w:val="24"/>
          <w:szCs w:val="24"/>
        </w:rPr>
        <w:t xml:space="preserve">  всё.</w:t>
      </w:r>
    </w:p>
    <w:p w:rsidR="00096DF6" w:rsidRPr="00967B85" w:rsidRDefault="00096DF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Обязательно заскочите в кафе на выезде из села, Я договорился, там очень вкусно кормят.</w:t>
      </w:r>
    </w:p>
    <w:p w:rsidR="00096DF6" w:rsidRPr="00967B85" w:rsidRDefault="00096DF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Репортёр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Обязательно! До свиданья!</w:t>
      </w:r>
    </w:p>
    <w:p w:rsidR="00096DF6" w:rsidRPr="00967B85" w:rsidRDefault="00096DF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Павел уходит. Следом входит Сергей, одет как из тайги. Выпивши.</w:t>
      </w:r>
      <w:r w:rsidR="00005D37" w:rsidRPr="00967B85">
        <w:rPr>
          <w:rFonts w:ascii="PT Astra Serif" w:hAnsi="PT Astra Serif" w:cs="Times New Roman"/>
          <w:sz w:val="24"/>
          <w:szCs w:val="24"/>
        </w:rPr>
        <w:t xml:space="preserve"> С бутылкой в кармане.</w:t>
      </w:r>
    </w:p>
    <w:p w:rsidR="00327627" w:rsidRPr="00967B85" w:rsidRDefault="0032762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О! Здрасти! А вы к кому? Постойте, не отвечайте. Сейчас угадаю… К Павлентию… То есть, простите, к Павлу Геннадьевичу. Угадал!</w:t>
      </w:r>
    </w:p>
    <w:p w:rsidR="00327627" w:rsidRPr="00967B85" w:rsidRDefault="0032762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ператор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Угадали.</w:t>
      </w:r>
    </w:p>
    <w:p w:rsidR="00096DF6" w:rsidRPr="00967B85" w:rsidRDefault="0032762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Репортёр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что вы можете про него сказать?</w:t>
      </w:r>
    </w:p>
    <w:p w:rsidR="00687366" w:rsidRPr="00967B85" w:rsidRDefault="00F840F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Я?! А что Я могу сказать?! Только</w:t>
      </w:r>
      <w:r w:rsidR="00687366" w:rsidRPr="00967B85">
        <w:rPr>
          <w:rFonts w:ascii="PT Astra Serif" w:hAnsi="PT Astra Serif" w:cs="Times New Roman"/>
          <w:sz w:val="24"/>
          <w:szCs w:val="24"/>
        </w:rPr>
        <w:t xml:space="preserve"> хорошее! Он же у нас хороший?! Не то, что мы! Мы что?! Мы приживальщики! </w:t>
      </w:r>
      <w:r w:rsidR="008E7FC4" w:rsidRPr="00967B85">
        <w:rPr>
          <w:rFonts w:ascii="PT Astra Serif" w:hAnsi="PT Astra Serif" w:cs="Times New Roman"/>
          <w:sz w:val="24"/>
          <w:szCs w:val="24"/>
        </w:rPr>
        <w:t xml:space="preserve">(Выпивает из горла) </w:t>
      </w:r>
      <w:r w:rsidR="00687366" w:rsidRPr="00967B85">
        <w:rPr>
          <w:rFonts w:ascii="PT Astra Serif" w:hAnsi="PT Astra Serif" w:cs="Times New Roman"/>
          <w:sz w:val="24"/>
          <w:szCs w:val="24"/>
        </w:rPr>
        <w:t>Нам из милости жить дают! А так, нам давно место на двух с половиной</w:t>
      </w:r>
      <w:r w:rsidR="00692292" w:rsidRPr="00967B85">
        <w:rPr>
          <w:rFonts w:ascii="PT Astra Serif" w:hAnsi="PT Astra Serif" w:cs="Times New Roman"/>
          <w:sz w:val="24"/>
          <w:szCs w:val="24"/>
        </w:rPr>
        <w:t xml:space="preserve"> квадратах! Он же что-то делает! А</w:t>
      </w:r>
      <w:r w:rsidR="00687366" w:rsidRPr="00967B85">
        <w:rPr>
          <w:rFonts w:ascii="PT Astra Serif" w:hAnsi="PT Astra Serif" w:cs="Times New Roman"/>
          <w:sz w:val="24"/>
          <w:szCs w:val="24"/>
        </w:rPr>
        <w:t xml:space="preserve"> мы</w:t>
      </w:r>
      <w:r w:rsidR="00692292" w:rsidRPr="00967B85">
        <w:rPr>
          <w:rFonts w:ascii="PT Astra Serif" w:hAnsi="PT Astra Serif" w:cs="Times New Roman"/>
          <w:sz w:val="24"/>
          <w:szCs w:val="24"/>
        </w:rPr>
        <w:t>, мы</w:t>
      </w:r>
      <w:r w:rsidR="00687366" w:rsidRPr="00967B85">
        <w:rPr>
          <w:rFonts w:ascii="PT Astra Serif" w:hAnsi="PT Astra Serif" w:cs="Times New Roman"/>
          <w:sz w:val="24"/>
          <w:szCs w:val="24"/>
        </w:rPr>
        <w:t xml:space="preserve"> только пьём! Наш Павлентий – молодентий! Всем селом боготворим! Соберёмся всем посёлком и п… ему дадим!</w:t>
      </w:r>
    </w:p>
    <w:p w:rsidR="00005D37" w:rsidRPr="00967B85" w:rsidRDefault="0068736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Репортёр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Это за что вы ему?!</w:t>
      </w:r>
    </w:p>
    <w:p w:rsidR="008E7FC4" w:rsidRPr="00967B85" w:rsidRDefault="00687366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</w:t>
      </w:r>
      <w:r w:rsidR="008E7FC4" w:rsidRPr="00967B85">
        <w:rPr>
          <w:rFonts w:ascii="PT Astra Serif" w:hAnsi="PT Astra Serif" w:cs="Times New Roman"/>
          <w:sz w:val="24"/>
          <w:szCs w:val="24"/>
        </w:rPr>
        <w:t xml:space="preserve"> Выскочка он. Обычный выскочка! Вы знаете как он жил до открытия этого фонда?! А Я знаю! Ходил работу сшибал! Ямы копать, дрова колоть, по стройке… </w:t>
      </w:r>
      <w:r w:rsidR="00005D37" w:rsidRPr="00967B85">
        <w:rPr>
          <w:rFonts w:ascii="PT Astra Serif" w:hAnsi="PT Astra Serif" w:cs="Times New Roman"/>
          <w:sz w:val="24"/>
          <w:szCs w:val="24"/>
        </w:rPr>
        <w:t xml:space="preserve">(Выпивает) </w:t>
      </w:r>
      <w:r w:rsidR="008E7FC4" w:rsidRPr="00967B85">
        <w:rPr>
          <w:rFonts w:ascii="PT Astra Serif" w:hAnsi="PT Astra Serif" w:cs="Times New Roman"/>
          <w:sz w:val="24"/>
          <w:szCs w:val="24"/>
        </w:rPr>
        <w:t>Работу у местных забирал, гастарбайтер! Самим жрать нечего, а тут он!</w:t>
      </w:r>
    </w:p>
    <w:p w:rsidR="008E7FC4" w:rsidRPr="00967B85" w:rsidRDefault="008E7FC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Входит Светланка.</w:t>
      </w:r>
    </w:p>
    <w:p w:rsidR="008E7FC4" w:rsidRPr="00967B85" w:rsidRDefault="00005D3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</w:t>
      </w:r>
      <w:r w:rsidR="008E7FC4" w:rsidRPr="00967B85">
        <w:rPr>
          <w:rFonts w:ascii="PT Astra Serif" w:hAnsi="PT Astra Serif" w:cs="Times New Roman"/>
          <w:sz w:val="24"/>
          <w:szCs w:val="24"/>
        </w:rPr>
        <w:t xml:space="preserve"> А пить было что?! Зачем на человека поклёп ведёшь?! (Репортёру) Вы его простите, пожалуйста! Так-то он человек хороший, когда трезвый… (Сергею) Пошли домой, Я баранину твою любимую приготовила, как ты любишь… Пошли</w:t>
      </w:r>
      <w:r w:rsidR="00692292" w:rsidRPr="00967B85">
        <w:rPr>
          <w:rFonts w:ascii="PT Astra Serif" w:hAnsi="PT Astra Serif" w:cs="Times New Roman"/>
          <w:sz w:val="24"/>
          <w:szCs w:val="24"/>
        </w:rPr>
        <w:t>,</w:t>
      </w:r>
      <w:r w:rsidR="008E7FC4" w:rsidRPr="00967B85">
        <w:rPr>
          <w:rFonts w:ascii="PT Astra Serif" w:hAnsi="PT Astra Serif" w:cs="Times New Roman"/>
          <w:sz w:val="24"/>
          <w:szCs w:val="24"/>
        </w:rPr>
        <w:t xml:space="preserve"> миленький… </w:t>
      </w:r>
    </w:p>
    <w:p w:rsidR="00005D37" w:rsidRPr="00967B85" w:rsidRDefault="008E7FC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ты кто?</w:t>
      </w:r>
    </w:p>
    <w:p w:rsidR="00005D37" w:rsidRPr="00967B85" w:rsidRDefault="00005D3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Жена Я твоя, миленький, жена…</w:t>
      </w:r>
    </w:p>
    <w:p w:rsidR="00005D37" w:rsidRPr="00967B85" w:rsidRDefault="00005D3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Я женат?! Не помню когда… Ну</w:t>
      </w:r>
      <w:r w:rsidR="006124A7" w:rsidRPr="00967B85">
        <w:rPr>
          <w:rFonts w:ascii="PT Astra Serif" w:hAnsi="PT Astra Serif" w:cs="Times New Roman"/>
          <w:sz w:val="24"/>
          <w:szCs w:val="24"/>
        </w:rPr>
        <w:t>,</w:t>
      </w:r>
      <w:r w:rsidRPr="00967B85">
        <w:rPr>
          <w:rFonts w:ascii="PT Astra Serif" w:hAnsi="PT Astra Serif" w:cs="Times New Roman"/>
          <w:sz w:val="24"/>
          <w:szCs w:val="24"/>
        </w:rPr>
        <w:t xml:space="preserve"> это всё равно хорошо… А дети есть у нас?</w:t>
      </w:r>
    </w:p>
    <w:p w:rsidR="00005D37" w:rsidRPr="00967B85" w:rsidRDefault="00005D3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У нас нет… У тебя… (Осекается) Пошли домой, пошли…</w:t>
      </w:r>
    </w:p>
    <w:p w:rsidR="00005D37" w:rsidRPr="00967B85" w:rsidRDefault="00005D3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Репортёр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Простите. А это правда, что сейчас говорил ваш муж?</w:t>
      </w:r>
    </w:p>
    <w:p w:rsidR="00005D37" w:rsidRPr="00967B85" w:rsidRDefault="00005D3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Правда… И все заработанные деньги </w:t>
      </w:r>
      <w:r w:rsidR="00704F4E" w:rsidRPr="00967B85">
        <w:rPr>
          <w:rFonts w:ascii="PT Astra Serif" w:hAnsi="PT Astra Serif" w:cs="Times New Roman"/>
          <w:sz w:val="24"/>
          <w:szCs w:val="24"/>
        </w:rPr>
        <w:t xml:space="preserve">Паша </w:t>
      </w:r>
      <w:r w:rsidRPr="00967B85">
        <w:rPr>
          <w:rFonts w:ascii="PT Astra Serif" w:hAnsi="PT Astra Serif" w:cs="Times New Roman"/>
          <w:sz w:val="24"/>
          <w:szCs w:val="24"/>
        </w:rPr>
        <w:t>на праздники для детей тратил… А потом и создание фонда сам оплатил… И сейчас он свои деньги тратит… Пошли</w:t>
      </w:r>
      <w:r w:rsidR="006124A7" w:rsidRPr="00967B85">
        <w:rPr>
          <w:rFonts w:ascii="PT Astra Serif" w:hAnsi="PT Astra Serif" w:cs="Times New Roman"/>
          <w:sz w:val="24"/>
          <w:szCs w:val="24"/>
        </w:rPr>
        <w:t>,</w:t>
      </w:r>
      <w:r w:rsidRPr="00967B85">
        <w:rPr>
          <w:rFonts w:ascii="PT Astra Serif" w:hAnsi="PT Astra Serif" w:cs="Times New Roman"/>
          <w:sz w:val="24"/>
          <w:szCs w:val="24"/>
        </w:rPr>
        <w:t xml:space="preserve"> миленький, пошли…</w:t>
      </w:r>
    </w:p>
    <w:p w:rsidR="00005D37" w:rsidRPr="00967B85" w:rsidRDefault="00005D3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Репортёр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не могли бы вы подробнее нам рассказать об этом?</w:t>
      </w:r>
    </w:p>
    <w:p w:rsidR="00005D37" w:rsidRPr="00967B85" w:rsidRDefault="00005D3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е могла… Сами видите, домой тащить надо его… Вика!... Вика!... Поговори с ребятами! Я своего на штраф-стоянку утащу!</w:t>
      </w:r>
    </w:p>
    <w:p w:rsidR="00005D37" w:rsidRPr="00967B85" w:rsidRDefault="00005D3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Входит Вика. Светланка уходит.</w:t>
      </w:r>
    </w:p>
    <w:p w:rsidR="00A077CC" w:rsidRPr="00967B85" w:rsidRDefault="00A077C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Да, ребята, что-то хотите узнать?!</w:t>
      </w:r>
    </w:p>
    <w:p w:rsidR="00A077CC" w:rsidRPr="00967B85" w:rsidRDefault="00A077C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lastRenderedPageBreak/>
        <w:t>Репортёр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Да. У нас тут ещё вопросы возникли.</w:t>
      </w:r>
    </w:p>
    <w:p w:rsidR="00A077CC" w:rsidRPr="00967B85" w:rsidRDefault="00A077C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Хорошо. Пошлите со мной, сейчас сами всё увидите.</w:t>
      </w:r>
    </w:p>
    <w:p w:rsidR="00A077CC" w:rsidRPr="00967B85" w:rsidRDefault="00A077C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Репортёр</w:t>
      </w:r>
      <w:r w:rsidRPr="00967B85">
        <w:rPr>
          <w:rFonts w:ascii="PT Astra Serif" w:hAnsi="PT Astra Serif" w:cs="Times New Roman"/>
          <w:sz w:val="24"/>
          <w:szCs w:val="24"/>
        </w:rPr>
        <w:t xml:space="preserve"> (Оператору) – Похоже «скромен» наш Павел Геннадьевич! Не всё нам рассказал… Сейчас что-нибудь нароем…</w:t>
      </w:r>
    </w:p>
    <w:p w:rsidR="00A077CC" w:rsidRPr="00967B85" w:rsidRDefault="00A077C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Вы идёте?!</w:t>
      </w:r>
    </w:p>
    <w:p w:rsidR="00A077CC" w:rsidRPr="00967B85" w:rsidRDefault="00A077C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Репортёр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Идём-идём! А вас как зовут?...</w:t>
      </w:r>
    </w:p>
    <w:p w:rsidR="00A077CC" w:rsidRPr="00967B85" w:rsidRDefault="00A077C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 xml:space="preserve">Уходят. Входит компания парней «таёжников». </w:t>
      </w:r>
    </w:p>
    <w:p w:rsidR="00A077CC" w:rsidRPr="00967B85" w:rsidRDefault="00A077C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Сейчас вообще </w:t>
      </w:r>
      <w:r w:rsidR="006124A7" w:rsidRPr="00967B85">
        <w:rPr>
          <w:rFonts w:ascii="PT Astra Serif" w:hAnsi="PT Astra Serif" w:cs="Times New Roman"/>
          <w:sz w:val="24"/>
          <w:szCs w:val="24"/>
        </w:rPr>
        <w:t xml:space="preserve">Паша </w:t>
      </w:r>
      <w:r w:rsidRPr="00967B85">
        <w:rPr>
          <w:rFonts w:ascii="PT Astra Serif" w:hAnsi="PT Astra Serif" w:cs="Times New Roman"/>
          <w:sz w:val="24"/>
          <w:szCs w:val="24"/>
        </w:rPr>
        <w:t>нос задирать начнёт. Мало мы ему тогда навешали,</w:t>
      </w:r>
      <w:r w:rsidR="006124A7" w:rsidRPr="00967B85">
        <w:rPr>
          <w:rFonts w:ascii="PT Astra Serif" w:hAnsi="PT Astra Serif" w:cs="Times New Roman"/>
          <w:sz w:val="24"/>
          <w:szCs w:val="24"/>
        </w:rPr>
        <w:t xml:space="preserve"> вообще убить надо было! Ходит фраер</w:t>
      </w:r>
      <w:r w:rsidRPr="00967B85">
        <w:rPr>
          <w:rFonts w:ascii="PT Astra Serif" w:hAnsi="PT Astra Serif" w:cs="Times New Roman"/>
          <w:sz w:val="24"/>
          <w:szCs w:val="24"/>
        </w:rPr>
        <w:t xml:space="preserve"> в костюмчике, весь из себя деловой. Благо для села делает… Для себя он благо делает! Не верю Я ему, не верю!</w:t>
      </w:r>
    </w:p>
    <w:p w:rsidR="00CC53DF" w:rsidRPr="00967B85" w:rsidRDefault="00A077C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торой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</w:t>
      </w:r>
      <w:r w:rsidR="00CC53DF" w:rsidRPr="00967B85">
        <w:rPr>
          <w:rFonts w:ascii="PT Astra Serif" w:hAnsi="PT Astra Serif" w:cs="Times New Roman"/>
          <w:sz w:val="24"/>
          <w:szCs w:val="24"/>
        </w:rPr>
        <w:t xml:space="preserve">Да ладно, ты. Он нам тоже иногда работу подкидывает. </w:t>
      </w:r>
    </w:p>
    <w:p w:rsidR="00CC53DF" w:rsidRPr="00967B85" w:rsidRDefault="00CC53D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е чего его оправдывать! Мы и без него всегда работали, и тайга нас кормила! Выживали и выживать будем! Он нам не нужен!</w:t>
      </w:r>
    </w:p>
    <w:p w:rsidR="00CC53DF" w:rsidRPr="00967B85" w:rsidRDefault="00CC53D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Входит Светланка.</w:t>
      </w:r>
    </w:p>
    <w:p w:rsidR="00CC53DF" w:rsidRPr="00967B85" w:rsidRDefault="00CC53D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торой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О! Светланка! Где Серюня?</w:t>
      </w:r>
    </w:p>
    <w:p w:rsidR="00CC53DF" w:rsidRPr="00967B85" w:rsidRDefault="00CC53D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Ваше какое дело?</w:t>
      </w:r>
    </w:p>
    <w:p w:rsidR="00CC53DF" w:rsidRPr="00967B85" w:rsidRDefault="00CC53D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ты чего так разговариваешь? Совсем нюх потеряла?!</w:t>
      </w:r>
    </w:p>
    <w:p w:rsidR="005E3575" w:rsidRPr="00967B85" w:rsidRDefault="00CC53D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Месяц муж </w:t>
      </w:r>
      <w:r w:rsidR="00FC5699" w:rsidRPr="00967B85">
        <w:rPr>
          <w:rFonts w:ascii="PT Astra Serif" w:hAnsi="PT Astra Serif" w:cs="Times New Roman"/>
          <w:sz w:val="24"/>
          <w:szCs w:val="24"/>
        </w:rPr>
        <w:t>вообще</w:t>
      </w:r>
      <w:r w:rsidRPr="00967B85">
        <w:rPr>
          <w:rFonts w:ascii="PT Astra Serif" w:hAnsi="PT Astra Serif" w:cs="Times New Roman"/>
          <w:sz w:val="24"/>
          <w:szCs w:val="24"/>
        </w:rPr>
        <w:t xml:space="preserve"> не просыхает, всё с вами шатается! </w:t>
      </w:r>
      <w:r w:rsidR="005E3575" w:rsidRPr="00967B85">
        <w:rPr>
          <w:rFonts w:ascii="PT Astra Serif" w:hAnsi="PT Astra Serif" w:cs="Times New Roman"/>
          <w:sz w:val="24"/>
          <w:szCs w:val="24"/>
        </w:rPr>
        <w:t>Нюх потеряла</w:t>
      </w:r>
      <w:r w:rsidR="006124A7" w:rsidRPr="00967B85">
        <w:rPr>
          <w:rFonts w:ascii="PT Astra Serif" w:hAnsi="PT Astra Serif" w:cs="Times New Roman"/>
          <w:sz w:val="24"/>
          <w:szCs w:val="24"/>
        </w:rPr>
        <w:t>?</w:t>
      </w:r>
      <w:r w:rsidR="005E3575" w:rsidRPr="00967B85">
        <w:rPr>
          <w:rFonts w:ascii="PT Astra Serif" w:hAnsi="PT Astra Serif" w:cs="Times New Roman"/>
          <w:sz w:val="24"/>
          <w:szCs w:val="24"/>
        </w:rPr>
        <w:t xml:space="preserve">! Хозяева жизней что ли? У нас свободная страна! </w:t>
      </w:r>
    </w:p>
    <w:p w:rsidR="005E3575" w:rsidRPr="00967B85" w:rsidRDefault="005E357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Вот он </w:t>
      </w:r>
      <w:r w:rsidR="006124A7" w:rsidRPr="00967B85">
        <w:rPr>
          <w:rFonts w:ascii="PT Astra Serif" w:hAnsi="PT Astra Serif" w:cs="Times New Roman"/>
          <w:sz w:val="24"/>
          <w:szCs w:val="24"/>
        </w:rPr>
        <w:t xml:space="preserve">и </w:t>
      </w:r>
      <w:r w:rsidRPr="00967B85">
        <w:rPr>
          <w:rFonts w:ascii="PT Astra Serif" w:hAnsi="PT Astra Serif" w:cs="Times New Roman"/>
          <w:sz w:val="24"/>
          <w:szCs w:val="24"/>
        </w:rPr>
        <w:t>пьёт, что свободная страна! Хочешь - пей, не хочешь – не пей!</w:t>
      </w:r>
    </w:p>
    <w:p w:rsidR="005E3575" w:rsidRPr="00967B85" w:rsidRDefault="005E357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Хочешь – работай, не хочешь – пей! Помогали бы уж чем-нибудь </w:t>
      </w:r>
      <w:r w:rsidR="006124A7" w:rsidRPr="00967B85">
        <w:rPr>
          <w:rFonts w:ascii="PT Astra Serif" w:hAnsi="PT Astra Serif" w:cs="Times New Roman"/>
          <w:sz w:val="24"/>
          <w:szCs w:val="24"/>
        </w:rPr>
        <w:t>фонду</w:t>
      </w:r>
      <w:r w:rsidRPr="00967B85">
        <w:rPr>
          <w:rFonts w:ascii="PT Astra Serif" w:hAnsi="PT Astra Serif" w:cs="Times New Roman"/>
          <w:sz w:val="24"/>
          <w:szCs w:val="24"/>
        </w:rPr>
        <w:t>! Уже до губернатора дошло, а до вас всё не доходит!</w:t>
      </w:r>
    </w:p>
    <w:p w:rsidR="005E3575" w:rsidRPr="00967B85" w:rsidRDefault="005E357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торой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что нам губернатор?! Мы и без него тут выживали!</w:t>
      </w:r>
    </w:p>
    <w:p w:rsidR="005E3575" w:rsidRPr="00967B85" w:rsidRDefault="005E357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е о выживании речь… Да, чего с вами разговаривать?! Не поймёте!</w:t>
      </w:r>
    </w:p>
    <w:p w:rsidR="005E3575" w:rsidRPr="00967B85" w:rsidRDefault="005E357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Куда уж нам! Без образований мы тут все!</w:t>
      </w:r>
    </w:p>
    <w:p w:rsidR="005E3575" w:rsidRPr="00967B85" w:rsidRDefault="005E357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Светланка направляется в магазин.</w:t>
      </w:r>
    </w:p>
    <w:p w:rsidR="005E3575" w:rsidRPr="00967B85" w:rsidRDefault="005E357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ут и образований не надо…</w:t>
      </w:r>
    </w:p>
    <w:p w:rsidR="005E3575" w:rsidRPr="00967B85" w:rsidRDefault="005E357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Заходит в магазин. Выходит Павел в рабочем и с инструментом.</w:t>
      </w:r>
    </w:p>
    <w:p w:rsidR="005E3575" w:rsidRPr="00967B85" w:rsidRDefault="005E357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Вот и он – герой дня…</w:t>
      </w:r>
    </w:p>
    <w:p w:rsidR="008425FE" w:rsidRPr="00967B85" w:rsidRDefault="008425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Отдыхаете? Тоже надо! Главное чтоб жёны довольны были!</w:t>
      </w:r>
      <w:r w:rsidR="00A92808" w:rsidRPr="00967B85">
        <w:rPr>
          <w:rFonts w:ascii="PT Astra Serif" w:hAnsi="PT Astra Serif" w:cs="Times New Roman"/>
          <w:sz w:val="24"/>
          <w:szCs w:val="24"/>
        </w:rPr>
        <w:t xml:space="preserve"> А с некоторыми мы на сегодня работать договаривались…</w:t>
      </w:r>
    </w:p>
    <w:p w:rsidR="008425FE" w:rsidRPr="00967B85" w:rsidRDefault="008425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ы на наших жён не смотри, а то быстро ноги пообломаем!</w:t>
      </w:r>
    </w:p>
    <w:p w:rsidR="00A92808" w:rsidRPr="00967B85" w:rsidRDefault="00A92808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торой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ы же сам говоришь, либо пить, либо…</w:t>
      </w:r>
    </w:p>
    <w:p w:rsidR="008425FE" w:rsidRPr="00967B85" w:rsidRDefault="008425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lastRenderedPageBreak/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А Я и не смотрю</w:t>
      </w:r>
      <w:r w:rsidR="00A92808" w:rsidRPr="00967B85">
        <w:rPr>
          <w:rFonts w:ascii="PT Astra Serif" w:hAnsi="PT Astra Serif" w:cs="Times New Roman"/>
          <w:sz w:val="24"/>
          <w:szCs w:val="24"/>
        </w:rPr>
        <w:t xml:space="preserve"> на ваших жён, Я на семьи смотрю</w:t>
      </w:r>
      <w:r w:rsidRPr="00967B85">
        <w:rPr>
          <w:rFonts w:ascii="PT Astra Serif" w:hAnsi="PT Astra Serif" w:cs="Times New Roman"/>
          <w:sz w:val="24"/>
          <w:szCs w:val="24"/>
        </w:rPr>
        <w:t xml:space="preserve">… </w:t>
      </w:r>
      <w:r w:rsidR="00A92808" w:rsidRPr="00967B85">
        <w:rPr>
          <w:rFonts w:ascii="PT Astra Serif" w:hAnsi="PT Astra Serif" w:cs="Times New Roman"/>
          <w:sz w:val="24"/>
          <w:szCs w:val="24"/>
        </w:rPr>
        <w:t>М</w:t>
      </w:r>
      <w:r w:rsidRPr="00967B85">
        <w:rPr>
          <w:rFonts w:ascii="PT Astra Serif" w:hAnsi="PT Astra Serif" w:cs="Times New Roman"/>
          <w:sz w:val="24"/>
          <w:szCs w:val="24"/>
        </w:rPr>
        <w:t>ало им радости от ваших возлияний. В семье счастье нужно, а не терзания.</w:t>
      </w:r>
    </w:p>
    <w:p w:rsidR="008425FE" w:rsidRPr="00967B85" w:rsidRDefault="008425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торой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Вот сейчас выпьем, и будет нам счастье.</w:t>
      </w:r>
    </w:p>
    <w:p w:rsidR="008425FE" w:rsidRPr="00967B85" w:rsidRDefault="008425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Детям хоть конфет купите…</w:t>
      </w:r>
    </w:p>
    <w:p w:rsidR="008425FE" w:rsidRPr="00967B85" w:rsidRDefault="008425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Вот ты и купишь детям! Или жалко?!</w:t>
      </w:r>
    </w:p>
    <w:p w:rsidR="00334274" w:rsidRPr="00967B85" w:rsidRDefault="008425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 xml:space="preserve">– Мне - нет! А вот вам </w:t>
      </w:r>
      <w:r w:rsidR="00334274" w:rsidRPr="00967B85">
        <w:rPr>
          <w:rFonts w:ascii="PT Astra Serif" w:hAnsi="PT Astra Serif" w:cs="Times New Roman"/>
          <w:sz w:val="24"/>
          <w:szCs w:val="24"/>
        </w:rPr>
        <w:t>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да</w:t>
      </w:r>
      <w:r w:rsidR="00334274" w:rsidRPr="00967B85">
        <w:rPr>
          <w:rFonts w:ascii="PT Astra Serif" w:hAnsi="PT Astra Serif" w:cs="Times New Roman"/>
          <w:sz w:val="24"/>
          <w:szCs w:val="24"/>
        </w:rPr>
        <w:t>! Пошли куплю конфет вашим детям!</w:t>
      </w:r>
    </w:p>
    <w:p w:rsidR="00334274" w:rsidRPr="00967B85" w:rsidRDefault="0033427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торой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Что?! Так и купишь? Почему?</w:t>
      </w:r>
    </w:p>
    <w:p w:rsidR="00334274" w:rsidRPr="00967B85" w:rsidRDefault="0033427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Потому что дети!</w:t>
      </w:r>
    </w:p>
    <w:p w:rsidR="00334274" w:rsidRPr="00967B85" w:rsidRDefault="0033427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Выходит из магазина Светланка.</w:t>
      </w:r>
    </w:p>
    <w:p w:rsidR="00334274" w:rsidRPr="00967B85" w:rsidRDefault="0033427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е надо нам ни чего от тебя!</w:t>
      </w:r>
    </w:p>
    <w:p w:rsidR="00334274" w:rsidRPr="00967B85" w:rsidRDefault="0033427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А детям?</w:t>
      </w:r>
    </w:p>
    <w:p w:rsidR="00CC53DF" w:rsidRPr="00967B85" w:rsidRDefault="0033427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И детям не надо! Пошли уже в магазин, а то в горле пересохло.</w:t>
      </w:r>
    </w:p>
    <w:p w:rsidR="009D1B37" w:rsidRPr="00967B85" w:rsidRDefault="009D1B3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Парни заходят в магазин.</w:t>
      </w:r>
    </w:p>
    <w:p w:rsidR="00CC53DF" w:rsidRPr="00967B85" w:rsidRDefault="0033427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Паша! Привет.</w:t>
      </w:r>
    </w:p>
    <w:p w:rsidR="006124A7" w:rsidRPr="00967B85" w:rsidRDefault="006124A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Привет. Как там Сергей, всё пьёт?</w:t>
      </w:r>
    </w:p>
    <w:p w:rsidR="006124A7" w:rsidRPr="00967B85" w:rsidRDefault="006124A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Пьёт.</w:t>
      </w:r>
    </w:p>
    <w:p w:rsidR="006124A7" w:rsidRPr="00967B85" w:rsidRDefault="006124A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="00A045D1" w:rsidRPr="00967B85">
        <w:rPr>
          <w:rFonts w:ascii="PT Astra Serif" w:hAnsi="PT Astra Serif" w:cs="Times New Roman"/>
          <w:sz w:val="24"/>
          <w:szCs w:val="24"/>
        </w:rPr>
        <w:t>– Вот не учит ни</w:t>
      </w:r>
      <w:r w:rsidRPr="00967B85">
        <w:rPr>
          <w:rFonts w:ascii="PT Astra Serif" w:hAnsi="PT Astra Serif" w:cs="Times New Roman"/>
          <w:sz w:val="24"/>
          <w:szCs w:val="24"/>
        </w:rPr>
        <w:t>чего человека! Мало ему было в прошлом году больнички?! Ему же вообще пить запретили.</w:t>
      </w:r>
    </w:p>
    <w:p w:rsidR="001E2400" w:rsidRPr="00967B85" w:rsidRDefault="006124A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е слушает он никого, ни меня, ни врачей. Зайди как-нибудь</w:t>
      </w:r>
      <w:r w:rsidR="001E2400" w:rsidRPr="00967B85">
        <w:rPr>
          <w:rFonts w:ascii="PT Astra Serif" w:hAnsi="PT Astra Serif" w:cs="Times New Roman"/>
          <w:sz w:val="24"/>
          <w:szCs w:val="24"/>
        </w:rPr>
        <w:t>, может тебя послушает.</w:t>
      </w:r>
    </w:p>
    <w:p w:rsidR="001E2400" w:rsidRPr="00967B85" w:rsidRDefault="001E240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 xml:space="preserve">– Когда он меня слушал?! Но, всё равно зайду, обязательно зайду. Завтра с утра и зайду. Как раз проспится. </w:t>
      </w:r>
    </w:p>
    <w:p w:rsidR="001E2400" w:rsidRPr="00967B85" w:rsidRDefault="001E240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Хорошо, буду… будем ждать.</w:t>
      </w:r>
    </w:p>
    <w:p w:rsidR="001E2400" w:rsidRPr="00967B85" w:rsidRDefault="001E240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Светланка уходит. Павел смотрит ей в след.</w:t>
      </w:r>
    </w:p>
    <w:p w:rsidR="009D1B37" w:rsidRPr="00967B85" w:rsidRDefault="001E240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 xml:space="preserve">– Измаялась ты с ним. Не того ты выбрала. Да, и он молодец, сам не живёт и тебе не даёт. </w:t>
      </w:r>
    </w:p>
    <w:p w:rsidR="00A80A2A" w:rsidRPr="00967B85" w:rsidRDefault="00A80A2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Компания парней вышли из магазина.</w:t>
      </w:r>
    </w:p>
    <w:p w:rsidR="00A80A2A" w:rsidRPr="00967B85" w:rsidRDefault="00A80A2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ебе разве не ясно сказали, чтобы ты чужих жён не трогал?! Совсем ног не жалко?!</w:t>
      </w:r>
    </w:p>
    <w:p w:rsidR="00A80A2A" w:rsidRPr="00967B85" w:rsidRDefault="00A80A2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>– Кого это Я за пять минут тронуть успел?!</w:t>
      </w:r>
    </w:p>
    <w:p w:rsidR="00A80A2A" w:rsidRPr="00967B85" w:rsidRDefault="00A80A2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Светланка не твоя баба! Ты к ней не подкатывай!</w:t>
      </w:r>
    </w:p>
    <w:p w:rsidR="00A80A2A" w:rsidRPr="00967B85" w:rsidRDefault="00A80A2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Павел </w:t>
      </w:r>
      <w:r w:rsidRPr="00967B85">
        <w:rPr>
          <w:rFonts w:ascii="PT Astra Serif" w:hAnsi="PT Astra Serif" w:cs="Times New Roman"/>
          <w:sz w:val="24"/>
          <w:szCs w:val="24"/>
        </w:rPr>
        <w:t xml:space="preserve">– Ты за свое женой смотри! </w:t>
      </w:r>
    </w:p>
    <w:p w:rsidR="00A80A2A" w:rsidRPr="00967B85" w:rsidRDefault="00A80A2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lastRenderedPageBreak/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Что ты сказал?! (Пытается кинуться, остальные его сдерживают) Что сказал?! Я тебе сейчас!</w:t>
      </w:r>
    </w:p>
    <w:p w:rsidR="00A80A2A" w:rsidRPr="00967B85" w:rsidRDefault="00A80A2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(невозмутимо) – Санта-Барбару тут развели, а всё меня виноватым считают. Будьте здоровы! Закусывать не забывайте. </w:t>
      </w:r>
    </w:p>
    <w:p w:rsidR="00A80A2A" w:rsidRPr="00967B85" w:rsidRDefault="00A80A2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Уходит.</w:t>
      </w:r>
    </w:p>
    <w:p w:rsidR="00A80A2A" w:rsidRPr="00967B85" w:rsidRDefault="00A80A2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торой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Успокойся уже! Он-то в чём виноват?! Он твою жену даже пальцем не трогал!</w:t>
      </w:r>
    </w:p>
    <w:p w:rsidR="00500091" w:rsidRPr="00967B85" w:rsidRDefault="00A80A2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Да, знаю Я! Меня и так вся эта ситуация с Сер</w:t>
      </w:r>
      <w:r w:rsidR="00500091" w:rsidRPr="00967B85">
        <w:rPr>
          <w:rFonts w:ascii="PT Astra Serif" w:hAnsi="PT Astra Serif" w:cs="Times New Roman"/>
          <w:sz w:val="24"/>
          <w:szCs w:val="24"/>
        </w:rPr>
        <w:t>юн</w:t>
      </w:r>
      <w:r w:rsidRPr="00967B85">
        <w:rPr>
          <w:rFonts w:ascii="PT Astra Serif" w:hAnsi="PT Astra Serif" w:cs="Times New Roman"/>
          <w:sz w:val="24"/>
          <w:szCs w:val="24"/>
        </w:rPr>
        <w:t>иным сыном гложет. Я же с ней гулял, а она прямо на его свадьбе ему по</w:t>
      </w:r>
      <w:r w:rsidR="00500091" w:rsidRPr="00967B85">
        <w:rPr>
          <w:rFonts w:ascii="PT Astra Serif" w:hAnsi="PT Astra Serif" w:cs="Times New Roman"/>
          <w:sz w:val="24"/>
          <w:szCs w:val="24"/>
        </w:rPr>
        <w:t>д</w:t>
      </w:r>
      <w:r w:rsidRPr="00967B85">
        <w:rPr>
          <w:rFonts w:ascii="PT Astra Serif" w:hAnsi="PT Astra Serif" w:cs="Times New Roman"/>
          <w:sz w:val="24"/>
          <w:szCs w:val="24"/>
        </w:rPr>
        <w:t>махнула</w:t>
      </w:r>
      <w:r w:rsidR="00500091" w:rsidRPr="00967B85">
        <w:rPr>
          <w:rFonts w:ascii="PT Astra Serif" w:hAnsi="PT Astra Serif" w:cs="Times New Roman"/>
          <w:sz w:val="24"/>
          <w:szCs w:val="24"/>
        </w:rPr>
        <w:t>! Да, так удачно подмахнула, что Я теперь его сына ращу!</w:t>
      </w:r>
    </w:p>
    <w:p w:rsidR="00500091" w:rsidRPr="00967B85" w:rsidRDefault="0050009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торой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ты не пробовал с Серюней поговорить?</w:t>
      </w:r>
    </w:p>
    <w:p w:rsidR="00500091" w:rsidRPr="00967B85" w:rsidRDefault="0050009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Предъявлять ему что ли?</w:t>
      </w:r>
    </w:p>
    <w:p w:rsidR="00500091" w:rsidRPr="00967B85" w:rsidRDefault="0050009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торой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ет, просто поговорить. Рассказать о ситуации.</w:t>
      </w:r>
    </w:p>
    <w:p w:rsidR="00500091" w:rsidRPr="00967B85" w:rsidRDefault="0050009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Думаешь, он не знает? Пол посёлка знает, а он нет?</w:t>
      </w:r>
    </w:p>
    <w:p w:rsidR="00500091" w:rsidRPr="00967B85" w:rsidRDefault="0050009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торой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Когда ему знать?! Он, считай, со своей свадьбы не просыхает…</w:t>
      </w:r>
    </w:p>
    <w:p w:rsidR="00500091" w:rsidRPr="00967B85" w:rsidRDefault="0050009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</w:t>
      </w:r>
      <w:r w:rsidR="00A045D1" w:rsidRPr="00967B85">
        <w:rPr>
          <w:rFonts w:ascii="PT Astra Serif" w:hAnsi="PT Astra Serif" w:cs="Times New Roman"/>
          <w:sz w:val="24"/>
          <w:szCs w:val="24"/>
        </w:rPr>
        <w:t xml:space="preserve"> </w:t>
      </w:r>
      <w:r w:rsidRPr="00967B85">
        <w:rPr>
          <w:rFonts w:ascii="PT Astra Serif" w:hAnsi="PT Astra Serif" w:cs="Times New Roman"/>
          <w:sz w:val="24"/>
          <w:szCs w:val="24"/>
        </w:rPr>
        <w:t>Пошли. Завтра поговорю с ним.</w:t>
      </w:r>
      <w:r w:rsidR="00A045D1" w:rsidRPr="00967B85">
        <w:rPr>
          <w:rFonts w:ascii="PT Astra Serif" w:hAnsi="PT Astra Serif" w:cs="Times New Roman"/>
          <w:sz w:val="24"/>
          <w:szCs w:val="24"/>
        </w:rPr>
        <w:t xml:space="preserve"> Он сегодня уже совсем готов</w:t>
      </w:r>
      <w:r w:rsidR="00A92808" w:rsidRPr="00967B85">
        <w:rPr>
          <w:rFonts w:ascii="PT Astra Serif" w:hAnsi="PT Astra Serif" w:cs="Times New Roman"/>
          <w:sz w:val="24"/>
          <w:szCs w:val="24"/>
        </w:rPr>
        <w:t>ый</w:t>
      </w:r>
      <w:r w:rsidR="00A045D1" w:rsidRPr="00967B85">
        <w:rPr>
          <w:rFonts w:ascii="PT Astra Serif" w:hAnsi="PT Astra Serif" w:cs="Times New Roman"/>
          <w:sz w:val="24"/>
          <w:szCs w:val="24"/>
        </w:rPr>
        <w:t>…</w:t>
      </w:r>
    </w:p>
    <w:p w:rsidR="00A045D1" w:rsidRPr="00967B85" w:rsidRDefault="0050009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Уходят. Входят Вика и Светланка.</w:t>
      </w:r>
    </w:p>
    <w:p w:rsidR="00A045D1" w:rsidRPr="00967B85" w:rsidRDefault="00A045D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у и как твоё заточение?</w:t>
      </w:r>
    </w:p>
    <w:p w:rsidR="00500091" w:rsidRPr="00967B85" w:rsidRDefault="00A045D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Какое заточение?</w:t>
      </w:r>
    </w:p>
    <w:p w:rsidR="00A045D1" w:rsidRPr="00967B85" w:rsidRDefault="00A045D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Как какое?! Пять лет в браке, жизни не видишь, всё за своим бегаешь, переживаешь за него, а он и не видит этого!</w:t>
      </w:r>
    </w:p>
    <w:p w:rsidR="00874F9D" w:rsidRPr="00967B85" w:rsidRDefault="00A045D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Ему тяжело, жизнь вон видишь, как разворачивается?!</w:t>
      </w:r>
    </w:p>
    <w:p w:rsidR="00A045D1" w:rsidRPr="00967B85" w:rsidRDefault="00A045D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Ему тяжело?! Да ему легче всех! Ему даже работать не надо, чтоб бутылка была. Сама же ему и даёшь денег.</w:t>
      </w:r>
    </w:p>
    <w:p w:rsidR="00A045D1" w:rsidRPr="00967B85" w:rsidRDefault="00A045D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Он на бензин просит…</w:t>
      </w:r>
    </w:p>
    <w:p w:rsidR="00BC4511" w:rsidRPr="00967B85" w:rsidRDefault="00A045D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ы такая наивная или притворяешься?! Он уже пять лет у тебя на бензин каждый день просит!</w:t>
      </w:r>
      <w:r w:rsidR="00BC4511" w:rsidRPr="00967B85">
        <w:rPr>
          <w:rFonts w:ascii="PT Astra Serif" w:hAnsi="PT Astra Serif" w:cs="Times New Roman"/>
          <w:sz w:val="24"/>
          <w:szCs w:val="24"/>
        </w:rPr>
        <w:t xml:space="preserve"> Или ты специально его в могилу загоняешь?! Хитро!</w:t>
      </w:r>
    </w:p>
    <w:p w:rsidR="00BC4511" w:rsidRPr="00967B85" w:rsidRDefault="00BC451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Как Я могу?!</w:t>
      </w:r>
    </w:p>
    <w:p w:rsidR="00BC4511" w:rsidRPr="00967B85" w:rsidRDefault="00BC451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е ожидала от тебя, Светланка! Долго, конечно, но верно!</w:t>
      </w:r>
      <w:r w:rsidR="00307D94" w:rsidRPr="00967B85">
        <w:rPr>
          <w:rFonts w:ascii="PT Astra Serif" w:hAnsi="PT Astra Serif" w:cs="Times New Roman"/>
          <w:sz w:val="24"/>
          <w:szCs w:val="24"/>
        </w:rPr>
        <w:t xml:space="preserve"> Молодец! Таких земля не должна носить!</w:t>
      </w:r>
    </w:p>
    <w:p w:rsidR="00BC4511" w:rsidRPr="00967B85" w:rsidRDefault="00BC451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</w:t>
      </w:r>
      <w:r w:rsidR="00307D94" w:rsidRPr="00967B85">
        <w:rPr>
          <w:rFonts w:ascii="PT Astra Serif" w:hAnsi="PT Astra Serif" w:cs="Times New Roman"/>
          <w:sz w:val="24"/>
          <w:szCs w:val="24"/>
        </w:rPr>
        <w:t xml:space="preserve">Не надо так о нём… </w:t>
      </w:r>
      <w:r w:rsidRPr="00967B85">
        <w:rPr>
          <w:rFonts w:ascii="PT Astra Serif" w:hAnsi="PT Astra Serif" w:cs="Times New Roman"/>
          <w:sz w:val="24"/>
          <w:szCs w:val="24"/>
        </w:rPr>
        <w:t xml:space="preserve">Да, он и без меня бы сам продолжал, так хоть </w:t>
      </w:r>
      <w:r w:rsidR="00307D94" w:rsidRPr="00967B85">
        <w:rPr>
          <w:rFonts w:ascii="PT Astra Serif" w:hAnsi="PT Astra Serif" w:cs="Times New Roman"/>
          <w:sz w:val="24"/>
          <w:szCs w:val="24"/>
        </w:rPr>
        <w:t>по утрам не подыхает… Переживаю</w:t>
      </w:r>
      <w:r w:rsidRPr="00967B85">
        <w:rPr>
          <w:rFonts w:ascii="PT Astra Serif" w:hAnsi="PT Astra Serif" w:cs="Times New Roman"/>
          <w:sz w:val="24"/>
          <w:szCs w:val="24"/>
        </w:rPr>
        <w:t xml:space="preserve"> Я за него, очень сильно переживаю. В прошлом году в больницу попал, отец ему помогать не хотел, ели уговорила. Подключил папа всех своих друзей, знакомых и знакомых знакомых… </w:t>
      </w:r>
      <w:r w:rsidR="00A045D1" w:rsidRPr="00967B85">
        <w:rPr>
          <w:rFonts w:ascii="PT Astra Serif" w:hAnsi="PT Astra Serif" w:cs="Times New Roman"/>
          <w:sz w:val="24"/>
          <w:szCs w:val="24"/>
        </w:rPr>
        <w:t xml:space="preserve"> </w:t>
      </w:r>
      <w:r w:rsidRPr="00967B85">
        <w:rPr>
          <w:rFonts w:ascii="PT Astra Serif" w:hAnsi="PT Astra Serif" w:cs="Times New Roman"/>
          <w:sz w:val="24"/>
          <w:szCs w:val="24"/>
        </w:rPr>
        <w:t>Вытащили его, неделю после больнички продержался. Потом в тайгу уехал и понеслось… Да, не люблю Я его как раньше, не люблю. Но и ненависти у меня к нему нет. Он сам себя ненавидит, потому и пьёт…</w:t>
      </w:r>
    </w:p>
    <w:p w:rsidR="00BC4511" w:rsidRPr="00967B85" w:rsidRDefault="00BC451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lastRenderedPageBreak/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Да пусть хоть захлебнётся он ею, лишь бы тебе жить нормально дал!</w:t>
      </w:r>
    </w:p>
    <w:p w:rsidR="00BC4511" w:rsidRPr="00967B85" w:rsidRDefault="00BC451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Я живу… Дело делаю и живу…</w:t>
      </w:r>
    </w:p>
    <w:p w:rsidR="00BC4511" w:rsidRPr="00967B85" w:rsidRDefault="00BC451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личная жизнь?</w:t>
      </w:r>
    </w:p>
    <w:p w:rsidR="00BC4511" w:rsidRPr="00967B85" w:rsidRDefault="00BC451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Я о ней и не думаю вовсе…</w:t>
      </w:r>
    </w:p>
    <w:p w:rsidR="00BC4511" w:rsidRPr="00967B85" w:rsidRDefault="00BC451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Пашку надо было выбирать…</w:t>
      </w:r>
    </w:p>
    <w:p w:rsidR="00BC4511" w:rsidRPr="00967B85" w:rsidRDefault="00BC451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ы же с</w:t>
      </w:r>
      <w:r w:rsidR="00307D94" w:rsidRPr="00967B85">
        <w:rPr>
          <w:rFonts w:ascii="PT Astra Serif" w:hAnsi="PT Astra Serif" w:cs="Times New Roman"/>
          <w:sz w:val="24"/>
          <w:szCs w:val="24"/>
        </w:rPr>
        <w:t xml:space="preserve"> </w:t>
      </w:r>
      <w:r w:rsidRPr="00967B85">
        <w:rPr>
          <w:rFonts w:ascii="PT Astra Serif" w:hAnsi="PT Astra Serif" w:cs="Times New Roman"/>
          <w:sz w:val="24"/>
          <w:szCs w:val="24"/>
        </w:rPr>
        <w:t>ним!</w:t>
      </w:r>
    </w:p>
    <w:p w:rsidR="00AD380E" w:rsidRPr="00967B85" w:rsidRDefault="00BC451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Я?! Пыталась первое время, потому-то и пошла в фонд, чтоб рядом быть. </w:t>
      </w:r>
      <w:r w:rsidR="00AD380E" w:rsidRPr="00967B85">
        <w:rPr>
          <w:rFonts w:ascii="PT Astra Serif" w:hAnsi="PT Astra Serif" w:cs="Times New Roman"/>
          <w:sz w:val="24"/>
          <w:szCs w:val="24"/>
        </w:rPr>
        <w:t>Я ему и так и этак. А он мне честно и откровенно, - Я не люблю тебя, и не полюблю. Хочешь иногда для здоровья? Будет. Не хочешь, так и настаивать не буду…</w:t>
      </w:r>
    </w:p>
    <w:p w:rsidR="00307D94" w:rsidRPr="00967B85" w:rsidRDefault="00AD380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И часто у вас это «для здоровья»?</w:t>
      </w:r>
    </w:p>
    <w:p w:rsidR="00AD380E" w:rsidRPr="00967B85" w:rsidRDefault="00AD380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Давно не было… Вот как год назад с Витей познакомилась со своим, так и не было. </w:t>
      </w:r>
    </w:p>
    <w:p w:rsidR="00AD380E" w:rsidRPr="00967B85" w:rsidRDefault="00AD380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он что?!</w:t>
      </w:r>
    </w:p>
    <w:p w:rsidR="00AD380E" w:rsidRPr="00967B85" w:rsidRDefault="00AD380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Пашка-то?! Он вот нам на годовщину открытку подарил, Виктору и Виктории – истинным победителям. </w:t>
      </w:r>
    </w:p>
    <w:p w:rsidR="00AD380E" w:rsidRPr="00967B85" w:rsidRDefault="00AD380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Со смыслом. </w:t>
      </w:r>
    </w:p>
    <w:p w:rsidR="00AD380E" w:rsidRPr="00967B85" w:rsidRDefault="00AD380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ак что, разводись скорее и к Павлу, он свободен.</w:t>
      </w:r>
    </w:p>
    <w:p w:rsidR="00AD380E" w:rsidRPr="00967B85" w:rsidRDefault="00AD380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е могу. Слово дала… Не могу нарушить…</w:t>
      </w:r>
    </w:p>
    <w:p w:rsidR="00AD380E" w:rsidRPr="00967B85" w:rsidRDefault="00AD380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Дура ты. Да и он такой же дурак… Стоите вы друг друга…</w:t>
      </w:r>
    </w:p>
    <w:p w:rsidR="00307D94" w:rsidRPr="00967B85" w:rsidRDefault="00AD380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Стоим… </w:t>
      </w:r>
    </w:p>
    <w:p w:rsidR="00307D94" w:rsidRPr="00967B85" w:rsidRDefault="00307D9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Смотри! Чего это там?</w:t>
      </w:r>
    </w:p>
    <w:p w:rsidR="00307D94" w:rsidRPr="00967B85" w:rsidRDefault="00307D9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ак это же наша съёмочная группа! Они что, еще не уехали?</w:t>
      </w:r>
    </w:p>
    <w:p w:rsidR="00307D94" w:rsidRPr="00967B85" w:rsidRDefault="00307D9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="00957680" w:rsidRPr="00967B85">
        <w:rPr>
          <w:rFonts w:ascii="PT Astra Serif" w:hAnsi="PT Astra Serif" w:cs="Times New Roman"/>
          <w:sz w:val="24"/>
          <w:szCs w:val="24"/>
        </w:rPr>
        <w:t xml:space="preserve"> – Собирались ноче</w:t>
      </w:r>
      <w:r w:rsidRPr="00967B85">
        <w:rPr>
          <w:rFonts w:ascii="PT Astra Serif" w:hAnsi="PT Astra Serif" w:cs="Times New Roman"/>
          <w:sz w:val="24"/>
          <w:szCs w:val="24"/>
        </w:rPr>
        <w:t>вать…</w:t>
      </w:r>
    </w:p>
    <w:p w:rsidR="00957680" w:rsidRPr="00967B85" w:rsidRDefault="00307D9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</w:t>
      </w:r>
      <w:r w:rsidR="00957680" w:rsidRPr="00967B85">
        <w:rPr>
          <w:rFonts w:ascii="PT Astra Serif" w:hAnsi="PT Astra Serif" w:cs="Times New Roman"/>
          <w:sz w:val="24"/>
          <w:szCs w:val="24"/>
        </w:rPr>
        <w:t xml:space="preserve">Вот </w:t>
      </w:r>
      <w:r w:rsidR="00323B13" w:rsidRPr="00967B85">
        <w:rPr>
          <w:rFonts w:ascii="PT Astra Serif" w:hAnsi="PT Astra Serif" w:cs="Times New Roman"/>
          <w:sz w:val="24"/>
          <w:szCs w:val="24"/>
        </w:rPr>
        <w:t xml:space="preserve">это </w:t>
      </w:r>
      <w:r w:rsidR="00957680" w:rsidRPr="00967B85">
        <w:rPr>
          <w:rFonts w:ascii="PT Astra Serif" w:hAnsi="PT Astra Serif" w:cs="Times New Roman"/>
          <w:sz w:val="24"/>
          <w:szCs w:val="24"/>
        </w:rPr>
        <w:t>они ночуют! С камерой пошли сплетни по селу собирать!</w:t>
      </w:r>
    </w:p>
    <w:p w:rsidR="00957680" w:rsidRPr="00967B85" w:rsidRDefault="0095768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Пошли, а то они неправильный репортаж сделают!</w:t>
      </w:r>
    </w:p>
    <w:p w:rsidR="00957680" w:rsidRPr="00967B85" w:rsidRDefault="0095768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Уходят. Входит Павел, одет в рабочее. За кулисами шум и гам. Подходит туда от куда шум. От туда сразу весь гурт шумящих – съёмочная группа, местные девушки и парни, Вика и Светланка. Происходит склока, оператор снимает происходящее.</w:t>
      </w:r>
    </w:p>
    <w:p w:rsidR="00957680" w:rsidRPr="00967B85" w:rsidRDefault="0095768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Да что вы их слушаете?! Они сами дома сидят и только требуют, чтоб им </w:t>
      </w:r>
      <w:r w:rsidR="00323B13" w:rsidRPr="00967B85">
        <w:rPr>
          <w:rFonts w:ascii="PT Astra Serif" w:hAnsi="PT Astra Serif" w:cs="Times New Roman"/>
          <w:sz w:val="24"/>
          <w:szCs w:val="24"/>
        </w:rPr>
        <w:t xml:space="preserve">всё </w:t>
      </w:r>
      <w:r w:rsidRPr="00967B85">
        <w:rPr>
          <w:rFonts w:ascii="PT Astra Serif" w:hAnsi="PT Astra Serif" w:cs="Times New Roman"/>
          <w:sz w:val="24"/>
          <w:szCs w:val="24"/>
        </w:rPr>
        <w:t>дали!</w:t>
      </w:r>
    </w:p>
    <w:p w:rsidR="00957680" w:rsidRPr="00967B85" w:rsidRDefault="0095768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на из девушек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Зато вы всё тащите себе в карман со своим Пашечкой!</w:t>
      </w:r>
    </w:p>
    <w:p w:rsidR="00410AAF" w:rsidRPr="00967B85" w:rsidRDefault="00410AA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Вы зачем сплетни множите?! </w:t>
      </w:r>
    </w:p>
    <w:p w:rsidR="00410AAF" w:rsidRPr="00967B85" w:rsidRDefault="00410AA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на из девушек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Ещё одна Пашкина дрянь! Развёл себе гарем!!!</w:t>
      </w:r>
    </w:p>
    <w:p w:rsidR="00410AAF" w:rsidRPr="00967B85" w:rsidRDefault="00410AA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ак вы уже и на нас наговариваете?!</w:t>
      </w:r>
    </w:p>
    <w:p w:rsidR="00410AAF" w:rsidRPr="00967B85" w:rsidRDefault="00410AA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lastRenderedPageBreak/>
        <w:t>Одна из девушек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кто ещё </w:t>
      </w:r>
      <w:r w:rsidR="00323B13" w:rsidRPr="00967B85">
        <w:rPr>
          <w:rFonts w:ascii="PT Astra Serif" w:hAnsi="PT Astra Serif" w:cs="Times New Roman"/>
          <w:sz w:val="24"/>
          <w:szCs w:val="24"/>
        </w:rPr>
        <w:t>им правду ска</w:t>
      </w:r>
      <w:r w:rsidRPr="00967B85">
        <w:rPr>
          <w:rFonts w:ascii="PT Astra Serif" w:hAnsi="PT Astra Serif" w:cs="Times New Roman"/>
          <w:sz w:val="24"/>
          <w:szCs w:val="24"/>
        </w:rPr>
        <w:t>жет?!</w:t>
      </w:r>
    </w:p>
    <w:p w:rsidR="00410AAF" w:rsidRPr="00967B85" w:rsidRDefault="00410AA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 xml:space="preserve">Оператор – </w:t>
      </w:r>
      <w:r w:rsidRPr="00967B85">
        <w:rPr>
          <w:rFonts w:ascii="PT Astra Serif" w:hAnsi="PT Astra Serif" w:cs="Times New Roman"/>
          <w:sz w:val="24"/>
          <w:szCs w:val="24"/>
        </w:rPr>
        <w:t>Тут что-то интересное назревает…</w:t>
      </w:r>
    </w:p>
    <w:p w:rsidR="00410AAF" w:rsidRPr="00967B85" w:rsidRDefault="00410AA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кто вам такую правду поведал?</w:t>
      </w:r>
    </w:p>
    <w:p w:rsidR="00410AAF" w:rsidRPr="00967B85" w:rsidRDefault="00410AA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на из девушек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Все говорят!</w:t>
      </w:r>
    </w:p>
    <w:p w:rsidR="00410AAF" w:rsidRPr="00967B85" w:rsidRDefault="00410AA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о есть, если все говорят, то значит это правда?!</w:t>
      </w:r>
    </w:p>
    <w:p w:rsidR="00410AAF" w:rsidRPr="00967B85" w:rsidRDefault="00410AA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на из девушек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а пустом месте не будут говорить!</w:t>
      </w:r>
    </w:p>
    <w:p w:rsidR="00410AAF" w:rsidRPr="00967B85" w:rsidRDefault="00410AA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а пустом</w:t>
      </w:r>
      <w:r w:rsidR="00323B13" w:rsidRPr="00967B85">
        <w:rPr>
          <w:rFonts w:ascii="PT Astra Serif" w:hAnsi="PT Astra Serif" w:cs="Times New Roman"/>
          <w:sz w:val="24"/>
          <w:szCs w:val="24"/>
        </w:rPr>
        <w:t xml:space="preserve"> месте как раз таки и говорят. Т</w:t>
      </w:r>
      <w:r w:rsidRPr="00967B85">
        <w:rPr>
          <w:rFonts w:ascii="PT Astra Serif" w:hAnsi="PT Astra Serif" w:cs="Times New Roman"/>
          <w:sz w:val="24"/>
          <w:szCs w:val="24"/>
        </w:rPr>
        <w:t>олько пустые люди говорят, которым ничего кроме склок не надо! Я была лучшего о вас мнения!</w:t>
      </w:r>
    </w:p>
    <w:p w:rsidR="00410AAF" w:rsidRPr="00967B85" w:rsidRDefault="00410AA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Репортёр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е снимай эту моралистку, весь кадр портит! (Оператор соглашается)</w:t>
      </w:r>
    </w:p>
    <w:p w:rsidR="00104295" w:rsidRPr="00967B85" w:rsidRDefault="00410AAF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на из девушек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про деньги чего молчите?!  Всё что жертвуют в фонд</w:t>
      </w:r>
      <w:r w:rsidR="00104295" w:rsidRPr="00967B85">
        <w:rPr>
          <w:rFonts w:ascii="PT Astra Serif" w:hAnsi="PT Astra Serif" w:cs="Times New Roman"/>
          <w:sz w:val="24"/>
          <w:szCs w:val="24"/>
        </w:rPr>
        <w:t>, всё в карманы тащите!</w:t>
      </w:r>
    </w:p>
    <w:p w:rsidR="00E26B1C" w:rsidRPr="00967B85" w:rsidRDefault="0010429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Кто же вам всё это треплет?!</w:t>
      </w:r>
      <w:r w:rsidR="00323B13" w:rsidRPr="00967B85">
        <w:rPr>
          <w:rFonts w:ascii="PT Astra Serif" w:hAnsi="PT Astra Serif" w:cs="Times New Roman"/>
          <w:sz w:val="24"/>
          <w:szCs w:val="24"/>
        </w:rPr>
        <w:t xml:space="preserve"> 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даже свои деньги тратит на работу фонда!</w:t>
      </w:r>
    </w:p>
    <w:p w:rsidR="00F314BB" w:rsidRPr="00967B85" w:rsidRDefault="00E26B1C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на из девушек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Какие свои?! Он даже место заведующего ДК занял только из-за показухи своей! А на это место мог кто-нибудь из местных попасть! </w:t>
      </w:r>
      <w:r w:rsidR="00F314BB" w:rsidRPr="00967B85">
        <w:rPr>
          <w:rFonts w:ascii="PT Astra Serif" w:hAnsi="PT Astra Serif" w:cs="Times New Roman"/>
          <w:sz w:val="24"/>
          <w:szCs w:val="24"/>
        </w:rPr>
        <w:t>Гастарбайтер!</w:t>
      </w:r>
    </w:p>
    <w:p w:rsidR="00F314BB" w:rsidRPr="00967B85" w:rsidRDefault="00F314BB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Полгода место пустовала, пока Павла Геннадьевича не позвали. И что, он не справляется со своей работой?!</w:t>
      </w:r>
    </w:p>
    <w:p w:rsidR="00F314BB" w:rsidRPr="00967B85" w:rsidRDefault="00F314BB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на из девушек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Любой так сможет!</w:t>
      </w:r>
    </w:p>
    <w:p w:rsidR="00F314BB" w:rsidRPr="00967B85" w:rsidRDefault="00F314BB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Раз любой, тогда идите! Идите и начните делать его работу! Павел Геннадьевич, думаю, сможет вам место уступить? Правда, Павел Геннадьевич?</w:t>
      </w:r>
    </w:p>
    <w:p w:rsidR="00323B13" w:rsidRPr="00967B85" w:rsidRDefault="00323B13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Виктория Алексеевна, не надо саморекламы. Всегда будут недовольные, во все времена были и будут. Мы с вами для посёлка стареемся, для новых людей, которые вырастут и займут место старых. Так нам нужно, чтоб они лучше были прежних, для этого и стараемся.</w:t>
      </w:r>
    </w:p>
    <w:p w:rsidR="00323B13" w:rsidRPr="00967B85" w:rsidRDefault="00323B13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и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ак это когда будет? С этими что делать?</w:t>
      </w:r>
    </w:p>
    <w:p w:rsidR="00323B13" w:rsidRPr="00967B85" w:rsidRDefault="00323B13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вот что! Граждане! Граж-да-не! Кто из вас считает, что Я все деньги из фонда тащу себе в карман?</w:t>
      </w:r>
    </w:p>
    <w:p w:rsidR="009F4253" w:rsidRPr="00967B85" w:rsidRDefault="00323B13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 xml:space="preserve">Толпа молчит. </w:t>
      </w:r>
      <w:r w:rsidR="009F4253" w:rsidRPr="00967B85">
        <w:rPr>
          <w:rFonts w:ascii="PT Astra Serif" w:hAnsi="PT Astra Serif" w:cs="Times New Roman"/>
          <w:sz w:val="24"/>
          <w:szCs w:val="24"/>
        </w:rPr>
        <w:t>Оператор снимает.</w:t>
      </w:r>
    </w:p>
    <w:p w:rsidR="009F4253" w:rsidRPr="00967B85" w:rsidRDefault="009F4253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Давайте так, кто-нибудь из вас напишет анонимную жалобу в прокуратуру. Пусть компетентные органы проверят состояние наших бумаг и отчётов.</w:t>
      </w:r>
    </w:p>
    <w:p w:rsidR="009F4253" w:rsidRPr="00967B85" w:rsidRDefault="009F4253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на из девушек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Да, у вас всё вась-вась с ними. Рука руку моет, как говорится!</w:t>
      </w:r>
    </w:p>
    <w:p w:rsidR="009F4253" w:rsidRPr="00967B85" w:rsidRDefault="009F4253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о есть вы не доверяете органам?! А кому вы доверяете?</w:t>
      </w:r>
    </w:p>
    <w:p w:rsidR="00347628" w:rsidRPr="00967B85" w:rsidRDefault="00347628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на из девушек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Да вот, пятая власть!</w:t>
      </w:r>
    </w:p>
    <w:p w:rsidR="00347628" w:rsidRPr="00967B85" w:rsidRDefault="00347628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Репортёр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Четвёртая, на минуточку…</w:t>
      </w:r>
    </w:p>
    <w:p w:rsidR="00347628" w:rsidRPr="00967B85" w:rsidRDefault="00347628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на из девушек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е умничай! Вот пусть журналисты разберутся! </w:t>
      </w:r>
    </w:p>
    <w:p w:rsidR="00347628" w:rsidRPr="00967B85" w:rsidRDefault="00347628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lastRenderedPageBreak/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Согласен. Журналистика дело честное! Не правда ли?</w:t>
      </w:r>
    </w:p>
    <w:p w:rsidR="00347628" w:rsidRPr="00967B85" w:rsidRDefault="00347628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Репортёр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Конечно! Честный взгляд – первый принцип СМИ… (Оператору) Сейчас все карты перебуровит, какой репортаж назревал. Бомба!</w:t>
      </w:r>
    </w:p>
    <w:p w:rsidR="00347628" w:rsidRPr="00967B85" w:rsidRDefault="00347628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ператор –</w:t>
      </w:r>
      <w:r w:rsidRPr="00967B85">
        <w:rPr>
          <w:rFonts w:ascii="PT Astra Serif" w:hAnsi="PT Astra Serif" w:cs="Times New Roman"/>
          <w:sz w:val="24"/>
          <w:szCs w:val="24"/>
        </w:rPr>
        <w:t xml:space="preserve"> А Я говорил, хватит нам материала! А ты, ещё-ещё!</w:t>
      </w:r>
    </w:p>
    <w:p w:rsidR="00641DE4" w:rsidRPr="00967B85" w:rsidRDefault="00347628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Дорогие друзья! Прошу пройти со Светланой и Викторией к нам в офис. Кто-нибудь из местных жителей желает </w:t>
      </w:r>
      <w:r w:rsidR="00641DE4" w:rsidRPr="00967B85">
        <w:rPr>
          <w:rFonts w:ascii="PT Astra Serif" w:hAnsi="PT Astra Serif" w:cs="Times New Roman"/>
          <w:sz w:val="24"/>
          <w:szCs w:val="24"/>
        </w:rPr>
        <w:t>тоже присоединиться?</w:t>
      </w:r>
    </w:p>
    <w:p w:rsidR="00641DE4" w:rsidRPr="00967B85" w:rsidRDefault="00641DE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Я пойду. У меня два курса экономического техникума.</w:t>
      </w:r>
    </w:p>
    <w:p w:rsidR="00641DE4" w:rsidRPr="00967B85" w:rsidRDefault="00641DE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Толпа одобряет.</w:t>
      </w:r>
    </w:p>
    <w:p w:rsidR="00641DE4" w:rsidRPr="00967B85" w:rsidRDefault="00641DE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с оставшимися хотелось бы переговорить.</w:t>
      </w:r>
    </w:p>
    <w:p w:rsidR="00641DE4" w:rsidRPr="00967B85" w:rsidRDefault="00641DE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на из девушек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чего с нами разговаривать?! Мы и так знаем, что ты за человек.</w:t>
      </w:r>
    </w:p>
    <w:p w:rsidR="00641DE4" w:rsidRPr="00967B85" w:rsidRDefault="00641DE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В первую очередь, хочу про слухи поговорить, про меня и мою личную жизнь. Помните слух про педофилию? Чем та история закончилась?</w:t>
      </w:r>
    </w:p>
    <w:p w:rsidR="00641DE4" w:rsidRPr="00967B85" w:rsidRDefault="00641DE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на из девушек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у да, неприятная история вышла…</w:t>
      </w:r>
    </w:p>
    <w:p w:rsidR="00641DE4" w:rsidRPr="00967B85" w:rsidRDefault="00641DE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ак вот, чтоб не было больше этих неприятных историй, прошу, когда услышите очередную неприятную новость про меня и людей, которые вместе со мной занимаются улучшением жизни в ВАШЕМ селе. Прошу придите и спросите лично у героев этих слухов. Вы когда слухи множите, сами создаёте неприятные истории. Вы понимаете, что есть уголовная ответственности за клевету?!</w:t>
      </w:r>
    </w:p>
    <w:p w:rsidR="00641DE4" w:rsidRPr="00967B85" w:rsidRDefault="00641DE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на из девушек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мы что?!  Не мы же это придумываем!</w:t>
      </w:r>
    </w:p>
    <w:p w:rsidR="001719FE" w:rsidRPr="00967B85" w:rsidRDefault="00641DE4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е важно кто, если вы это говорите, то вина именно на вас. Пока эти слухи много </w:t>
      </w:r>
      <w:r w:rsidR="001719FE" w:rsidRPr="00967B85">
        <w:rPr>
          <w:rFonts w:ascii="PT Astra Serif" w:hAnsi="PT Astra Serif" w:cs="Times New Roman"/>
          <w:sz w:val="24"/>
          <w:szCs w:val="24"/>
        </w:rPr>
        <w:t xml:space="preserve">дел не натворили, прекратите их множить. Я всегда на виду и на связи, помогу разобраться в интересующих вас вопросах. Не надо клеветать. Это некрасиво как минимум, максиму тюремный срок и миллионный штраф. </w:t>
      </w:r>
    </w:p>
    <w:p w:rsidR="001719FE" w:rsidRPr="00967B85" w:rsidRDefault="001719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на из девушек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Мы это… Пойдём с репортёром побеседуем…</w:t>
      </w:r>
    </w:p>
    <w:p w:rsidR="001719FE" w:rsidRPr="00967B85" w:rsidRDefault="001719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Буду очень признателен. До скорых встреч! </w:t>
      </w:r>
    </w:p>
    <w:p w:rsidR="001719FE" w:rsidRPr="00967B85" w:rsidRDefault="001719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Уходят. Павел остаётся один. Входит Светланка.</w:t>
      </w:r>
    </w:p>
    <w:p w:rsidR="001719FE" w:rsidRPr="00967B85" w:rsidRDefault="001719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Грамотно ты с ними. </w:t>
      </w:r>
    </w:p>
    <w:p w:rsidR="001719FE" w:rsidRPr="00967B85" w:rsidRDefault="001719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Это давно назревало. Я столько раз этот разговор прокручивал в голове, уже как мантру выучил. Там всё нормально? </w:t>
      </w:r>
    </w:p>
    <w:p w:rsidR="001719FE" w:rsidRPr="00967B85" w:rsidRDefault="001719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Да. Виктория с ними сидит в бумагах копается. Я вон за ужином пошла. </w:t>
      </w:r>
    </w:p>
    <w:p w:rsidR="001719FE" w:rsidRPr="00967B85" w:rsidRDefault="001719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="003973F3" w:rsidRPr="00967B85">
        <w:rPr>
          <w:rFonts w:ascii="PT Astra Serif" w:hAnsi="PT Astra Serif" w:cs="Times New Roman"/>
          <w:sz w:val="24"/>
          <w:szCs w:val="24"/>
        </w:rPr>
        <w:t xml:space="preserve"> – Завтрак захвати. Т</w:t>
      </w:r>
      <w:r w:rsidRPr="00967B85">
        <w:rPr>
          <w:rFonts w:ascii="PT Astra Serif" w:hAnsi="PT Astra Serif" w:cs="Times New Roman"/>
          <w:sz w:val="24"/>
          <w:szCs w:val="24"/>
        </w:rPr>
        <w:t xml:space="preserve">ам бумаги за пять лет </w:t>
      </w:r>
      <w:r w:rsidR="003973F3" w:rsidRPr="00967B85">
        <w:rPr>
          <w:rFonts w:ascii="PT Astra Serif" w:hAnsi="PT Astra Serif" w:cs="Times New Roman"/>
          <w:sz w:val="24"/>
          <w:szCs w:val="24"/>
        </w:rPr>
        <w:t>столько накопилось</w:t>
      </w:r>
      <w:r w:rsidRPr="00967B85">
        <w:rPr>
          <w:rFonts w:ascii="PT Astra Serif" w:hAnsi="PT Astra Serif" w:cs="Times New Roman"/>
          <w:sz w:val="24"/>
          <w:szCs w:val="24"/>
        </w:rPr>
        <w:t>…</w:t>
      </w:r>
    </w:p>
    <w:p w:rsidR="001719FE" w:rsidRPr="00967B85" w:rsidRDefault="001719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ебе может тоже что-нибудь перекусить принести, у нас баранина сегодня.</w:t>
      </w:r>
    </w:p>
    <w:p w:rsidR="001719FE" w:rsidRPr="00967B85" w:rsidRDefault="001719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ет, спасибо. Я домой пойду. Если что, Я на связи.</w:t>
      </w:r>
    </w:p>
    <w:p w:rsidR="001719FE" w:rsidRPr="00967B85" w:rsidRDefault="001719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Собирается уходить.</w:t>
      </w:r>
    </w:p>
    <w:p w:rsidR="001719FE" w:rsidRPr="00967B85" w:rsidRDefault="001719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Паша!</w:t>
      </w:r>
    </w:p>
    <w:p w:rsidR="001719FE" w:rsidRPr="00967B85" w:rsidRDefault="001719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lastRenderedPageBreak/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Что?</w:t>
      </w:r>
    </w:p>
    <w:p w:rsidR="001026FE" w:rsidRPr="00967B85" w:rsidRDefault="001026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ы помнишь то стихотворение?</w:t>
      </w:r>
    </w:p>
    <w:p w:rsidR="001026FE" w:rsidRPr="00967B85" w:rsidRDefault="001026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Какое?</w:t>
      </w:r>
    </w:p>
    <w:p w:rsidR="001026FE" w:rsidRPr="00967B85" w:rsidRDefault="001026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Света, Светочка, Светлана…</w:t>
      </w:r>
    </w:p>
    <w:p w:rsidR="001026FE" w:rsidRPr="00967B85" w:rsidRDefault="001026FE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Повторяю Я любя.</w:t>
      </w:r>
    </w:p>
    <w:p w:rsidR="001026FE" w:rsidRPr="00967B85" w:rsidRDefault="001026FE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Ты придёшь ко мне, родная?</w:t>
      </w:r>
    </w:p>
    <w:p w:rsidR="001026FE" w:rsidRPr="00967B85" w:rsidRDefault="001026FE" w:rsidP="00A270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Призываю Я тебя!</w:t>
      </w:r>
    </w:p>
    <w:p w:rsidR="001026FE" w:rsidRPr="00967B85" w:rsidRDefault="001026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Конечно помню. А что?</w:t>
      </w:r>
    </w:p>
    <w:p w:rsidR="001026FE" w:rsidRPr="00967B85" w:rsidRDefault="001026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Оно актуально ещё?</w:t>
      </w:r>
    </w:p>
    <w:p w:rsidR="001026FE" w:rsidRPr="00967B85" w:rsidRDefault="001026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Зачем тебе? Ты с Серюней…</w:t>
      </w:r>
    </w:p>
    <w:p w:rsidR="001026FE" w:rsidRPr="00967B85" w:rsidRDefault="001026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е могу Я больше. Сил моих нет. Он в день свадьбы ребёнка нагулял, ты знал?</w:t>
      </w:r>
    </w:p>
    <w:p w:rsidR="001026FE" w:rsidRPr="00967B85" w:rsidRDefault="001026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Знал.</w:t>
      </w:r>
    </w:p>
    <w:p w:rsidR="001026FE" w:rsidRPr="00967B85" w:rsidRDefault="001026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чего не сказал?</w:t>
      </w:r>
    </w:p>
    <w:p w:rsidR="001026FE" w:rsidRPr="00967B85" w:rsidRDefault="001026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е моё это дело. Ваша семья.</w:t>
      </w:r>
    </w:p>
    <w:p w:rsidR="001026FE" w:rsidRPr="00967B85" w:rsidRDefault="001026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</w:t>
      </w:r>
      <w:r w:rsidR="008D633E" w:rsidRPr="00967B85">
        <w:rPr>
          <w:rFonts w:ascii="PT Astra Serif" w:hAnsi="PT Astra Serif" w:cs="Times New Roman"/>
          <w:sz w:val="24"/>
          <w:szCs w:val="24"/>
        </w:rPr>
        <w:t xml:space="preserve">Мы же с тобой друзья. Мог бы сказать. </w:t>
      </w:r>
    </w:p>
    <w:p w:rsidR="008D633E" w:rsidRPr="00967B85" w:rsidRDefault="008D633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Мы и с Серюней друзья. Его дело, не моё</w:t>
      </w:r>
    </w:p>
    <w:p w:rsidR="008D633E" w:rsidRPr="00967B85" w:rsidRDefault="008D633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когда ты про эту измену узнал?</w:t>
      </w:r>
    </w:p>
    <w:p w:rsidR="008D633E" w:rsidRPr="00967B85" w:rsidRDefault="008D633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</w:t>
      </w:r>
      <w:r w:rsidR="00E73AF1" w:rsidRPr="00967B85">
        <w:rPr>
          <w:rFonts w:ascii="PT Astra Serif" w:hAnsi="PT Astra Serif" w:cs="Times New Roman"/>
          <w:sz w:val="24"/>
          <w:szCs w:val="24"/>
        </w:rPr>
        <w:t>Сразу как с больницы выписали, на третий день после свадьбы. Сам мне сказал</w:t>
      </w:r>
      <w:r w:rsidR="003973F3" w:rsidRPr="00967B85">
        <w:rPr>
          <w:rFonts w:ascii="PT Astra Serif" w:hAnsi="PT Astra Serif" w:cs="Times New Roman"/>
          <w:sz w:val="24"/>
          <w:szCs w:val="24"/>
        </w:rPr>
        <w:t>, а про ребёнка  сам не знает ещё. Молчу</w:t>
      </w:r>
      <w:r w:rsidR="00E73AF1" w:rsidRPr="00967B85">
        <w:rPr>
          <w:rFonts w:ascii="PT Astra Serif" w:hAnsi="PT Astra Serif" w:cs="Times New Roman"/>
          <w:sz w:val="24"/>
          <w:szCs w:val="24"/>
        </w:rPr>
        <w:t>…</w:t>
      </w:r>
    </w:p>
    <w:p w:rsidR="008D633E" w:rsidRPr="00967B85" w:rsidRDefault="008D633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</w:t>
      </w:r>
      <w:r w:rsidR="00E73AF1" w:rsidRPr="00967B85">
        <w:rPr>
          <w:rFonts w:ascii="PT Astra Serif" w:hAnsi="PT Astra Serif" w:cs="Times New Roman"/>
          <w:sz w:val="24"/>
          <w:szCs w:val="24"/>
        </w:rPr>
        <w:t xml:space="preserve">Хвастался значит… </w:t>
      </w:r>
      <w:r w:rsidRPr="00967B85">
        <w:rPr>
          <w:rFonts w:ascii="PT Astra Serif" w:hAnsi="PT Astra Serif" w:cs="Times New Roman"/>
          <w:sz w:val="24"/>
          <w:szCs w:val="24"/>
        </w:rPr>
        <w:t>Ты ещё тогда мог сказать. И тогда</w:t>
      </w:r>
      <w:r w:rsidR="003973F3" w:rsidRPr="00967B85">
        <w:rPr>
          <w:rFonts w:ascii="PT Astra Serif" w:hAnsi="PT Astra Serif" w:cs="Times New Roman"/>
          <w:sz w:val="24"/>
          <w:szCs w:val="24"/>
        </w:rPr>
        <w:t xml:space="preserve"> бы мы</w:t>
      </w:r>
      <w:r w:rsidRPr="00967B85">
        <w:rPr>
          <w:rFonts w:ascii="PT Astra Serif" w:hAnsi="PT Astra Serif" w:cs="Times New Roman"/>
          <w:sz w:val="24"/>
          <w:szCs w:val="24"/>
        </w:rPr>
        <w:t>…</w:t>
      </w:r>
    </w:p>
    <w:p w:rsidR="008D633E" w:rsidRPr="00967B85" w:rsidRDefault="008D633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Что тогда? Ты бы со мной была? Не ценой предательства</w:t>
      </w:r>
      <w:r w:rsidR="00E73AF1" w:rsidRPr="00967B85">
        <w:rPr>
          <w:rFonts w:ascii="PT Astra Serif" w:hAnsi="PT Astra Serif" w:cs="Times New Roman"/>
          <w:sz w:val="24"/>
          <w:szCs w:val="24"/>
        </w:rPr>
        <w:t>…</w:t>
      </w:r>
    </w:p>
    <w:p w:rsidR="00E73AF1" w:rsidRPr="00967B85" w:rsidRDefault="00E73AF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Он меня предал. Ты об этом не думал?</w:t>
      </w:r>
    </w:p>
    <w:p w:rsidR="00E73AF1" w:rsidRPr="00967B85" w:rsidRDefault="00E73AF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Думал</w:t>
      </w:r>
      <w:r w:rsidR="003973F3" w:rsidRPr="00967B85">
        <w:rPr>
          <w:rFonts w:ascii="PT Astra Serif" w:hAnsi="PT Astra Serif" w:cs="Times New Roman"/>
          <w:sz w:val="24"/>
          <w:szCs w:val="24"/>
        </w:rPr>
        <w:t>… Ничего не вернёшь, его не из</w:t>
      </w:r>
      <w:r w:rsidRPr="00967B85">
        <w:rPr>
          <w:rFonts w:ascii="PT Astra Serif" w:hAnsi="PT Astra Serif" w:cs="Times New Roman"/>
          <w:sz w:val="24"/>
          <w:szCs w:val="24"/>
        </w:rPr>
        <w:t>менить… Главное, Я его не преда</w:t>
      </w:r>
      <w:r w:rsidR="003973F3" w:rsidRPr="00967B85">
        <w:rPr>
          <w:rFonts w:ascii="PT Astra Serif" w:hAnsi="PT Astra Serif" w:cs="Times New Roman"/>
          <w:sz w:val="24"/>
          <w:szCs w:val="24"/>
        </w:rPr>
        <w:t>ва</w:t>
      </w:r>
      <w:r w:rsidRPr="00967B85">
        <w:rPr>
          <w:rFonts w:ascii="PT Astra Serif" w:hAnsi="PT Astra Serif" w:cs="Times New Roman"/>
          <w:sz w:val="24"/>
          <w:szCs w:val="24"/>
        </w:rPr>
        <w:t>л.</w:t>
      </w:r>
    </w:p>
    <w:p w:rsidR="00E73AF1" w:rsidRPr="00967B85" w:rsidRDefault="00E73AF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он тебя предал тогда…</w:t>
      </w:r>
    </w:p>
    <w:p w:rsidR="00E73AF1" w:rsidRPr="00967B85" w:rsidRDefault="00E73AF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="003973F3" w:rsidRPr="00967B85">
        <w:rPr>
          <w:rFonts w:ascii="PT Astra Serif" w:hAnsi="PT Astra Serif" w:cs="Times New Roman"/>
          <w:sz w:val="24"/>
          <w:szCs w:val="24"/>
        </w:rPr>
        <w:t xml:space="preserve"> – А Я его не предал</w:t>
      </w:r>
      <w:r w:rsidRPr="00967B85">
        <w:rPr>
          <w:rFonts w:ascii="PT Astra Serif" w:hAnsi="PT Astra Serif" w:cs="Times New Roman"/>
          <w:sz w:val="24"/>
          <w:szCs w:val="24"/>
        </w:rPr>
        <w:t>…</w:t>
      </w:r>
    </w:p>
    <w:p w:rsidR="00E73AF1" w:rsidRPr="00967B85" w:rsidRDefault="00E73AF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меня получается предал…</w:t>
      </w:r>
    </w:p>
    <w:p w:rsidR="00E73AF1" w:rsidRPr="00967B85" w:rsidRDefault="00E73AF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ебе Я ничего не обящал.</w:t>
      </w:r>
    </w:p>
    <w:p w:rsidR="00E73AF1" w:rsidRPr="00967B85" w:rsidRDefault="00E73AF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Счастья ты мне желал?</w:t>
      </w:r>
    </w:p>
    <w:p w:rsidR="00E73AF1" w:rsidRPr="00967B85" w:rsidRDefault="00E73AF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И сейчас желаю…</w:t>
      </w:r>
    </w:p>
    <w:p w:rsidR="00E73AF1" w:rsidRPr="00967B85" w:rsidRDefault="00E73AF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нет его, счастья этого. Вот занимаюсь домом, семьёй, а счастья нет. А вот занимаюсь </w:t>
      </w:r>
      <w:r w:rsidR="00E80C05" w:rsidRPr="00967B85">
        <w:rPr>
          <w:rFonts w:ascii="PT Astra Serif" w:hAnsi="PT Astra Serif" w:cs="Times New Roman"/>
          <w:sz w:val="24"/>
          <w:szCs w:val="24"/>
        </w:rPr>
        <w:t>с фондом улучшениями, движениями, и как будто на счастье похоже. Вот только вспомнишь про дом и мужа, и сразу нет этого счастья… Нет счастья у меня…</w:t>
      </w:r>
    </w:p>
    <w:p w:rsidR="00E80C05" w:rsidRPr="00967B85" w:rsidRDefault="00E80C0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lastRenderedPageBreak/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что тебе надо для счасть?</w:t>
      </w:r>
    </w:p>
    <w:p w:rsidR="00E80C05" w:rsidRPr="00967B85" w:rsidRDefault="00E80C0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Чтобы человек был рядом. Понимаешь? ЧЕ-ЛО-ВЕК! Чтоб и поддержать мог, и прижать так крепко, чтоб аж спокойно стало… Как ты тогда… Света, Светочка, Светлана…</w:t>
      </w:r>
    </w:p>
    <w:p w:rsidR="00E80C05" w:rsidRPr="00967B85" w:rsidRDefault="00E80C0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Я тебя тогда так и не обнял…</w:t>
      </w:r>
    </w:p>
    <w:p w:rsidR="00E80C05" w:rsidRPr="00967B85" w:rsidRDefault="00E80C05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Я помню. Это стихи твои тогда всю меня обволокли… Я уже чувствовала как ты прикасаешься ко мне… Обними ты меня тогда… Ты бы вперёд мужа моего был…</w:t>
      </w:r>
    </w:p>
    <w:p w:rsidR="003973F3" w:rsidRPr="00967B85" w:rsidRDefault="003973F3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Светланка поддаётся к нему вплотную.</w:t>
      </w:r>
    </w:p>
    <w:p w:rsidR="00E80C05" w:rsidRPr="00967B85" w:rsidRDefault="00356F6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е могу. Я себя уважать перестану. </w:t>
      </w:r>
    </w:p>
    <w:p w:rsidR="00356F6D" w:rsidRPr="00967B85" w:rsidRDefault="00356F6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Понимаю… Не осуждаю… Только прошу… Помоги мне счастье обрести… Хоть на день побыть счастливой… Хоть на одну ночь…</w:t>
      </w:r>
    </w:p>
    <w:p w:rsidR="00356F6D" w:rsidRPr="00967B85" w:rsidRDefault="00356F6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е могу… Нельзя так…</w:t>
      </w:r>
    </w:p>
    <w:p w:rsidR="003973F3" w:rsidRPr="00967B85" w:rsidRDefault="003973F3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Отстраняется от него.</w:t>
      </w:r>
    </w:p>
    <w:p w:rsidR="00356F6D" w:rsidRPr="00967B85" w:rsidRDefault="00356F6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Прости, что о таком попросила. Тебе есть чем гордиться. </w:t>
      </w:r>
    </w:p>
    <w:p w:rsidR="00356F6D" w:rsidRPr="00967B85" w:rsidRDefault="00356F6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е в гордости дело…</w:t>
      </w:r>
    </w:p>
    <w:p w:rsidR="00356F6D" w:rsidRPr="00967B85" w:rsidRDefault="00356F6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Будь счастлив…</w:t>
      </w:r>
    </w:p>
    <w:p w:rsidR="00356F6D" w:rsidRPr="00967B85" w:rsidRDefault="00356F6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Светланка уходит.</w:t>
      </w:r>
    </w:p>
    <w:p w:rsidR="00356F6D" w:rsidRPr="00967B85" w:rsidRDefault="00356F6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Да, где ж тут счастливым стать… Что Я творю?!..  Света, подожди!..</w:t>
      </w:r>
    </w:p>
    <w:p w:rsidR="00356F6D" w:rsidRPr="00967B85" w:rsidRDefault="00356F6D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 xml:space="preserve">Убегает в след. Играет Битлс. Светает. Входит трясущийся с похмелья Сергей, направляется к магазину. Входит компания парней. Сергей их замечает, направляется к ним.  </w:t>
      </w:r>
    </w:p>
    <w:p w:rsidR="00E80C05" w:rsidRPr="00967B85" w:rsidRDefault="003973F3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Здорова парни…</w:t>
      </w:r>
    </w:p>
    <w:p w:rsidR="003973F3" w:rsidRPr="00967B85" w:rsidRDefault="003973F3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Все с ним здороваются.</w:t>
      </w:r>
    </w:p>
    <w:p w:rsidR="003973F3" w:rsidRPr="00967B85" w:rsidRDefault="003973F3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Вы случаем Светланку мою не видели сегодня</w:t>
      </w:r>
      <w:r w:rsidR="00A40DE1" w:rsidRPr="00967B85">
        <w:rPr>
          <w:rFonts w:ascii="PT Astra Serif" w:hAnsi="PT Astra Serif" w:cs="Times New Roman"/>
          <w:sz w:val="24"/>
          <w:szCs w:val="24"/>
        </w:rPr>
        <w:t>?</w:t>
      </w:r>
    </w:p>
    <w:p w:rsidR="00A40DE1" w:rsidRPr="00967B85" w:rsidRDefault="00A40DE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ет. Может куда убежала уже с утра. Она же у тебя такая – на месте не усидит.</w:t>
      </w:r>
    </w:p>
    <w:p w:rsidR="00A40DE1" w:rsidRPr="00967B85" w:rsidRDefault="00A40DE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В том-то и дело, проснулся пред рассветом, а её нет. Ели нужного часа дождался, чтоб в магазин за опохмелом дойти. Стоял у ворот на низком старте, думал, жена придёт и принесёт. </w:t>
      </w:r>
    </w:p>
    <w:p w:rsidR="00A40DE1" w:rsidRPr="00967B85" w:rsidRDefault="00A40DE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Эх, повезло тебе с женой! Каждое утро готова вылечить!</w:t>
      </w:r>
    </w:p>
    <w:p w:rsidR="00A40DE1" w:rsidRPr="00967B85" w:rsidRDefault="00A40DE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Да разве это везение?! Она хоть и молчит, а знаю, кричит она на меня в душе! Как лев на жертву, разорвать готова. А Я что?! Я вон пью её родимую и Вася-косой.</w:t>
      </w:r>
    </w:p>
    <w:p w:rsidR="00A40DE1" w:rsidRPr="00967B85" w:rsidRDefault="00A40DE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Да ну, придумаешь! Меня вон реально, после каждой попойки со скалкой встр</w:t>
      </w:r>
      <w:r w:rsidR="00FF2F18" w:rsidRPr="00967B85">
        <w:rPr>
          <w:rFonts w:ascii="PT Astra Serif" w:hAnsi="PT Astra Serif" w:cs="Times New Roman"/>
          <w:sz w:val="24"/>
          <w:szCs w:val="24"/>
        </w:rPr>
        <w:t>ечае</w:t>
      </w:r>
      <w:r w:rsidRPr="00967B85">
        <w:rPr>
          <w:rFonts w:ascii="PT Astra Serif" w:hAnsi="PT Astra Serif" w:cs="Times New Roman"/>
          <w:sz w:val="24"/>
          <w:szCs w:val="24"/>
        </w:rPr>
        <w:t>т, хоть не пей. А как не пить?!</w:t>
      </w:r>
    </w:p>
    <w:p w:rsidR="00A40DE1" w:rsidRPr="00967B85" w:rsidRDefault="00A40DE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торой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Как-как, как Паша! (Смеётся один)</w:t>
      </w:r>
    </w:p>
    <w:p w:rsidR="00A40DE1" w:rsidRPr="00967B85" w:rsidRDefault="00A40DE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lastRenderedPageBreak/>
        <w:t xml:space="preserve">Все на него смотрят. </w:t>
      </w:r>
    </w:p>
    <w:p w:rsidR="00A40DE1" w:rsidRPr="00967B85" w:rsidRDefault="00A40DE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Паша вчера правильно сказал </w:t>
      </w:r>
      <w:r w:rsidR="00D761FA" w:rsidRPr="00967B85">
        <w:rPr>
          <w:rFonts w:ascii="PT Astra Serif" w:hAnsi="PT Astra Serif" w:cs="Times New Roman"/>
          <w:sz w:val="24"/>
          <w:szCs w:val="24"/>
        </w:rPr>
        <w:t>–</w:t>
      </w:r>
      <w:r w:rsidRPr="00967B85">
        <w:rPr>
          <w:rFonts w:ascii="PT Astra Serif" w:hAnsi="PT Astra Serif" w:cs="Times New Roman"/>
          <w:sz w:val="24"/>
          <w:szCs w:val="24"/>
        </w:rPr>
        <w:t xml:space="preserve"> </w:t>
      </w:r>
      <w:r w:rsidR="00D761FA" w:rsidRPr="00967B85">
        <w:rPr>
          <w:rFonts w:ascii="PT Astra Serif" w:hAnsi="PT Astra Serif" w:cs="Times New Roman"/>
          <w:sz w:val="24"/>
          <w:szCs w:val="24"/>
        </w:rPr>
        <w:t>не надо слухи множить. Мы вон, сколько раз его осмеивали и подводили. А он всё на своём. Сами же ему меша</w:t>
      </w:r>
      <w:r w:rsidR="00FF2F18" w:rsidRPr="00967B85">
        <w:rPr>
          <w:rFonts w:ascii="PT Astra Serif" w:hAnsi="PT Astra Serif" w:cs="Times New Roman"/>
          <w:sz w:val="24"/>
          <w:szCs w:val="24"/>
        </w:rPr>
        <w:t>е</w:t>
      </w:r>
      <w:r w:rsidR="00D761FA" w:rsidRPr="00967B85">
        <w:rPr>
          <w:rFonts w:ascii="PT Astra Serif" w:hAnsi="PT Astra Serif" w:cs="Times New Roman"/>
          <w:sz w:val="24"/>
          <w:szCs w:val="24"/>
        </w:rPr>
        <w:t xml:space="preserve">м. Да, не пьёт мужик как мы – неделями. И что, теперь он не такой?!  </w:t>
      </w:r>
    </w:p>
    <w:p w:rsidR="00D761FA" w:rsidRPr="00967B85" w:rsidRDefault="00D761F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торой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Да, ладно. Чего ты?! Не буду больше про него шутить. </w:t>
      </w:r>
    </w:p>
    <w:p w:rsidR="00D761FA" w:rsidRPr="00967B85" w:rsidRDefault="00D761F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чего это вчера было? Выступал он где что ли?</w:t>
      </w:r>
    </w:p>
    <w:p w:rsidR="00D761FA" w:rsidRPr="00967B85" w:rsidRDefault="00D761F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Репортёры вчера приезжали. </w:t>
      </w:r>
    </w:p>
    <w:p w:rsidR="00D761FA" w:rsidRPr="00967B85" w:rsidRDefault="00D761F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Знаю…</w:t>
      </w:r>
    </w:p>
    <w:p w:rsidR="00D761FA" w:rsidRPr="00967B85" w:rsidRDefault="00D761FA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ак вчера  этими слухами чуть весь репортаж не испортили</w:t>
      </w:r>
      <w:r w:rsidR="00FF2F18" w:rsidRPr="00967B85">
        <w:rPr>
          <w:rFonts w:ascii="PT Astra Serif" w:hAnsi="PT Astra Serif" w:cs="Times New Roman"/>
          <w:sz w:val="24"/>
          <w:szCs w:val="24"/>
        </w:rPr>
        <w:t>. Бабы давай языками ересь собирать. А мы тоже молодцы, поддакивали.</w:t>
      </w:r>
    </w:p>
    <w:p w:rsidR="00FF2F18" w:rsidRPr="00967B85" w:rsidRDefault="00FF2F18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Слухи? Про то что он деньги тащит из фонда?! А что это не правда?</w:t>
      </w:r>
    </w:p>
    <w:p w:rsidR="00FF2F18" w:rsidRPr="00967B85" w:rsidRDefault="00FF2F18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е правда! Они там до утра все документы с репортёрами проверяли. Так он ещё и свои туда вкладывал.</w:t>
      </w:r>
    </w:p>
    <w:p w:rsidR="00FF2F18" w:rsidRPr="00967B85" w:rsidRDefault="00FF2F18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От куда у него свои? Гол как сокол сюда приехал. А теперь, смотри, одевается</w:t>
      </w:r>
      <w:r w:rsidR="00053D91" w:rsidRPr="00967B85">
        <w:rPr>
          <w:rFonts w:ascii="PT Astra Serif" w:hAnsi="PT Astra Serif" w:cs="Times New Roman"/>
          <w:sz w:val="24"/>
          <w:szCs w:val="24"/>
        </w:rPr>
        <w:t>,</w:t>
      </w:r>
      <w:r w:rsidRPr="00967B85">
        <w:rPr>
          <w:rFonts w:ascii="PT Astra Serif" w:hAnsi="PT Astra Serif" w:cs="Times New Roman"/>
          <w:sz w:val="24"/>
          <w:szCs w:val="24"/>
        </w:rPr>
        <w:t xml:space="preserve"> </w:t>
      </w:r>
      <w:r w:rsidR="00053D91" w:rsidRPr="00967B85">
        <w:rPr>
          <w:rFonts w:ascii="PT Astra Serif" w:hAnsi="PT Astra Serif" w:cs="Times New Roman"/>
          <w:sz w:val="24"/>
          <w:szCs w:val="24"/>
        </w:rPr>
        <w:t xml:space="preserve">дом обустраивает, хоть и съёмный. От куда деньги? </w:t>
      </w:r>
    </w:p>
    <w:p w:rsidR="00053D91" w:rsidRPr="00967B85" w:rsidRDefault="00053D9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ак он работает!</w:t>
      </w:r>
    </w:p>
    <w:p w:rsidR="00053D91" w:rsidRPr="00967B85" w:rsidRDefault="00053D9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мы что, не работаем?!</w:t>
      </w:r>
    </w:p>
    <w:p w:rsidR="00053D91" w:rsidRPr="00967B85" w:rsidRDefault="00053D9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ак мы больше пропиваем! А фонд село обустраивает. Дому культуры помогает, спортсменам. </w:t>
      </w:r>
    </w:p>
    <w:p w:rsidR="00053D91" w:rsidRPr="00967B85" w:rsidRDefault="00053D9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Знаем мы эту помощь! Все теперь ему должны!</w:t>
      </w:r>
    </w:p>
    <w:p w:rsidR="00053D91" w:rsidRPr="00967B85" w:rsidRDefault="00053D9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Да, должны! Должны сохранить, что сделано и что еще целое от предков осталось. А это тоже понимать надо!</w:t>
      </w:r>
    </w:p>
    <w:p w:rsidR="00053D91" w:rsidRPr="00967B85" w:rsidRDefault="00053D9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Что?! Теперь вы на его стороне?! А как пять лет назад избили его до полусмерти?! </w:t>
      </w:r>
    </w:p>
    <w:p w:rsidR="00053D91" w:rsidRPr="00967B85" w:rsidRDefault="00053D9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ак ты же сам нам не помешал?!</w:t>
      </w:r>
    </w:p>
    <w:p w:rsidR="00053D91" w:rsidRPr="00967B85" w:rsidRDefault="00053D9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торой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ы бы сказал тогда, мы бы его не трогали!</w:t>
      </w:r>
    </w:p>
    <w:p w:rsidR="00053D91" w:rsidRPr="00967B85" w:rsidRDefault="00053D9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Потому и не сказал, что он меня не поддержал с женитьбой!</w:t>
      </w:r>
    </w:p>
    <w:p w:rsidR="00053D91" w:rsidRPr="00967B85" w:rsidRDefault="00053D9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Верно он тебе тогда говорил! Ты со свадьбы не просыхаешь, только в больнице под ножом не пил. А потом снова запил! Мучаешь и себя и Светланку! </w:t>
      </w:r>
    </w:p>
    <w:p w:rsidR="00053D91" w:rsidRPr="00967B85" w:rsidRDefault="00053D9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Это моя жизнь! Как хочу, так и живу! Чего лезете?! Или в моралисты заделались?! Я кому помешал?!</w:t>
      </w:r>
    </w:p>
    <w:p w:rsidR="00053D91" w:rsidRPr="00967B85" w:rsidRDefault="00053D91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торой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</w:t>
      </w:r>
      <w:r w:rsidR="003851FE" w:rsidRPr="00967B85">
        <w:rPr>
          <w:rFonts w:ascii="PT Astra Serif" w:hAnsi="PT Astra Serif" w:cs="Times New Roman"/>
          <w:sz w:val="24"/>
          <w:szCs w:val="24"/>
        </w:rPr>
        <w:t>Ему ты помешал!</w:t>
      </w:r>
    </w:p>
    <w:p w:rsidR="003851FE" w:rsidRPr="00967B85" w:rsidRDefault="003851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Кому?!</w:t>
      </w:r>
    </w:p>
    <w:p w:rsidR="003851FE" w:rsidRPr="00967B85" w:rsidRDefault="003851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торой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(указывает на первого парня) – Ему! Он ребёнка твоего воспитывает!</w:t>
      </w:r>
    </w:p>
    <w:p w:rsidR="003851FE" w:rsidRPr="00967B85" w:rsidRDefault="003851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lastRenderedPageBreak/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е надо!</w:t>
      </w:r>
    </w:p>
    <w:p w:rsidR="003851FE" w:rsidRPr="00967B85" w:rsidRDefault="003851F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торой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адо! А</w:t>
      </w:r>
      <w:r w:rsidR="00FC5699" w:rsidRPr="00967B85">
        <w:rPr>
          <w:rFonts w:ascii="PT Astra Serif" w:hAnsi="PT Astra Serif" w:cs="Times New Roman"/>
          <w:sz w:val="24"/>
          <w:szCs w:val="24"/>
        </w:rPr>
        <w:t xml:space="preserve">-то </w:t>
      </w:r>
      <w:r w:rsidRPr="00967B85">
        <w:rPr>
          <w:rFonts w:ascii="PT Astra Serif" w:hAnsi="PT Astra Serif" w:cs="Times New Roman"/>
          <w:sz w:val="24"/>
          <w:szCs w:val="24"/>
        </w:rPr>
        <w:t>звезда полей и огородов!</w:t>
      </w:r>
    </w:p>
    <w:p w:rsidR="00EE73D7" w:rsidRPr="00967B85" w:rsidRDefault="00EE73D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Чьего ребёнка?!</w:t>
      </w:r>
    </w:p>
    <w:p w:rsidR="00EE73D7" w:rsidRPr="00967B85" w:rsidRDefault="00EE73D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торой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воего!</w:t>
      </w:r>
    </w:p>
    <w:p w:rsidR="00EE73D7" w:rsidRPr="00967B85" w:rsidRDefault="00EE73D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кто там?</w:t>
      </w:r>
    </w:p>
    <w:p w:rsidR="00EE73D7" w:rsidRPr="00967B85" w:rsidRDefault="00EE73D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торой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Сын.</w:t>
      </w:r>
    </w:p>
    <w:p w:rsidR="00EE73D7" w:rsidRPr="00967B85" w:rsidRDefault="00EE73D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У меня сын?!</w:t>
      </w:r>
    </w:p>
    <w:p w:rsidR="00EE73D7" w:rsidRPr="00967B85" w:rsidRDefault="00EE73D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ет у тебя сына! </w:t>
      </w:r>
    </w:p>
    <w:p w:rsidR="00EE73D7" w:rsidRPr="00967B85" w:rsidRDefault="00EE73D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Как?</w:t>
      </w:r>
    </w:p>
    <w:p w:rsidR="00EE73D7" w:rsidRPr="00967B85" w:rsidRDefault="00EE73D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 так! Я его воспитал! Я ему папа! А ты так – членоносец!</w:t>
      </w:r>
    </w:p>
    <w:p w:rsidR="00EE73D7" w:rsidRPr="00967B85" w:rsidRDefault="00EE73D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Кто?! Да Я тебя!!! </w:t>
      </w:r>
    </w:p>
    <w:p w:rsidR="00EE73D7" w:rsidRPr="00967B85" w:rsidRDefault="00EE73D7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Что?!</w:t>
      </w:r>
      <w:r w:rsidR="00BA7572" w:rsidRPr="00967B85">
        <w:rPr>
          <w:rFonts w:ascii="PT Astra Serif" w:hAnsi="PT Astra Serif" w:cs="Times New Roman"/>
          <w:sz w:val="24"/>
          <w:szCs w:val="24"/>
        </w:rPr>
        <w:t xml:space="preserve"> Ты уже всё здоровье пропил! И правды в тебе уже нет…</w:t>
      </w:r>
    </w:p>
    <w:p w:rsidR="00BA7572" w:rsidRPr="00967B85" w:rsidRDefault="00BA7572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торой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Пошли за сигаретами, магазин открылся…</w:t>
      </w:r>
    </w:p>
    <w:p w:rsidR="00BA7572" w:rsidRPr="00967B85" w:rsidRDefault="00BA7572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Уходят. От таких новостей у Сергея прошёл похмельный мандраж.</w:t>
      </w:r>
    </w:p>
    <w:p w:rsidR="00BA7572" w:rsidRPr="00967B85" w:rsidRDefault="00BA7572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У меня сын… </w:t>
      </w:r>
      <w:r w:rsidR="00C1066E" w:rsidRPr="00967B85">
        <w:rPr>
          <w:rFonts w:ascii="PT Astra Serif" w:hAnsi="PT Astra Serif" w:cs="Times New Roman"/>
          <w:sz w:val="24"/>
          <w:szCs w:val="24"/>
        </w:rPr>
        <w:t xml:space="preserve">Так это ещё тогда… Метко… </w:t>
      </w:r>
    </w:p>
    <w:p w:rsidR="00BA7572" w:rsidRPr="00967B85" w:rsidRDefault="00BA7572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Сергей побрёл в другую от дома сторону. Ему на встречу вышла светящаяся Светланка и что-то восторгающий Павел.</w:t>
      </w:r>
    </w:p>
    <w:p w:rsidR="00BA7572" w:rsidRPr="00967B85" w:rsidRDefault="00BA7572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ы где была?</w:t>
      </w:r>
    </w:p>
    <w:p w:rsidR="00BA7572" w:rsidRPr="00967B85" w:rsidRDefault="00BA7572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ебе какое дело? </w:t>
      </w:r>
    </w:p>
    <w:p w:rsidR="00BA7572" w:rsidRPr="00967B85" w:rsidRDefault="00BA7572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Я муж твой!</w:t>
      </w:r>
    </w:p>
    <w:p w:rsidR="008015E3" w:rsidRPr="00967B85" w:rsidRDefault="008015E3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ы только вспомнил? Или протрезвел?</w:t>
      </w:r>
    </w:p>
    <w:p w:rsidR="008015E3" w:rsidRPr="00967B85" w:rsidRDefault="008015E3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Да Я!</w:t>
      </w:r>
    </w:p>
    <w:p w:rsidR="008015E3" w:rsidRPr="00967B85" w:rsidRDefault="008015E3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Остановись!</w:t>
      </w:r>
    </w:p>
    <w:p w:rsidR="008015E3" w:rsidRPr="00967B85" w:rsidRDefault="008015E3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ы куда лезешь!</w:t>
      </w:r>
    </w:p>
    <w:p w:rsidR="008015E3" w:rsidRPr="00967B85" w:rsidRDefault="008015E3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</w:t>
      </w:r>
      <w:r w:rsidR="00C1066E" w:rsidRPr="00967B85">
        <w:rPr>
          <w:rFonts w:ascii="PT Astra Serif" w:hAnsi="PT Astra Serif" w:cs="Times New Roman"/>
          <w:sz w:val="24"/>
          <w:szCs w:val="24"/>
        </w:rPr>
        <w:t>Туда! Прекращай! Света разводится с тобой! Давно надо было!</w:t>
      </w:r>
    </w:p>
    <w:p w:rsidR="00C1066E" w:rsidRPr="00967B85" w:rsidRDefault="00C1066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Подсидел! Дождался! Муж в дверь…</w:t>
      </w:r>
    </w:p>
    <w:p w:rsidR="00C1066E" w:rsidRPr="00967B85" w:rsidRDefault="00C1066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Остановись!</w:t>
      </w:r>
    </w:p>
    <w:p w:rsidR="00C1066E" w:rsidRPr="00967B85" w:rsidRDefault="00C1066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Да Я тут сил не жалею ради семьи!..</w:t>
      </w:r>
    </w:p>
    <w:p w:rsidR="00C1066E" w:rsidRPr="00967B85" w:rsidRDefault="00C1066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Много сил потратил в день свадьбы? </w:t>
      </w:r>
    </w:p>
    <w:p w:rsidR="00C1066E" w:rsidRPr="00967B85" w:rsidRDefault="00C1066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ы про что?!</w:t>
      </w:r>
    </w:p>
    <w:p w:rsidR="00C1066E" w:rsidRPr="00967B85" w:rsidRDefault="00C1066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Про сына твоего!</w:t>
      </w:r>
    </w:p>
    <w:p w:rsidR="00C1066E" w:rsidRPr="00967B85" w:rsidRDefault="00C1066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lastRenderedPageBreak/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И ты знаешь?</w:t>
      </w:r>
    </w:p>
    <w:p w:rsidR="00C1066E" w:rsidRPr="00967B85" w:rsidRDefault="00C1066E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Знаю! Всё знаю! </w:t>
      </w:r>
      <w:r w:rsidR="005D4A50" w:rsidRPr="00967B85">
        <w:rPr>
          <w:rFonts w:ascii="PT Astra Serif" w:hAnsi="PT Astra Serif" w:cs="Times New Roman"/>
          <w:sz w:val="24"/>
          <w:szCs w:val="24"/>
        </w:rPr>
        <w:t>Ты только и умеешь, что всем всё ломать! А сам только пьёт!</w:t>
      </w:r>
    </w:p>
    <w:p w:rsidR="005D4A50" w:rsidRPr="00967B85" w:rsidRDefault="005D4A5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А Я, может, от того и пью, что всем всё ломаю! От того, что изменить ничего не могу! А вам меня совсем не жаль!</w:t>
      </w:r>
    </w:p>
    <w:p w:rsidR="005D4A50" w:rsidRPr="00967B85" w:rsidRDefault="005D4A5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Компания парней выходит из магазина. Наблюдают.</w:t>
      </w:r>
    </w:p>
    <w:p w:rsidR="005D4A50" w:rsidRPr="00967B85" w:rsidRDefault="005D4A5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Она тебя пять лет жалела. А ты даже не думаешь меняться. Только пьёшь и пьёшь. Удачно женился?!</w:t>
      </w:r>
    </w:p>
    <w:p w:rsidR="005D4A50" w:rsidRPr="00967B85" w:rsidRDefault="005D4A5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еперь ты хочешь эстафету перехватить?! Забирай! Она уже пользованная! Ты знаешь, как Я её…</w:t>
      </w:r>
    </w:p>
    <w:p w:rsidR="005D4A50" w:rsidRPr="00967B85" w:rsidRDefault="005D4A5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 xml:space="preserve">Павел ладонью бьёт его по лицу. Удар протрезвляющий. </w:t>
      </w:r>
    </w:p>
    <w:p w:rsidR="005D4A50" w:rsidRPr="00967B85" w:rsidRDefault="005D4A5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Понятно всё с вами… Пойду искать лучшей жизни. Кто со мной?!</w:t>
      </w:r>
    </w:p>
    <w:p w:rsidR="005D4A50" w:rsidRPr="00967B85" w:rsidRDefault="005D4A5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Все остаются на своих местах.</w:t>
      </w:r>
    </w:p>
    <w:p w:rsidR="005D4A50" w:rsidRPr="00967B85" w:rsidRDefault="005D4A5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ерг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Не хотите?! А Я звал! Наш транспорт отправляется с первой платформы! Следующая остановка какая-то!</w:t>
      </w:r>
    </w:p>
    <w:p w:rsidR="005D4A50" w:rsidRPr="00967B85" w:rsidRDefault="005D4A5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Уходит. Паша смотри в сторону, куда ушёл Сергей.</w:t>
      </w:r>
    </w:p>
    <w:p w:rsidR="005D4A50" w:rsidRPr="00967B85" w:rsidRDefault="005D4A5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Паша, ты прости нас пожалуйста!</w:t>
      </w:r>
    </w:p>
    <w:p w:rsidR="005D4A50" w:rsidRPr="00967B85" w:rsidRDefault="005D4A5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Ничего. Дело прошлое.</w:t>
      </w:r>
    </w:p>
    <w:p w:rsidR="005D4A50" w:rsidRPr="00967B85" w:rsidRDefault="005D4A5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Второй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Может помочь чем?</w:t>
      </w:r>
    </w:p>
    <w:p w:rsidR="005D4A50" w:rsidRPr="00967B85" w:rsidRDefault="005D4A5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Дело всегда найдётся…</w:t>
      </w:r>
    </w:p>
    <w:p w:rsidR="005D4A50" w:rsidRPr="00967B85" w:rsidRDefault="005D4A50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Он что собрался делать?</w:t>
      </w:r>
    </w:p>
    <w:p w:rsidR="005D4A50" w:rsidRPr="00967B85" w:rsidRDefault="00425F6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Ехать хочет за рулём…</w:t>
      </w:r>
    </w:p>
    <w:p w:rsidR="00425F69" w:rsidRPr="00967B85" w:rsidRDefault="00425F6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Так машина уже три года как тормоза сломались…</w:t>
      </w:r>
    </w:p>
    <w:p w:rsidR="00425F69" w:rsidRPr="00967B85" w:rsidRDefault="00425F6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>Слышно звук заводящейся машины.</w:t>
      </w:r>
    </w:p>
    <w:p w:rsidR="00425F69" w:rsidRPr="00967B85" w:rsidRDefault="00425F6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Павел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Серёга стой!</w:t>
      </w:r>
    </w:p>
    <w:p w:rsidR="00425F69" w:rsidRPr="00967B85" w:rsidRDefault="00425F6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Один из парней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Серюня, ты что творишь?!</w:t>
      </w:r>
    </w:p>
    <w:p w:rsidR="00425F69" w:rsidRPr="00967B85" w:rsidRDefault="00425F6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 xml:space="preserve">Бегут в его сторону. Машина газует с места. Слышно разгон. Через пять секунд далёкий удар с характерным скрежетом. По звуку понятно, что у водителя нет шансов. </w:t>
      </w:r>
    </w:p>
    <w:p w:rsidR="00425F69" w:rsidRPr="00967B85" w:rsidRDefault="00425F6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Серюня! </w:t>
      </w:r>
    </w:p>
    <w:p w:rsidR="00425F69" w:rsidRPr="00967B85" w:rsidRDefault="00425F6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t xml:space="preserve">Заходит Павел, руки в крови. Остановился. Отрицательно помотал головой на немой вопрос Светланки. </w:t>
      </w:r>
    </w:p>
    <w:p w:rsidR="00425F69" w:rsidRPr="00967B85" w:rsidRDefault="00425F6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Светланка</w:t>
      </w:r>
      <w:r w:rsidRPr="00967B85">
        <w:rPr>
          <w:rFonts w:ascii="PT Astra Serif" w:hAnsi="PT Astra Serif" w:cs="Times New Roman"/>
          <w:sz w:val="24"/>
          <w:szCs w:val="24"/>
        </w:rPr>
        <w:t xml:space="preserve"> – Серюня-а-а!</w:t>
      </w:r>
    </w:p>
    <w:p w:rsidR="00425F69" w:rsidRPr="00967B85" w:rsidRDefault="00425F69" w:rsidP="00A27058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7B85">
        <w:rPr>
          <w:rFonts w:ascii="PT Astra Serif" w:hAnsi="PT Astra Serif" w:cs="Times New Roman"/>
          <w:sz w:val="24"/>
          <w:szCs w:val="24"/>
        </w:rPr>
        <w:lastRenderedPageBreak/>
        <w:t>Павел вытирает свои слёзы. Обнимает Светланку. Она прижимается к нему крепко, как надёжному, любимому человеку. Павел со слезами, но с надеждой смотрит вдаль, в будущее. Постепенно и Светланка  сквозь слёзы видит это светлое время…</w:t>
      </w:r>
    </w:p>
    <w:p w:rsidR="00425F69" w:rsidRPr="00967B85" w:rsidRDefault="00425F69" w:rsidP="00A27058">
      <w:pPr>
        <w:spacing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67B85">
        <w:rPr>
          <w:rFonts w:ascii="PT Astra Serif" w:hAnsi="PT Astra Serif" w:cs="Times New Roman"/>
          <w:b/>
          <w:sz w:val="24"/>
          <w:szCs w:val="24"/>
        </w:rPr>
        <w:t>Конец.</w:t>
      </w:r>
    </w:p>
    <w:p w:rsidR="00967B85" w:rsidRPr="00967B85" w:rsidRDefault="00967B85" w:rsidP="00A27058">
      <w:pPr>
        <w:spacing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67B85" w:rsidRPr="00967B85" w:rsidRDefault="00967B85" w:rsidP="00A27058">
      <w:pPr>
        <w:spacing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67B85" w:rsidRPr="00967B85" w:rsidRDefault="00967B85" w:rsidP="00A27058">
      <w:pPr>
        <w:spacing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967B85">
        <w:rPr>
          <w:rFonts w:ascii="PT Astra Serif" w:hAnsi="PT Astra Serif" w:cs="Times New Roman"/>
          <w:color w:val="000000" w:themeColor="text1"/>
          <w:sz w:val="24"/>
          <w:szCs w:val="24"/>
        </w:rPr>
        <w:t>Использование материалов без разрешения автора воспрещается!!!</w:t>
      </w:r>
    </w:p>
    <w:p w:rsidR="00967B85" w:rsidRPr="00967B85" w:rsidRDefault="00967B85" w:rsidP="00A27058">
      <w:pPr>
        <w:spacing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967B85">
        <w:rPr>
          <w:rFonts w:ascii="PT Astra Serif" w:hAnsi="PT Astra Serif" w:cs="Times New Roman"/>
          <w:color w:val="000000" w:themeColor="text1"/>
          <w:sz w:val="24"/>
          <w:szCs w:val="24"/>
        </w:rPr>
        <w:t>Автор: Демид Денисов (Денис Петрович Брюханов)</w:t>
      </w:r>
    </w:p>
    <w:p w:rsidR="00967B85" w:rsidRPr="00967B85" w:rsidRDefault="00967B85" w:rsidP="00A27058">
      <w:pPr>
        <w:spacing w:line="240" w:lineRule="auto"/>
        <w:rPr>
          <w:rFonts w:ascii="PT Astra Serif" w:hAnsi="PT Astra Serif" w:cs="Times New Roman"/>
          <w:color w:val="000000" w:themeColor="text1"/>
          <w:sz w:val="24"/>
          <w:szCs w:val="24"/>
          <w:lang w:val="en-US"/>
        </w:rPr>
      </w:pPr>
      <w:r w:rsidRPr="00967B85">
        <w:rPr>
          <w:rFonts w:ascii="PT Astra Serif" w:hAnsi="PT Astra Serif" w:cs="Times New Roman"/>
          <w:color w:val="000000" w:themeColor="text1"/>
          <w:sz w:val="24"/>
          <w:szCs w:val="24"/>
          <w:lang w:val="en-US"/>
        </w:rPr>
        <w:t xml:space="preserve">e-mail: </w:t>
      </w:r>
      <w:hyperlink r:id="rId7" w:history="1">
        <w:r w:rsidR="004C4F8C" w:rsidRPr="00434093">
          <w:rPr>
            <w:rStyle w:val="a7"/>
            <w:rFonts w:ascii="PT Astra Serif" w:hAnsi="PT Astra Serif" w:cs="Times New Roman"/>
            <w:sz w:val="24"/>
            <w:szCs w:val="24"/>
            <w:lang w:val="en-US"/>
          </w:rPr>
          <w:t>den_bryhanov@mail.ru</w:t>
        </w:r>
      </w:hyperlink>
    </w:p>
    <w:p w:rsidR="00967B85" w:rsidRPr="00967B85" w:rsidRDefault="00967B85" w:rsidP="00A27058">
      <w:pPr>
        <w:spacing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967B85">
        <w:rPr>
          <w:rFonts w:ascii="PT Astra Serif" w:hAnsi="PT Astra Serif" w:cs="Times New Roman"/>
          <w:color w:val="000000" w:themeColor="text1"/>
          <w:sz w:val="24"/>
          <w:szCs w:val="24"/>
        </w:rPr>
        <w:t>тел: 8-913-266-18-92</w:t>
      </w:r>
    </w:p>
    <w:p w:rsidR="00967B85" w:rsidRPr="004C4F8C" w:rsidRDefault="004C4F8C" w:rsidP="00A27058">
      <w:pPr>
        <w:spacing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Разрешение на публикацию на сайте </w:t>
      </w:r>
      <w:r w:rsidRPr="004C4F8C">
        <w:rPr>
          <w:rFonts w:ascii="PT Astra Serif" w:hAnsi="PT Astra Serif" w:cs="Times New Roman"/>
          <w:b/>
          <w:sz w:val="24"/>
          <w:szCs w:val="24"/>
        </w:rPr>
        <w:t>http://krispen.ru/</w:t>
      </w:r>
    </w:p>
    <w:sectPr w:rsidR="00967B85" w:rsidRPr="004C4F8C" w:rsidSect="00EE295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06B" w:rsidRDefault="00CB106B" w:rsidP="004F3A4E">
      <w:pPr>
        <w:spacing w:after="0" w:line="240" w:lineRule="auto"/>
      </w:pPr>
      <w:r>
        <w:separator/>
      </w:r>
    </w:p>
  </w:endnote>
  <w:endnote w:type="continuationSeparator" w:id="1">
    <w:p w:rsidR="00CB106B" w:rsidRDefault="00CB106B" w:rsidP="004F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282"/>
    </w:sdtPr>
    <w:sdtContent>
      <w:p w:rsidR="005D4A50" w:rsidRDefault="00C313B6">
        <w:pPr>
          <w:pStyle w:val="a5"/>
          <w:jc w:val="center"/>
        </w:pPr>
        <w:fldSimple w:instr=" PAGE   \* MERGEFORMAT ">
          <w:r w:rsidR="008B7D76">
            <w:rPr>
              <w:noProof/>
            </w:rPr>
            <w:t>1</w:t>
          </w:r>
        </w:fldSimple>
      </w:p>
    </w:sdtContent>
  </w:sdt>
  <w:p w:rsidR="005D4A50" w:rsidRDefault="005D4A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06B" w:rsidRDefault="00CB106B" w:rsidP="004F3A4E">
      <w:pPr>
        <w:spacing w:after="0" w:line="240" w:lineRule="auto"/>
      </w:pPr>
      <w:r>
        <w:separator/>
      </w:r>
    </w:p>
  </w:footnote>
  <w:footnote w:type="continuationSeparator" w:id="1">
    <w:p w:rsidR="00CB106B" w:rsidRDefault="00CB106B" w:rsidP="004F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A50" w:rsidRDefault="005D4A50">
    <w:pPr>
      <w:pStyle w:val="a3"/>
    </w:pPr>
    <w:r>
      <w:t>Светланка. Демид Денисов (Денис Брюханов). 2022 г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F67"/>
    <w:rsid w:val="00005D37"/>
    <w:rsid w:val="00021971"/>
    <w:rsid w:val="00023227"/>
    <w:rsid w:val="000418DF"/>
    <w:rsid w:val="00053D91"/>
    <w:rsid w:val="00076F28"/>
    <w:rsid w:val="00096DF6"/>
    <w:rsid w:val="000977DD"/>
    <w:rsid w:val="000B1C99"/>
    <w:rsid w:val="000C3B99"/>
    <w:rsid w:val="000D2F64"/>
    <w:rsid w:val="001026FE"/>
    <w:rsid w:val="00104295"/>
    <w:rsid w:val="00123F67"/>
    <w:rsid w:val="00137314"/>
    <w:rsid w:val="0015592F"/>
    <w:rsid w:val="001719FE"/>
    <w:rsid w:val="00177D72"/>
    <w:rsid w:val="001A02CB"/>
    <w:rsid w:val="001A24B8"/>
    <w:rsid w:val="001B2CB0"/>
    <w:rsid w:val="001E2400"/>
    <w:rsid w:val="001F0362"/>
    <w:rsid w:val="001F7EAF"/>
    <w:rsid w:val="00203CCD"/>
    <w:rsid w:val="002043F2"/>
    <w:rsid w:val="00220730"/>
    <w:rsid w:val="00220F55"/>
    <w:rsid w:val="00221C75"/>
    <w:rsid w:val="002314FF"/>
    <w:rsid w:val="0023398B"/>
    <w:rsid w:val="00242A2E"/>
    <w:rsid w:val="00267951"/>
    <w:rsid w:val="00286217"/>
    <w:rsid w:val="0028781A"/>
    <w:rsid w:val="002B64E4"/>
    <w:rsid w:val="002E6FAC"/>
    <w:rsid w:val="00307D94"/>
    <w:rsid w:val="003136E8"/>
    <w:rsid w:val="00323B13"/>
    <w:rsid w:val="00324AAE"/>
    <w:rsid w:val="00327627"/>
    <w:rsid w:val="003312AA"/>
    <w:rsid w:val="0033405B"/>
    <w:rsid w:val="003340E4"/>
    <w:rsid w:val="00334274"/>
    <w:rsid w:val="0034113F"/>
    <w:rsid w:val="00347628"/>
    <w:rsid w:val="00356F6D"/>
    <w:rsid w:val="00370796"/>
    <w:rsid w:val="003851FE"/>
    <w:rsid w:val="003973F3"/>
    <w:rsid w:val="003A6427"/>
    <w:rsid w:val="003B3FAB"/>
    <w:rsid w:val="003B717C"/>
    <w:rsid w:val="00407189"/>
    <w:rsid w:val="00410AAF"/>
    <w:rsid w:val="004154E3"/>
    <w:rsid w:val="00425F69"/>
    <w:rsid w:val="004520A4"/>
    <w:rsid w:val="004601AB"/>
    <w:rsid w:val="00487D3E"/>
    <w:rsid w:val="004A578F"/>
    <w:rsid w:val="004C4F8C"/>
    <w:rsid w:val="004E3E50"/>
    <w:rsid w:val="004F3A4E"/>
    <w:rsid w:val="00500091"/>
    <w:rsid w:val="00504261"/>
    <w:rsid w:val="00524BFE"/>
    <w:rsid w:val="005A0372"/>
    <w:rsid w:val="005A1FC3"/>
    <w:rsid w:val="005D4A50"/>
    <w:rsid w:val="005E3575"/>
    <w:rsid w:val="006124A7"/>
    <w:rsid w:val="00612CB5"/>
    <w:rsid w:val="0062236E"/>
    <w:rsid w:val="00641DE4"/>
    <w:rsid w:val="006431A6"/>
    <w:rsid w:val="00664CDE"/>
    <w:rsid w:val="00686115"/>
    <w:rsid w:val="00687366"/>
    <w:rsid w:val="00692292"/>
    <w:rsid w:val="006A09B5"/>
    <w:rsid w:val="006A284D"/>
    <w:rsid w:val="006C5A92"/>
    <w:rsid w:val="006D607D"/>
    <w:rsid w:val="006E753D"/>
    <w:rsid w:val="00703243"/>
    <w:rsid w:val="00704F4E"/>
    <w:rsid w:val="00710DB1"/>
    <w:rsid w:val="00790DE1"/>
    <w:rsid w:val="007A1C79"/>
    <w:rsid w:val="007B4705"/>
    <w:rsid w:val="007F7101"/>
    <w:rsid w:val="007F7689"/>
    <w:rsid w:val="00800146"/>
    <w:rsid w:val="008015E3"/>
    <w:rsid w:val="0081190C"/>
    <w:rsid w:val="008242FA"/>
    <w:rsid w:val="008319DD"/>
    <w:rsid w:val="00836DD6"/>
    <w:rsid w:val="008425FE"/>
    <w:rsid w:val="00854E0B"/>
    <w:rsid w:val="0087080A"/>
    <w:rsid w:val="00874F9D"/>
    <w:rsid w:val="00890DA3"/>
    <w:rsid w:val="008920A0"/>
    <w:rsid w:val="0089317A"/>
    <w:rsid w:val="00894255"/>
    <w:rsid w:val="008974BD"/>
    <w:rsid w:val="008A2628"/>
    <w:rsid w:val="008B7D76"/>
    <w:rsid w:val="008D633E"/>
    <w:rsid w:val="008E7FC4"/>
    <w:rsid w:val="008F4348"/>
    <w:rsid w:val="009436C9"/>
    <w:rsid w:val="00957680"/>
    <w:rsid w:val="00963B74"/>
    <w:rsid w:val="00967B85"/>
    <w:rsid w:val="009B1AA3"/>
    <w:rsid w:val="009D1B37"/>
    <w:rsid w:val="009D2A30"/>
    <w:rsid w:val="009E0663"/>
    <w:rsid w:val="009E7F3A"/>
    <w:rsid w:val="009F4253"/>
    <w:rsid w:val="00A045D1"/>
    <w:rsid w:val="00A077CC"/>
    <w:rsid w:val="00A27058"/>
    <w:rsid w:val="00A34F75"/>
    <w:rsid w:val="00A40DE1"/>
    <w:rsid w:val="00A42278"/>
    <w:rsid w:val="00A552F9"/>
    <w:rsid w:val="00A7724F"/>
    <w:rsid w:val="00A80A2A"/>
    <w:rsid w:val="00A90DD0"/>
    <w:rsid w:val="00A92808"/>
    <w:rsid w:val="00AA18F8"/>
    <w:rsid w:val="00AA7F8B"/>
    <w:rsid w:val="00AC5E55"/>
    <w:rsid w:val="00AD380E"/>
    <w:rsid w:val="00AD3967"/>
    <w:rsid w:val="00AD46CD"/>
    <w:rsid w:val="00AE32C8"/>
    <w:rsid w:val="00AF440E"/>
    <w:rsid w:val="00AF6886"/>
    <w:rsid w:val="00B0134F"/>
    <w:rsid w:val="00B34176"/>
    <w:rsid w:val="00B45EED"/>
    <w:rsid w:val="00B6105D"/>
    <w:rsid w:val="00B744C3"/>
    <w:rsid w:val="00B776D4"/>
    <w:rsid w:val="00B81510"/>
    <w:rsid w:val="00BA7572"/>
    <w:rsid w:val="00BB250C"/>
    <w:rsid w:val="00BB4DE5"/>
    <w:rsid w:val="00BC4511"/>
    <w:rsid w:val="00BE7686"/>
    <w:rsid w:val="00C1066E"/>
    <w:rsid w:val="00C313B6"/>
    <w:rsid w:val="00C44251"/>
    <w:rsid w:val="00C64B48"/>
    <w:rsid w:val="00C912D8"/>
    <w:rsid w:val="00CB0E5E"/>
    <w:rsid w:val="00CB106B"/>
    <w:rsid w:val="00CC23AE"/>
    <w:rsid w:val="00CC272B"/>
    <w:rsid w:val="00CC52D0"/>
    <w:rsid w:val="00CC53DF"/>
    <w:rsid w:val="00D044C7"/>
    <w:rsid w:val="00D1233B"/>
    <w:rsid w:val="00D14D41"/>
    <w:rsid w:val="00D45A72"/>
    <w:rsid w:val="00D47E46"/>
    <w:rsid w:val="00D5751E"/>
    <w:rsid w:val="00D761FA"/>
    <w:rsid w:val="00D76AFE"/>
    <w:rsid w:val="00DF4F40"/>
    <w:rsid w:val="00E07CA8"/>
    <w:rsid w:val="00E23DD1"/>
    <w:rsid w:val="00E26B1C"/>
    <w:rsid w:val="00E33F25"/>
    <w:rsid w:val="00E46A8F"/>
    <w:rsid w:val="00E7259A"/>
    <w:rsid w:val="00E73AF1"/>
    <w:rsid w:val="00E755FC"/>
    <w:rsid w:val="00E80C05"/>
    <w:rsid w:val="00E876F5"/>
    <w:rsid w:val="00E93C1E"/>
    <w:rsid w:val="00E9439C"/>
    <w:rsid w:val="00E97C5A"/>
    <w:rsid w:val="00EA123A"/>
    <w:rsid w:val="00EE295B"/>
    <w:rsid w:val="00EE73D7"/>
    <w:rsid w:val="00F04290"/>
    <w:rsid w:val="00F1018F"/>
    <w:rsid w:val="00F314BB"/>
    <w:rsid w:val="00F33184"/>
    <w:rsid w:val="00F45619"/>
    <w:rsid w:val="00F5446E"/>
    <w:rsid w:val="00F7583D"/>
    <w:rsid w:val="00F7682E"/>
    <w:rsid w:val="00F840F7"/>
    <w:rsid w:val="00FA334A"/>
    <w:rsid w:val="00FC5699"/>
    <w:rsid w:val="00FD32EA"/>
    <w:rsid w:val="00FE7B64"/>
    <w:rsid w:val="00FF2F18"/>
    <w:rsid w:val="00FF4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3A4E"/>
  </w:style>
  <w:style w:type="paragraph" w:styleId="a5">
    <w:name w:val="footer"/>
    <w:basedOn w:val="a"/>
    <w:link w:val="a6"/>
    <w:uiPriority w:val="99"/>
    <w:unhideWhenUsed/>
    <w:rsid w:val="004F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A4E"/>
  </w:style>
  <w:style w:type="character" w:styleId="a7">
    <w:name w:val="Hyperlink"/>
    <w:basedOn w:val="a0"/>
    <w:uiPriority w:val="99"/>
    <w:unhideWhenUsed/>
    <w:rsid w:val="00967B8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B7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D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n_bryhano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22C1-C169-4E9E-B57C-A67DAAFD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644</Words>
  <Characters>4357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исов Д. Светланка</dc:title>
  <dc:creator>Денисов Д. Светланка</dc:creator>
  <cp:keywords>Денисов Д. Светланка</cp:keywords>
  <cp:lastModifiedBy>Санек</cp:lastModifiedBy>
  <cp:revision>2</cp:revision>
  <dcterms:created xsi:type="dcterms:W3CDTF">2022-05-23T03:38:00Z</dcterms:created>
  <dcterms:modified xsi:type="dcterms:W3CDTF">2022-05-23T03:38:00Z</dcterms:modified>
</cp:coreProperties>
</file>